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60DD430" w14:textId="36C9A945" w:rsidR="00A6438B"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185764" w:history="1">
            <w:r w:rsidR="00A6438B" w:rsidRPr="008B4E50">
              <w:rPr>
                <w:rStyle w:val="Hyperlink"/>
                <w:noProof/>
                <w:rtl/>
              </w:rPr>
              <w:t>מבוא</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6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w:t>
            </w:r>
            <w:r w:rsidR="00A6438B">
              <w:rPr>
                <w:noProof/>
                <w:webHidden/>
                <w:rtl/>
              </w:rPr>
              <w:fldChar w:fldCharType="end"/>
            </w:r>
          </w:hyperlink>
        </w:p>
        <w:p w14:paraId="2B920084" w14:textId="37C2D3CF"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65" w:history="1">
            <w:r w:rsidR="00A6438B" w:rsidRPr="008B4E50">
              <w:rPr>
                <w:rStyle w:val="Hyperlink"/>
                <w:noProof/>
                <w:rtl/>
              </w:rPr>
              <w:t>השרא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6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w:t>
            </w:r>
            <w:r w:rsidR="00A6438B">
              <w:rPr>
                <w:noProof/>
                <w:webHidden/>
                <w:rtl/>
              </w:rPr>
              <w:fldChar w:fldCharType="end"/>
            </w:r>
          </w:hyperlink>
        </w:p>
        <w:p w14:paraId="1B2AA1F2" w14:textId="086F5874"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66" w:history="1">
            <w:r w:rsidR="00A6438B" w:rsidRPr="008B4E50">
              <w:rPr>
                <w:rStyle w:val="Hyperlink"/>
                <w:noProof/>
                <w:rtl/>
              </w:rPr>
              <w:t>מטר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6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w:t>
            </w:r>
            <w:r w:rsidR="00A6438B">
              <w:rPr>
                <w:noProof/>
                <w:webHidden/>
                <w:rtl/>
              </w:rPr>
              <w:fldChar w:fldCharType="end"/>
            </w:r>
          </w:hyperlink>
        </w:p>
        <w:p w14:paraId="4D937A29" w14:textId="6946448A"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67" w:history="1">
            <w:r w:rsidR="00A6438B" w:rsidRPr="008B4E50">
              <w:rPr>
                <w:rStyle w:val="Hyperlink"/>
                <w:noProof/>
                <w:rtl/>
              </w:rPr>
              <w:t>תיאור הפרויקט</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6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w:t>
            </w:r>
            <w:r w:rsidR="00A6438B">
              <w:rPr>
                <w:noProof/>
                <w:webHidden/>
                <w:rtl/>
              </w:rPr>
              <w:fldChar w:fldCharType="end"/>
            </w:r>
          </w:hyperlink>
        </w:p>
        <w:p w14:paraId="2DC2480B" w14:textId="39333E4E"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68" w:history="1">
            <w:r w:rsidR="00A6438B" w:rsidRPr="008B4E50">
              <w:rPr>
                <w:rStyle w:val="Hyperlink"/>
                <w:noProof/>
                <w:rtl/>
              </w:rPr>
              <w:t>ספר הפרויקט</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6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w:t>
            </w:r>
            <w:r w:rsidR="00A6438B">
              <w:rPr>
                <w:noProof/>
                <w:webHidden/>
                <w:rtl/>
              </w:rPr>
              <w:fldChar w:fldCharType="end"/>
            </w:r>
          </w:hyperlink>
        </w:p>
        <w:p w14:paraId="11529CF9" w14:textId="162B0F27"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769" w:history="1">
            <w:r w:rsidR="00A6438B" w:rsidRPr="008B4E50">
              <w:rPr>
                <w:rStyle w:val="Hyperlink"/>
                <w:noProof/>
                <w:rtl/>
              </w:rPr>
              <w:t xml:space="preserve">ספר השפה </w:t>
            </w:r>
            <w:r w:rsidR="00A6438B" w:rsidRPr="008B4E50">
              <w:rPr>
                <w:rStyle w:val="Hyperlink"/>
                <w:noProof/>
              </w:rPr>
              <w:t>Do</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6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9</w:t>
            </w:r>
            <w:r w:rsidR="00A6438B">
              <w:rPr>
                <w:noProof/>
                <w:webHidden/>
                <w:rtl/>
              </w:rPr>
              <w:fldChar w:fldCharType="end"/>
            </w:r>
          </w:hyperlink>
        </w:p>
        <w:p w14:paraId="295CC12B" w14:textId="179BECA1"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70" w:history="1">
            <w:r w:rsidR="00A6438B" w:rsidRPr="008B4E50">
              <w:rPr>
                <w:rStyle w:val="Hyperlink"/>
                <w:noProof/>
                <w:rtl/>
              </w:rPr>
              <w:t>הקדמ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0</w:t>
            </w:r>
            <w:r w:rsidR="00A6438B">
              <w:rPr>
                <w:noProof/>
                <w:webHidden/>
                <w:rtl/>
              </w:rPr>
              <w:fldChar w:fldCharType="end"/>
            </w:r>
          </w:hyperlink>
        </w:p>
        <w:p w14:paraId="666B57C0" w14:textId="2B13B6D1"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71" w:history="1">
            <w:r w:rsidR="00A6438B" w:rsidRPr="008B4E50">
              <w:rPr>
                <w:rStyle w:val="Hyperlink"/>
                <w:noProof/>
                <w:rtl/>
              </w:rPr>
              <w:t xml:space="preserve">קצת על </w:t>
            </w:r>
            <w:r w:rsidR="00A6438B" w:rsidRPr="008B4E50">
              <w:rPr>
                <w:rStyle w:val="Hyperlink"/>
                <w:noProof/>
              </w:rPr>
              <w:t>Do</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0</w:t>
            </w:r>
            <w:r w:rsidR="00A6438B">
              <w:rPr>
                <w:noProof/>
                <w:webHidden/>
                <w:rtl/>
              </w:rPr>
              <w:fldChar w:fldCharType="end"/>
            </w:r>
          </w:hyperlink>
        </w:p>
        <w:p w14:paraId="3F124561" w14:textId="2EDD9F01"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72" w:history="1">
            <w:r w:rsidR="00A6438B" w:rsidRPr="008B4E50">
              <w:rPr>
                <w:rStyle w:val="Hyperlink"/>
                <w:noProof/>
                <w:rtl/>
              </w:rPr>
              <w:t>מה יהיה בספר השפ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0</w:t>
            </w:r>
            <w:r w:rsidR="00A6438B">
              <w:rPr>
                <w:noProof/>
                <w:webHidden/>
                <w:rtl/>
              </w:rPr>
              <w:fldChar w:fldCharType="end"/>
            </w:r>
          </w:hyperlink>
        </w:p>
        <w:p w14:paraId="3AFC71E8" w14:textId="634D2BF2"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73" w:history="1">
            <w:r w:rsidR="00A6438B" w:rsidRPr="008B4E50">
              <w:rPr>
                <w:rStyle w:val="Hyperlink"/>
                <w:noProof/>
                <w:rtl/>
              </w:rPr>
              <w:t>אבני השפ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0</w:t>
            </w:r>
            <w:r w:rsidR="00A6438B">
              <w:rPr>
                <w:noProof/>
                <w:webHidden/>
                <w:rtl/>
              </w:rPr>
              <w:fldChar w:fldCharType="end"/>
            </w:r>
          </w:hyperlink>
        </w:p>
        <w:p w14:paraId="01AA98B1" w14:textId="50621335"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74" w:history="1">
            <w:r w:rsidR="00A6438B" w:rsidRPr="008B4E50">
              <w:rPr>
                <w:rStyle w:val="Hyperlink"/>
                <w:noProof/>
                <w:rtl/>
              </w:rPr>
              <w:t xml:space="preserve">קבועים – </w:t>
            </w:r>
            <w:r w:rsidR="00A6438B" w:rsidRPr="008B4E50">
              <w:rPr>
                <w:rStyle w:val="Hyperlink"/>
                <w:noProof/>
              </w:rPr>
              <w:t>Constant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0</w:t>
            </w:r>
            <w:r w:rsidR="00A6438B">
              <w:rPr>
                <w:noProof/>
                <w:webHidden/>
                <w:rtl/>
              </w:rPr>
              <w:fldChar w:fldCharType="end"/>
            </w:r>
          </w:hyperlink>
        </w:p>
        <w:p w14:paraId="08B075C0" w14:textId="3D8DE8F0"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75" w:history="1">
            <w:r w:rsidR="00A6438B" w:rsidRPr="008B4E50">
              <w:rPr>
                <w:rStyle w:val="Hyperlink"/>
                <w:noProof/>
                <w:rtl/>
              </w:rPr>
              <w:t>טיפוסי קבוע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0</w:t>
            </w:r>
            <w:r w:rsidR="00A6438B">
              <w:rPr>
                <w:noProof/>
                <w:webHidden/>
                <w:rtl/>
              </w:rPr>
              <w:fldChar w:fldCharType="end"/>
            </w:r>
          </w:hyperlink>
        </w:p>
        <w:p w14:paraId="74A20A1C" w14:textId="6AE7BA32"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76" w:history="1">
            <w:r w:rsidR="00A6438B" w:rsidRPr="008B4E50">
              <w:rPr>
                <w:rStyle w:val="Hyperlink"/>
                <w:noProof/>
                <w:rtl/>
              </w:rPr>
              <w:t xml:space="preserve">משתנים – </w:t>
            </w:r>
            <w:r w:rsidR="00A6438B" w:rsidRPr="008B4E50">
              <w:rPr>
                <w:rStyle w:val="Hyperlink"/>
                <w:noProof/>
              </w:rPr>
              <w:t>Variable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1</w:t>
            </w:r>
            <w:r w:rsidR="00A6438B">
              <w:rPr>
                <w:noProof/>
                <w:webHidden/>
                <w:rtl/>
              </w:rPr>
              <w:fldChar w:fldCharType="end"/>
            </w:r>
          </w:hyperlink>
        </w:p>
        <w:p w14:paraId="076AD053" w14:textId="454D45DD"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77" w:history="1">
            <w:r w:rsidR="00A6438B" w:rsidRPr="008B4E50">
              <w:rPr>
                <w:rStyle w:val="Hyperlink"/>
                <w:noProof/>
                <w:rtl/>
              </w:rPr>
              <w:t>שמות משת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1</w:t>
            </w:r>
            <w:r w:rsidR="00A6438B">
              <w:rPr>
                <w:noProof/>
                <w:webHidden/>
                <w:rtl/>
              </w:rPr>
              <w:fldChar w:fldCharType="end"/>
            </w:r>
          </w:hyperlink>
        </w:p>
        <w:p w14:paraId="27C6A398" w14:textId="3CE0916E"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78" w:history="1">
            <w:r w:rsidR="00A6438B" w:rsidRPr="008B4E50">
              <w:rPr>
                <w:rStyle w:val="Hyperlink"/>
                <w:noProof/>
                <w:rtl/>
              </w:rPr>
              <w:t>טיפוסי משת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1</w:t>
            </w:r>
            <w:r w:rsidR="00A6438B">
              <w:rPr>
                <w:noProof/>
                <w:webHidden/>
                <w:rtl/>
              </w:rPr>
              <w:fldChar w:fldCharType="end"/>
            </w:r>
          </w:hyperlink>
        </w:p>
        <w:p w14:paraId="0A7ED4D7" w14:textId="1343C181"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79" w:history="1">
            <w:r w:rsidR="00A6438B" w:rsidRPr="008B4E50">
              <w:rPr>
                <w:rStyle w:val="Hyperlink"/>
                <w:noProof/>
                <w:rtl/>
              </w:rPr>
              <w:t>הגדרת משת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7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1</w:t>
            </w:r>
            <w:r w:rsidR="00A6438B">
              <w:rPr>
                <w:noProof/>
                <w:webHidden/>
                <w:rtl/>
              </w:rPr>
              <w:fldChar w:fldCharType="end"/>
            </w:r>
          </w:hyperlink>
        </w:p>
        <w:p w14:paraId="3EB7EEAF" w14:textId="5DC15393"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80" w:history="1">
            <w:r w:rsidR="00A6438B" w:rsidRPr="008B4E50">
              <w:rPr>
                <w:rStyle w:val="Hyperlink"/>
                <w:noProof/>
                <w:rtl/>
              </w:rPr>
              <w:t xml:space="preserve">ביטויים – </w:t>
            </w:r>
            <w:r w:rsidR="00A6438B" w:rsidRPr="008B4E50">
              <w:rPr>
                <w:rStyle w:val="Hyperlink"/>
                <w:noProof/>
              </w:rPr>
              <w:t>Expressions &amp; Statement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2</w:t>
            </w:r>
            <w:r w:rsidR="00A6438B">
              <w:rPr>
                <w:noProof/>
                <w:webHidden/>
                <w:rtl/>
              </w:rPr>
              <w:fldChar w:fldCharType="end"/>
            </w:r>
          </w:hyperlink>
        </w:p>
        <w:p w14:paraId="314C7A5B" w14:textId="6AEDC507"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81" w:history="1">
            <w:r w:rsidR="00A6438B" w:rsidRPr="008B4E50">
              <w:rPr>
                <w:rStyle w:val="Hyperlink"/>
                <w:noProof/>
              </w:rPr>
              <w:t>Express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2</w:t>
            </w:r>
            <w:r w:rsidR="00A6438B">
              <w:rPr>
                <w:noProof/>
                <w:webHidden/>
                <w:rtl/>
              </w:rPr>
              <w:fldChar w:fldCharType="end"/>
            </w:r>
          </w:hyperlink>
        </w:p>
        <w:p w14:paraId="5DFEB32C" w14:textId="79FF55D3"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82" w:history="1">
            <w:r w:rsidR="00A6438B" w:rsidRPr="008B4E50">
              <w:rPr>
                <w:rStyle w:val="Hyperlink"/>
                <w:noProof/>
              </w:rPr>
              <w:t>Statement</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2</w:t>
            </w:r>
            <w:r w:rsidR="00A6438B">
              <w:rPr>
                <w:noProof/>
                <w:webHidden/>
                <w:rtl/>
              </w:rPr>
              <w:fldChar w:fldCharType="end"/>
            </w:r>
          </w:hyperlink>
        </w:p>
        <w:p w14:paraId="0F2C8F15" w14:textId="4F56EEC9"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83" w:history="1">
            <w:r w:rsidR="00A6438B" w:rsidRPr="008B4E50">
              <w:rPr>
                <w:rStyle w:val="Hyperlink"/>
                <w:noProof/>
                <w:rtl/>
              </w:rPr>
              <w:t xml:space="preserve">אופרטורים – </w:t>
            </w:r>
            <w:r w:rsidR="00A6438B" w:rsidRPr="008B4E50">
              <w:rPr>
                <w:rStyle w:val="Hyperlink"/>
                <w:noProof/>
              </w:rPr>
              <w:t>Operator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2</w:t>
            </w:r>
            <w:r w:rsidR="00A6438B">
              <w:rPr>
                <w:noProof/>
                <w:webHidden/>
                <w:rtl/>
              </w:rPr>
              <w:fldChar w:fldCharType="end"/>
            </w:r>
          </w:hyperlink>
        </w:p>
        <w:p w14:paraId="3B79C1EA" w14:textId="677C497A"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784" w:history="1">
            <w:r w:rsidR="00A6438B" w:rsidRPr="008B4E50">
              <w:rPr>
                <w:rStyle w:val="Hyperlink"/>
                <w:noProof/>
                <w:rtl/>
              </w:rPr>
              <w:t>חשבוני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2</w:t>
            </w:r>
            <w:r w:rsidR="00A6438B">
              <w:rPr>
                <w:noProof/>
                <w:webHidden/>
                <w:rtl/>
              </w:rPr>
              <w:fldChar w:fldCharType="end"/>
            </w:r>
          </w:hyperlink>
        </w:p>
        <w:p w14:paraId="49110B12" w14:textId="1177D893"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785" w:history="1">
            <w:r w:rsidR="00A6438B" w:rsidRPr="008B4E50">
              <w:rPr>
                <w:rStyle w:val="Hyperlink"/>
                <w:noProof/>
                <w:rtl/>
              </w:rPr>
              <w:t>לוגי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2</w:t>
            </w:r>
            <w:r w:rsidR="00A6438B">
              <w:rPr>
                <w:noProof/>
                <w:webHidden/>
                <w:rtl/>
              </w:rPr>
              <w:fldChar w:fldCharType="end"/>
            </w:r>
          </w:hyperlink>
        </w:p>
        <w:p w14:paraId="2DE27BF2" w14:textId="7799D7AD"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86" w:history="1">
            <w:r w:rsidR="00A6438B" w:rsidRPr="008B4E50">
              <w:rPr>
                <w:rStyle w:val="Hyperlink"/>
                <w:noProof/>
                <w:rtl/>
              </w:rPr>
              <w:t>קשרים לוגי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2</w:t>
            </w:r>
            <w:r w:rsidR="00A6438B">
              <w:rPr>
                <w:noProof/>
                <w:webHidden/>
                <w:rtl/>
              </w:rPr>
              <w:fldChar w:fldCharType="end"/>
            </w:r>
          </w:hyperlink>
        </w:p>
        <w:p w14:paraId="64B9B48D" w14:textId="2136AB4E"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87" w:history="1">
            <w:r w:rsidR="00A6438B" w:rsidRPr="008B4E50">
              <w:rPr>
                <w:rStyle w:val="Hyperlink"/>
                <w:noProof/>
                <w:rtl/>
              </w:rPr>
              <w:t>תכולת השפ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3</w:t>
            </w:r>
            <w:r w:rsidR="00A6438B">
              <w:rPr>
                <w:noProof/>
                <w:webHidden/>
                <w:rtl/>
              </w:rPr>
              <w:fldChar w:fldCharType="end"/>
            </w:r>
          </w:hyperlink>
        </w:p>
        <w:p w14:paraId="4350638F" w14:textId="1AB3AB65"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88" w:history="1">
            <w:r w:rsidR="00A6438B" w:rsidRPr="008B4E50">
              <w:rPr>
                <w:rStyle w:val="Hyperlink"/>
                <w:noProof/>
                <w:rtl/>
              </w:rPr>
              <w:t>השמ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3</w:t>
            </w:r>
            <w:r w:rsidR="00A6438B">
              <w:rPr>
                <w:noProof/>
                <w:webHidden/>
                <w:rtl/>
              </w:rPr>
              <w:fldChar w:fldCharType="end"/>
            </w:r>
          </w:hyperlink>
        </w:p>
        <w:p w14:paraId="7E0832B9" w14:textId="4A8E7E66"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89" w:history="1">
            <w:r w:rsidR="00A6438B" w:rsidRPr="008B4E50">
              <w:rPr>
                <w:rStyle w:val="Hyperlink"/>
                <w:noProof/>
                <w:rtl/>
              </w:rPr>
              <w:t>תנאים ולולא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8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3</w:t>
            </w:r>
            <w:r w:rsidR="00A6438B">
              <w:rPr>
                <w:noProof/>
                <w:webHidden/>
                <w:rtl/>
              </w:rPr>
              <w:fldChar w:fldCharType="end"/>
            </w:r>
          </w:hyperlink>
        </w:p>
        <w:p w14:paraId="1B8ED1E1" w14:textId="635148B8"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90" w:history="1">
            <w:r w:rsidR="00A6438B" w:rsidRPr="008B4E50">
              <w:rPr>
                <w:rStyle w:val="Hyperlink"/>
                <w:noProof/>
                <w:rtl/>
              </w:rPr>
              <w:t xml:space="preserve">תנאים – </w:t>
            </w:r>
            <w:r w:rsidR="00A6438B" w:rsidRPr="008B4E50">
              <w:rPr>
                <w:rStyle w:val="Hyperlink"/>
                <w:noProof/>
              </w:rPr>
              <w:t>Condition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3</w:t>
            </w:r>
            <w:r w:rsidR="00A6438B">
              <w:rPr>
                <w:noProof/>
                <w:webHidden/>
                <w:rtl/>
              </w:rPr>
              <w:fldChar w:fldCharType="end"/>
            </w:r>
          </w:hyperlink>
        </w:p>
        <w:p w14:paraId="51166327" w14:textId="3175659B"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91" w:history="1">
            <w:r w:rsidR="00A6438B" w:rsidRPr="008B4E50">
              <w:rPr>
                <w:rStyle w:val="Hyperlink"/>
                <w:noProof/>
                <w:rtl/>
              </w:rPr>
              <w:t xml:space="preserve">לולאות – </w:t>
            </w:r>
            <w:r w:rsidR="00A6438B" w:rsidRPr="008B4E50">
              <w:rPr>
                <w:rStyle w:val="Hyperlink"/>
                <w:noProof/>
              </w:rPr>
              <w:t>Loop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4</w:t>
            </w:r>
            <w:r w:rsidR="00A6438B">
              <w:rPr>
                <w:noProof/>
                <w:webHidden/>
                <w:rtl/>
              </w:rPr>
              <w:fldChar w:fldCharType="end"/>
            </w:r>
          </w:hyperlink>
        </w:p>
        <w:p w14:paraId="62E6B4C5" w14:textId="2A6DBC50"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792" w:history="1">
            <w:r w:rsidR="00A6438B" w:rsidRPr="008B4E50">
              <w:rPr>
                <w:rStyle w:val="Hyperlink"/>
                <w:noProof/>
              </w:rPr>
              <w:t>True &amp; Fals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4</w:t>
            </w:r>
            <w:r w:rsidR="00A6438B">
              <w:rPr>
                <w:noProof/>
                <w:webHidden/>
                <w:rtl/>
              </w:rPr>
              <w:fldChar w:fldCharType="end"/>
            </w:r>
          </w:hyperlink>
        </w:p>
        <w:p w14:paraId="47B1CF18" w14:textId="35A106A2"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93" w:history="1">
            <w:r w:rsidR="00A6438B" w:rsidRPr="008B4E50">
              <w:rPr>
                <w:rStyle w:val="Hyperlink"/>
                <w:noProof/>
                <w:rtl/>
              </w:rPr>
              <w:t xml:space="preserve">הערות – </w:t>
            </w:r>
            <w:r w:rsidR="00A6438B" w:rsidRPr="008B4E50">
              <w:rPr>
                <w:rStyle w:val="Hyperlink"/>
                <w:noProof/>
              </w:rPr>
              <w:t>Comment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4</w:t>
            </w:r>
            <w:r w:rsidR="00A6438B">
              <w:rPr>
                <w:noProof/>
                <w:webHidden/>
                <w:rtl/>
              </w:rPr>
              <w:fldChar w:fldCharType="end"/>
            </w:r>
          </w:hyperlink>
        </w:p>
        <w:p w14:paraId="0B62AA48" w14:textId="6F798267"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94" w:history="1">
            <w:r w:rsidR="00A6438B" w:rsidRPr="008B4E50">
              <w:rPr>
                <w:rStyle w:val="Hyperlink"/>
                <w:noProof/>
                <w:rtl/>
              </w:rPr>
              <w:t>דקדוק השפ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5</w:t>
            </w:r>
            <w:r w:rsidR="00A6438B">
              <w:rPr>
                <w:noProof/>
                <w:webHidden/>
                <w:rtl/>
              </w:rPr>
              <w:fldChar w:fldCharType="end"/>
            </w:r>
          </w:hyperlink>
        </w:p>
        <w:p w14:paraId="632B4879" w14:textId="661A8D18"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95" w:history="1">
            <w:r w:rsidR="00A6438B" w:rsidRPr="008B4E50">
              <w:rPr>
                <w:rStyle w:val="Hyperlink"/>
                <w:noProof/>
                <w:rtl/>
              </w:rPr>
              <w:t>מהי שפ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5</w:t>
            </w:r>
            <w:r w:rsidR="00A6438B">
              <w:rPr>
                <w:noProof/>
                <w:webHidden/>
                <w:rtl/>
              </w:rPr>
              <w:fldChar w:fldCharType="end"/>
            </w:r>
          </w:hyperlink>
        </w:p>
        <w:p w14:paraId="0E882C44" w14:textId="5ACDE98A"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96" w:history="1">
            <w:r w:rsidR="00A6438B" w:rsidRPr="008B4E50">
              <w:rPr>
                <w:rStyle w:val="Hyperlink"/>
                <w:noProof/>
                <w:rtl/>
              </w:rPr>
              <w:t>תחביר השפ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5</w:t>
            </w:r>
            <w:r w:rsidR="00A6438B">
              <w:rPr>
                <w:noProof/>
                <w:webHidden/>
                <w:rtl/>
              </w:rPr>
              <w:fldChar w:fldCharType="end"/>
            </w:r>
          </w:hyperlink>
        </w:p>
        <w:p w14:paraId="1916EC2C" w14:textId="1ADB5E72"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97" w:history="1">
            <w:r w:rsidR="00A6438B" w:rsidRPr="008B4E50">
              <w:rPr>
                <w:rStyle w:val="Hyperlink"/>
                <w:noProof/>
              </w:rPr>
              <w:t>Token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5</w:t>
            </w:r>
            <w:r w:rsidR="00A6438B">
              <w:rPr>
                <w:noProof/>
                <w:webHidden/>
                <w:rtl/>
              </w:rPr>
              <w:fldChar w:fldCharType="end"/>
            </w:r>
          </w:hyperlink>
        </w:p>
        <w:p w14:paraId="1F6F01B1" w14:textId="112D6625"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798" w:history="1">
            <w:r w:rsidR="00A6438B" w:rsidRPr="008B4E50">
              <w:rPr>
                <w:rStyle w:val="Hyperlink"/>
                <w:noProof/>
              </w:rPr>
              <w:t>BNF</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6</w:t>
            </w:r>
            <w:r w:rsidR="00A6438B">
              <w:rPr>
                <w:noProof/>
                <w:webHidden/>
                <w:rtl/>
              </w:rPr>
              <w:fldChar w:fldCharType="end"/>
            </w:r>
          </w:hyperlink>
        </w:p>
        <w:p w14:paraId="00A0B580" w14:textId="41CC5B79"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799" w:history="1">
            <w:r w:rsidR="00A6438B" w:rsidRPr="008B4E50">
              <w:rPr>
                <w:rStyle w:val="Hyperlink"/>
                <w:noProof/>
                <w:rtl/>
              </w:rPr>
              <w:t xml:space="preserve">דוגמא לתוכנית בשפת </w:t>
            </w:r>
            <w:r w:rsidR="00A6438B" w:rsidRPr="008B4E50">
              <w:rPr>
                <w:rStyle w:val="Hyperlink"/>
                <w:noProof/>
              </w:rPr>
              <w:t>Do</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79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7</w:t>
            </w:r>
            <w:r w:rsidR="00A6438B">
              <w:rPr>
                <w:noProof/>
                <w:webHidden/>
                <w:rtl/>
              </w:rPr>
              <w:fldChar w:fldCharType="end"/>
            </w:r>
          </w:hyperlink>
        </w:p>
        <w:p w14:paraId="305FACF1" w14:textId="7C8A8331"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800" w:history="1">
            <w:r w:rsidR="00A6438B" w:rsidRPr="008B4E50">
              <w:rPr>
                <w:rStyle w:val="Hyperlink"/>
                <w:noProof/>
                <w:rtl/>
              </w:rPr>
              <w:t>רקע תאורטי</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8</w:t>
            </w:r>
            <w:r w:rsidR="00A6438B">
              <w:rPr>
                <w:noProof/>
                <w:webHidden/>
                <w:rtl/>
              </w:rPr>
              <w:fldChar w:fldCharType="end"/>
            </w:r>
          </w:hyperlink>
        </w:p>
        <w:p w14:paraId="617A714B" w14:textId="3E0D15B7"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01" w:history="1">
            <w:r w:rsidR="00A6438B" w:rsidRPr="008B4E50">
              <w:rPr>
                <w:rStyle w:val="Hyperlink"/>
                <w:noProof/>
                <w:rtl/>
              </w:rPr>
              <w:t xml:space="preserve">קומפיילר - </w:t>
            </w:r>
            <w:r w:rsidR="00A6438B" w:rsidRPr="008B4E50">
              <w:rPr>
                <w:rStyle w:val="Hyperlink"/>
                <w:noProof/>
              </w:rPr>
              <w:t>Compil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8</w:t>
            </w:r>
            <w:r w:rsidR="00A6438B">
              <w:rPr>
                <w:noProof/>
                <w:webHidden/>
                <w:rtl/>
              </w:rPr>
              <w:fldChar w:fldCharType="end"/>
            </w:r>
          </w:hyperlink>
        </w:p>
        <w:p w14:paraId="31592420" w14:textId="7EC567E1"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02" w:history="1">
            <w:r w:rsidR="00A6438B" w:rsidRPr="008B4E50">
              <w:rPr>
                <w:rStyle w:val="Hyperlink"/>
                <w:noProof/>
                <w:rtl/>
              </w:rPr>
              <w:t>מהו קומפיילר</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8</w:t>
            </w:r>
            <w:r w:rsidR="00A6438B">
              <w:rPr>
                <w:noProof/>
                <w:webHidden/>
                <w:rtl/>
              </w:rPr>
              <w:fldChar w:fldCharType="end"/>
            </w:r>
          </w:hyperlink>
        </w:p>
        <w:p w14:paraId="43CBA190" w14:textId="0A565E20"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03" w:history="1">
            <w:r w:rsidR="00A6438B" w:rsidRPr="008B4E50">
              <w:rPr>
                <w:rStyle w:val="Hyperlink"/>
                <w:noProof/>
              </w:rPr>
              <w:t>Compiler vs. Interpret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8</w:t>
            </w:r>
            <w:r w:rsidR="00A6438B">
              <w:rPr>
                <w:noProof/>
                <w:webHidden/>
                <w:rtl/>
              </w:rPr>
              <w:fldChar w:fldCharType="end"/>
            </w:r>
          </w:hyperlink>
        </w:p>
        <w:p w14:paraId="7601E527" w14:textId="0C87279A"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04" w:history="1">
            <w:r w:rsidR="00A6438B" w:rsidRPr="008B4E50">
              <w:rPr>
                <w:rStyle w:val="Hyperlink"/>
                <w:noProof/>
                <w:rtl/>
              </w:rPr>
              <w:t>למה נדרש קומפיילר</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8</w:t>
            </w:r>
            <w:r w:rsidR="00A6438B">
              <w:rPr>
                <w:noProof/>
                <w:webHidden/>
                <w:rtl/>
              </w:rPr>
              <w:fldChar w:fldCharType="end"/>
            </w:r>
          </w:hyperlink>
        </w:p>
        <w:p w14:paraId="41C11330" w14:textId="00C505EC"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05" w:history="1">
            <w:r w:rsidR="00A6438B" w:rsidRPr="008B4E50">
              <w:rPr>
                <w:rStyle w:val="Hyperlink"/>
                <w:noProof/>
                <w:rtl/>
              </w:rPr>
              <w:t>כיצד עובד קומפיילר</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19</w:t>
            </w:r>
            <w:r w:rsidR="00A6438B">
              <w:rPr>
                <w:noProof/>
                <w:webHidden/>
                <w:rtl/>
              </w:rPr>
              <w:fldChar w:fldCharType="end"/>
            </w:r>
          </w:hyperlink>
        </w:p>
        <w:p w14:paraId="2709E265" w14:textId="69F9F1B3"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06" w:history="1">
            <w:r w:rsidR="00A6438B" w:rsidRPr="008B4E50">
              <w:rPr>
                <w:rStyle w:val="Hyperlink"/>
                <w:noProof/>
                <w:rtl/>
              </w:rPr>
              <w:t>שלבי הקומפיילר</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0</w:t>
            </w:r>
            <w:r w:rsidR="00A6438B">
              <w:rPr>
                <w:noProof/>
                <w:webHidden/>
                <w:rtl/>
              </w:rPr>
              <w:fldChar w:fldCharType="end"/>
            </w:r>
          </w:hyperlink>
        </w:p>
        <w:p w14:paraId="413EFAE2" w14:textId="6B31AE6A"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07" w:history="1">
            <w:r w:rsidR="00A6438B" w:rsidRPr="008B4E50">
              <w:rPr>
                <w:rStyle w:val="Hyperlink"/>
                <w:noProof/>
              </w:rPr>
              <w:t>Lexical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0</w:t>
            </w:r>
            <w:r w:rsidR="00A6438B">
              <w:rPr>
                <w:noProof/>
                <w:webHidden/>
                <w:rtl/>
              </w:rPr>
              <w:fldChar w:fldCharType="end"/>
            </w:r>
          </w:hyperlink>
        </w:p>
        <w:p w14:paraId="282B80CD" w14:textId="6639E06A"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08" w:history="1">
            <w:r w:rsidR="00A6438B" w:rsidRPr="008B4E50">
              <w:rPr>
                <w:rStyle w:val="Hyperlink"/>
                <w:noProof/>
              </w:rPr>
              <w:t>Syntax analysis (Parsin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0</w:t>
            </w:r>
            <w:r w:rsidR="00A6438B">
              <w:rPr>
                <w:noProof/>
                <w:webHidden/>
                <w:rtl/>
              </w:rPr>
              <w:fldChar w:fldCharType="end"/>
            </w:r>
          </w:hyperlink>
        </w:p>
        <w:p w14:paraId="27F90401" w14:textId="5B9016F6"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09" w:history="1">
            <w:r w:rsidR="00A6438B" w:rsidRPr="008B4E50">
              <w:rPr>
                <w:rStyle w:val="Hyperlink"/>
                <w:noProof/>
              </w:rPr>
              <w:t>Type checking / Semantic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0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0</w:t>
            </w:r>
            <w:r w:rsidR="00A6438B">
              <w:rPr>
                <w:noProof/>
                <w:webHidden/>
                <w:rtl/>
              </w:rPr>
              <w:fldChar w:fldCharType="end"/>
            </w:r>
          </w:hyperlink>
        </w:p>
        <w:p w14:paraId="171B5170" w14:textId="0D51310C"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0" w:history="1">
            <w:r w:rsidR="00A6438B" w:rsidRPr="008B4E50">
              <w:rPr>
                <w:rStyle w:val="Hyperlink"/>
                <w:noProof/>
              </w:rPr>
              <w:t>Intermediate code gener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1</w:t>
            </w:r>
            <w:r w:rsidR="00A6438B">
              <w:rPr>
                <w:noProof/>
                <w:webHidden/>
                <w:rtl/>
              </w:rPr>
              <w:fldChar w:fldCharType="end"/>
            </w:r>
          </w:hyperlink>
        </w:p>
        <w:p w14:paraId="0E0FFC93" w14:textId="0CF7EB3E"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1" w:history="1">
            <w:r w:rsidR="00A6438B" w:rsidRPr="008B4E50">
              <w:rPr>
                <w:rStyle w:val="Hyperlink"/>
                <w:noProof/>
              </w:rPr>
              <w:t>Machine independent code optimiz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1</w:t>
            </w:r>
            <w:r w:rsidR="00A6438B">
              <w:rPr>
                <w:noProof/>
                <w:webHidden/>
                <w:rtl/>
              </w:rPr>
              <w:fldChar w:fldCharType="end"/>
            </w:r>
          </w:hyperlink>
        </w:p>
        <w:p w14:paraId="16594070" w14:textId="433D8B27"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2" w:history="1">
            <w:r w:rsidR="00A6438B" w:rsidRPr="008B4E50">
              <w:rPr>
                <w:rStyle w:val="Hyperlink"/>
                <w:noProof/>
              </w:rPr>
              <w:t>Code gener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1</w:t>
            </w:r>
            <w:r w:rsidR="00A6438B">
              <w:rPr>
                <w:noProof/>
                <w:webHidden/>
                <w:rtl/>
              </w:rPr>
              <w:fldChar w:fldCharType="end"/>
            </w:r>
          </w:hyperlink>
        </w:p>
        <w:p w14:paraId="7909C287" w14:textId="27C4A4EF"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3" w:history="1">
            <w:r w:rsidR="00A6438B" w:rsidRPr="008B4E50">
              <w:rPr>
                <w:rStyle w:val="Hyperlink"/>
                <w:rFonts w:eastAsia="Times New Roman"/>
                <w:noProof/>
              </w:rPr>
              <w:t>Machine dependent code optimiz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1</w:t>
            </w:r>
            <w:r w:rsidR="00A6438B">
              <w:rPr>
                <w:noProof/>
                <w:webHidden/>
                <w:rtl/>
              </w:rPr>
              <w:fldChar w:fldCharType="end"/>
            </w:r>
          </w:hyperlink>
        </w:p>
        <w:p w14:paraId="0678BDF1" w14:textId="75556AC6"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4" w:history="1">
            <w:r w:rsidR="00A6438B" w:rsidRPr="008B4E50">
              <w:rPr>
                <w:rStyle w:val="Hyperlink"/>
                <w:noProof/>
              </w:rPr>
              <w:t>Register alloc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1</w:t>
            </w:r>
            <w:r w:rsidR="00A6438B">
              <w:rPr>
                <w:noProof/>
                <w:webHidden/>
                <w:rtl/>
              </w:rPr>
              <w:fldChar w:fldCharType="end"/>
            </w:r>
          </w:hyperlink>
        </w:p>
        <w:p w14:paraId="611B74A1" w14:textId="14ABDD42"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5" w:history="1">
            <w:r w:rsidR="00A6438B" w:rsidRPr="008B4E50">
              <w:rPr>
                <w:rStyle w:val="Hyperlink"/>
                <w:noProof/>
              </w:rPr>
              <w:t>Assembly, linking and loadin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1</w:t>
            </w:r>
            <w:r w:rsidR="00A6438B">
              <w:rPr>
                <w:noProof/>
                <w:webHidden/>
                <w:rtl/>
              </w:rPr>
              <w:fldChar w:fldCharType="end"/>
            </w:r>
          </w:hyperlink>
        </w:p>
        <w:p w14:paraId="75563986" w14:textId="4BBA009E"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6" w:history="1">
            <w:r w:rsidR="00A6438B" w:rsidRPr="008B4E50">
              <w:rPr>
                <w:rStyle w:val="Hyperlink"/>
                <w:noProof/>
              </w:rPr>
              <w:t>Symbol tab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2</w:t>
            </w:r>
            <w:r w:rsidR="00A6438B">
              <w:rPr>
                <w:noProof/>
                <w:webHidden/>
                <w:rtl/>
              </w:rPr>
              <w:fldChar w:fldCharType="end"/>
            </w:r>
          </w:hyperlink>
        </w:p>
        <w:p w14:paraId="07E9BF3F" w14:textId="284439CB"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7" w:history="1">
            <w:r w:rsidR="00A6438B" w:rsidRPr="008B4E50">
              <w:rPr>
                <w:rStyle w:val="Hyperlink"/>
                <w:noProof/>
              </w:rPr>
              <w:t>Error handl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2</w:t>
            </w:r>
            <w:r w:rsidR="00A6438B">
              <w:rPr>
                <w:noProof/>
                <w:webHidden/>
                <w:rtl/>
              </w:rPr>
              <w:fldChar w:fldCharType="end"/>
            </w:r>
          </w:hyperlink>
        </w:p>
        <w:p w14:paraId="2D5A8737" w14:textId="672410A8"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18" w:history="1">
            <w:r w:rsidR="00A6438B" w:rsidRPr="008B4E50">
              <w:rPr>
                <w:rStyle w:val="Hyperlink"/>
                <w:noProof/>
                <w:rtl/>
              </w:rPr>
              <w:t>מבנה לוגי של קומפיילר</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2</w:t>
            </w:r>
            <w:r w:rsidR="00A6438B">
              <w:rPr>
                <w:noProof/>
                <w:webHidden/>
                <w:rtl/>
              </w:rPr>
              <w:fldChar w:fldCharType="end"/>
            </w:r>
          </w:hyperlink>
        </w:p>
        <w:p w14:paraId="05020CB8" w14:textId="2A058389"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19" w:history="1">
            <w:r w:rsidR="00A6438B" w:rsidRPr="008B4E50">
              <w:rPr>
                <w:rStyle w:val="Hyperlink"/>
                <w:noProof/>
              </w:rPr>
              <w:t>Front end</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1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2</w:t>
            </w:r>
            <w:r w:rsidR="00A6438B">
              <w:rPr>
                <w:noProof/>
                <w:webHidden/>
                <w:rtl/>
              </w:rPr>
              <w:fldChar w:fldCharType="end"/>
            </w:r>
          </w:hyperlink>
        </w:p>
        <w:p w14:paraId="3AAEAA1D" w14:textId="36569A1F"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20" w:history="1">
            <w:r w:rsidR="00A6438B" w:rsidRPr="008B4E50">
              <w:rPr>
                <w:rStyle w:val="Hyperlink"/>
                <w:noProof/>
              </w:rPr>
              <w:t>Middle end</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2</w:t>
            </w:r>
            <w:r w:rsidR="00A6438B">
              <w:rPr>
                <w:noProof/>
                <w:webHidden/>
                <w:rtl/>
              </w:rPr>
              <w:fldChar w:fldCharType="end"/>
            </w:r>
          </w:hyperlink>
        </w:p>
        <w:p w14:paraId="59C0E802" w14:textId="0980BDEA"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21" w:history="1">
            <w:r w:rsidR="00A6438B" w:rsidRPr="008B4E50">
              <w:rPr>
                <w:rStyle w:val="Hyperlink"/>
                <w:noProof/>
              </w:rPr>
              <w:t>Back end</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2</w:t>
            </w:r>
            <w:r w:rsidR="00A6438B">
              <w:rPr>
                <w:noProof/>
                <w:webHidden/>
                <w:rtl/>
              </w:rPr>
              <w:fldChar w:fldCharType="end"/>
            </w:r>
          </w:hyperlink>
        </w:p>
        <w:p w14:paraId="58918DE2" w14:textId="1637CAD8"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22" w:history="1">
            <w:r w:rsidR="00A6438B" w:rsidRPr="008B4E50">
              <w:rPr>
                <w:rStyle w:val="Hyperlink"/>
                <w:noProof/>
                <w:rtl/>
              </w:rPr>
              <w:t>מכונת מצב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3</w:t>
            </w:r>
            <w:r w:rsidR="00A6438B">
              <w:rPr>
                <w:noProof/>
                <w:webHidden/>
                <w:rtl/>
              </w:rPr>
              <w:fldChar w:fldCharType="end"/>
            </w:r>
          </w:hyperlink>
        </w:p>
        <w:p w14:paraId="62FD0C4A" w14:textId="04534D97"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23" w:history="1">
            <w:r w:rsidR="00A6438B" w:rsidRPr="008B4E50">
              <w:rPr>
                <w:rStyle w:val="Hyperlink"/>
                <w:noProof/>
                <w:rtl/>
              </w:rPr>
              <w:t>מהי מכונת מצב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3</w:t>
            </w:r>
            <w:r w:rsidR="00A6438B">
              <w:rPr>
                <w:noProof/>
                <w:webHidden/>
                <w:rtl/>
              </w:rPr>
              <w:fldChar w:fldCharType="end"/>
            </w:r>
          </w:hyperlink>
        </w:p>
        <w:p w14:paraId="20CD5005" w14:textId="0AF5A698"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24" w:history="1">
            <w:r w:rsidR="00A6438B" w:rsidRPr="008B4E50">
              <w:rPr>
                <w:rStyle w:val="Hyperlink"/>
                <w:noProof/>
                <w:rtl/>
              </w:rPr>
              <w:t>מהי שפה פורמלי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3</w:t>
            </w:r>
            <w:r w:rsidR="00A6438B">
              <w:rPr>
                <w:noProof/>
                <w:webHidden/>
                <w:rtl/>
              </w:rPr>
              <w:fldChar w:fldCharType="end"/>
            </w:r>
          </w:hyperlink>
        </w:p>
        <w:p w14:paraId="7F83A12F" w14:textId="0A40F59A"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25" w:history="1">
            <w:r w:rsidR="00A6438B" w:rsidRPr="008B4E50">
              <w:rPr>
                <w:rStyle w:val="Hyperlink"/>
                <w:noProof/>
                <w:rtl/>
              </w:rPr>
              <w:t>סוגים של אוטומט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4</w:t>
            </w:r>
            <w:r w:rsidR="00A6438B">
              <w:rPr>
                <w:noProof/>
                <w:webHidden/>
                <w:rtl/>
              </w:rPr>
              <w:fldChar w:fldCharType="end"/>
            </w:r>
          </w:hyperlink>
        </w:p>
        <w:p w14:paraId="77CB9250" w14:textId="11993F27"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26" w:history="1">
            <w:r w:rsidR="00A6438B" w:rsidRPr="008B4E50">
              <w:rPr>
                <w:rStyle w:val="Hyperlink"/>
                <w:noProof/>
              </w:rPr>
              <w:t>Chomsky Hierarchy</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4</w:t>
            </w:r>
            <w:r w:rsidR="00A6438B">
              <w:rPr>
                <w:noProof/>
                <w:webHidden/>
                <w:rtl/>
              </w:rPr>
              <w:fldChar w:fldCharType="end"/>
            </w:r>
          </w:hyperlink>
        </w:p>
        <w:p w14:paraId="57B90C35" w14:textId="2A0B6294"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27" w:history="1">
            <w:r w:rsidR="00A6438B" w:rsidRPr="008B4E50">
              <w:rPr>
                <w:rStyle w:val="Hyperlink"/>
                <w:noProof/>
                <w:rtl/>
              </w:rPr>
              <w:t>אוטומט סופי</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4</w:t>
            </w:r>
            <w:r w:rsidR="00A6438B">
              <w:rPr>
                <w:noProof/>
                <w:webHidden/>
                <w:rtl/>
              </w:rPr>
              <w:fldChar w:fldCharType="end"/>
            </w:r>
          </w:hyperlink>
        </w:p>
        <w:p w14:paraId="711644E9" w14:textId="2DA27D7D"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28" w:history="1">
            <w:r w:rsidR="00A6438B" w:rsidRPr="008B4E50">
              <w:rPr>
                <w:rStyle w:val="Hyperlink"/>
                <w:noProof/>
                <w:rtl/>
              </w:rPr>
              <w:t>אוטומט מחסני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5</w:t>
            </w:r>
            <w:r w:rsidR="00A6438B">
              <w:rPr>
                <w:noProof/>
                <w:webHidden/>
                <w:rtl/>
              </w:rPr>
              <w:fldChar w:fldCharType="end"/>
            </w:r>
          </w:hyperlink>
        </w:p>
        <w:p w14:paraId="7E5EA1EA" w14:textId="3140494E"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29" w:history="1">
            <w:r w:rsidR="00A6438B" w:rsidRPr="008B4E50">
              <w:rPr>
                <w:rStyle w:val="Hyperlink"/>
                <w:noProof/>
                <w:rtl/>
              </w:rPr>
              <w:t>מכונת טיורינג</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2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6</w:t>
            </w:r>
            <w:r w:rsidR="00A6438B">
              <w:rPr>
                <w:noProof/>
                <w:webHidden/>
                <w:rtl/>
              </w:rPr>
              <w:fldChar w:fldCharType="end"/>
            </w:r>
          </w:hyperlink>
        </w:p>
        <w:p w14:paraId="0F769734" w14:textId="2F48497D"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830" w:history="1">
            <w:r w:rsidR="00A6438B" w:rsidRPr="008B4E50">
              <w:rPr>
                <w:rStyle w:val="Hyperlink"/>
                <w:noProof/>
                <w:rtl/>
              </w:rPr>
              <w:t>תיאור הבעיה האלגוריתמי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8</w:t>
            </w:r>
            <w:r w:rsidR="00A6438B">
              <w:rPr>
                <w:noProof/>
                <w:webHidden/>
                <w:rtl/>
              </w:rPr>
              <w:fldChar w:fldCharType="end"/>
            </w:r>
          </w:hyperlink>
        </w:p>
        <w:p w14:paraId="53936FD8" w14:textId="16A50558"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31" w:history="1">
            <w:r w:rsidR="00A6438B" w:rsidRPr="008B4E50">
              <w:rPr>
                <w:rStyle w:val="Hyperlink"/>
                <w:noProof/>
                <w:rtl/>
              </w:rPr>
              <w:t xml:space="preserve">ניתוח מילוני – </w:t>
            </w:r>
            <w:r w:rsidR="00A6438B" w:rsidRPr="008B4E50">
              <w:rPr>
                <w:rStyle w:val="Hyperlink"/>
                <w:noProof/>
              </w:rPr>
              <w:t>Lexical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8</w:t>
            </w:r>
            <w:r w:rsidR="00A6438B">
              <w:rPr>
                <w:noProof/>
                <w:webHidden/>
                <w:rtl/>
              </w:rPr>
              <w:fldChar w:fldCharType="end"/>
            </w:r>
          </w:hyperlink>
        </w:p>
        <w:p w14:paraId="5A369605" w14:textId="23C11359"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32" w:history="1">
            <w:r w:rsidR="00A6438B" w:rsidRPr="008B4E50">
              <w:rPr>
                <w:rStyle w:val="Hyperlink"/>
                <w:noProof/>
                <w:rtl/>
              </w:rPr>
              <w:t xml:space="preserve">ניתוח תחבירי – </w:t>
            </w:r>
            <w:r w:rsidR="00A6438B" w:rsidRPr="008B4E50">
              <w:rPr>
                <w:rStyle w:val="Hyperlink"/>
                <w:noProof/>
              </w:rPr>
              <w:t>Syntax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8</w:t>
            </w:r>
            <w:r w:rsidR="00A6438B">
              <w:rPr>
                <w:noProof/>
                <w:webHidden/>
                <w:rtl/>
              </w:rPr>
              <w:fldChar w:fldCharType="end"/>
            </w:r>
          </w:hyperlink>
        </w:p>
        <w:p w14:paraId="7B2634E0" w14:textId="1E7E8561"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33" w:history="1">
            <w:r w:rsidR="00A6438B" w:rsidRPr="008B4E50">
              <w:rPr>
                <w:rStyle w:val="Hyperlink"/>
                <w:noProof/>
                <w:rtl/>
              </w:rPr>
              <w:t xml:space="preserve">ניתוח סמנטי – </w:t>
            </w:r>
            <w:r w:rsidR="00A6438B" w:rsidRPr="008B4E50">
              <w:rPr>
                <w:rStyle w:val="Hyperlink"/>
                <w:noProof/>
              </w:rPr>
              <w:t>Semantic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8</w:t>
            </w:r>
            <w:r w:rsidR="00A6438B">
              <w:rPr>
                <w:noProof/>
                <w:webHidden/>
                <w:rtl/>
              </w:rPr>
              <w:fldChar w:fldCharType="end"/>
            </w:r>
          </w:hyperlink>
        </w:p>
        <w:p w14:paraId="03C76745" w14:textId="1470CC2A"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834" w:history="1">
            <w:r w:rsidR="00A6438B" w:rsidRPr="008B4E50">
              <w:rPr>
                <w:rStyle w:val="Hyperlink"/>
                <w:noProof/>
                <w:rtl/>
              </w:rPr>
              <w:t>סקירת אלגוריתמים בתחום הבעי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9</w:t>
            </w:r>
            <w:r w:rsidR="00A6438B">
              <w:rPr>
                <w:noProof/>
                <w:webHidden/>
                <w:rtl/>
              </w:rPr>
              <w:fldChar w:fldCharType="end"/>
            </w:r>
          </w:hyperlink>
        </w:p>
        <w:p w14:paraId="13D17924" w14:textId="49207948"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35" w:history="1">
            <w:r w:rsidR="00A6438B" w:rsidRPr="008B4E50">
              <w:rPr>
                <w:rStyle w:val="Hyperlink"/>
                <w:noProof/>
                <w:rtl/>
              </w:rPr>
              <w:t>מונח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9</w:t>
            </w:r>
            <w:r w:rsidR="00A6438B">
              <w:rPr>
                <w:noProof/>
                <w:webHidden/>
                <w:rtl/>
              </w:rPr>
              <w:fldChar w:fldCharType="end"/>
            </w:r>
          </w:hyperlink>
        </w:p>
        <w:p w14:paraId="662120F5" w14:textId="1E3712AD"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36" w:history="1">
            <w:r w:rsidR="00A6438B" w:rsidRPr="008B4E50">
              <w:rPr>
                <w:rStyle w:val="Hyperlink"/>
                <w:noProof/>
              </w:rPr>
              <w:t>Deriv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9</w:t>
            </w:r>
            <w:r w:rsidR="00A6438B">
              <w:rPr>
                <w:noProof/>
                <w:webHidden/>
                <w:rtl/>
              </w:rPr>
              <w:fldChar w:fldCharType="end"/>
            </w:r>
          </w:hyperlink>
        </w:p>
        <w:p w14:paraId="1FFA50C4" w14:textId="04CCF3CB"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37" w:history="1">
            <w:r w:rsidR="00A6438B" w:rsidRPr="008B4E50">
              <w:rPr>
                <w:rStyle w:val="Hyperlink"/>
                <w:noProof/>
              </w:rPr>
              <w:t>Left-most Deriv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9</w:t>
            </w:r>
            <w:r w:rsidR="00A6438B">
              <w:rPr>
                <w:noProof/>
                <w:webHidden/>
                <w:rtl/>
              </w:rPr>
              <w:fldChar w:fldCharType="end"/>
            </w:r>
          </w:hyperlink>
        </w:p>
        <w:p w14:paraId="60F9290C" w14:textId="3FC2C05D"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38" w:history="1">
            <w:r w:rsidR="00A6438B" w:rsidRPr="008B4E50">
              <w:rPr>
                <w:rStyle w:val="Hyperlink"/>
                <w:noProof/>
              </w:rPr>
              <w:t>Right-most Deriv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29</w:t>
            </w:r>
            <w:r w:rsidR="00A6438B">
              <w:rPr>
                <w:noProof/>
                <w:webHidden/>
                <w:rtl/>
              </w:rPr>
              <w:fldChar w:fldCharType="end"/>
            </w:r>
          </w:hyperlink>
        </w:p>
        <w:p w14:paraId="51A893E4" w14:textId="06CE803F"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39" w:history="1">
            <w:r w:rsidR="00A6438B" w:rsidRPr="008B4E50">
              <w:rPr>
                <w:rStyle w:val="Hyperlink"/>
                <w:noProof/>
              </w:rPr>
              <w:t>Left Factorin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3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0</w:t>
            </w:r>
            <w:r w:rsidR="00A6438B">
              <w:rPr>
                <w:noProof/>
                <w:webHidden/>
                <w:rtl/>
              </w:rPr>
              <w:fldChar w:fldCharType="end"/>
            </w:r>
          </w:hyperlink>
        </w:p>
        <w:p w14:paraId="4B3E6632" w14:textId="097F05AF"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40" w:history="1">
            <w:r w:rsidR="00A6438B" w:rsidRPr="008B4E50">
              <w:rPr>
                <w:rStyle w:val="Hyperlink"/>
                <w:noProof/>
              </w:rPr>
              <w:t>Parsing Algorithm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1</w:t>
            </w:r>
            <w:r w:rsidR="00A6438B">
              <w:rPr>
                <w:noProof/>
                <w:webHidden/>
                <w:rtl/>
              </w:rPr>
              <w:fldChar w:fldCharType="end"/>
            </w:r>
          </w:hyperlink>
        </w:p>
        <w:p w14:paraId="33E37A3C" w14:textId="35205228"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41" w:history="1">
            <w:r w:rsidR="00A6438B" w:rsidRPr="008B4E50">
              <w:rPr>
                <w:rStyle w:val="Hyperlink"/>
                <w:noProof/>
              </w:rPr>
              <w:t>Top Down Parsing (TDP)</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1</w:t>
            </w:r>
            <w:r w:rsidR="00A6438B">
              <w:rPr>
                <w:noProof/>
                <w:webHidden/>
                <w:rtl/>
              </w:rPr>
              <w:fldChar w:fldCharType="end"/>
            </w:r>
          </w:hyperlink>
        </w:p>
        <w:p w14:paraId="38D5231E" w14:textId="7AAC4DAF"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42" w:history="1">
            <w:r w:rsidR="00A6438B" w:rsidRPr="008B4E50">
              <w:rPr>
                <w:rStyle w:val="Hyperlink"/>
                <w:noProof/>
              </w:rPr>
              <w:t>Definite Clause Grammar Parser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1</w:t>
            </w:r>
            <w:r w:rsidR="00A6438B">
              <w:rPr>
                <w:noProof/>
                <w:webHidden/>
                <w:rtl/>
              </w:rPr>
              <w:fldChar w:fldCharType="end"/>
            </w:r>
          </w:hyperlink>
        </w:p>
        <w:p w14:paraId="63B10F23" w14:textId="44D0C4BA"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43" w:history="1">
            <w:r w:rsidR="00A6438B" w:rsidRPr="008B4E50">
              <w:rPr>
                <w:rStyle w:val="Hyperlink"/>
                <w:noProof/>
              </w:rPr>
              <w:t>Recursive Decent Parsin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2</w:t>
            </w:r>
            <w:r w:rsidR="00A6438B">
              <w:rPr>
                <w:noProof/>
                <w:webHidden/>
                <w:rtl/>
              </w:rPr>
              <w:fldChar w:fldCharType="end"/>
            </w:r>
          </w:hyperlink>
        </w:p>
        <w:p w14:paraId="1A9E985F" w14:textId="6B7CA9F9"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44" w:history="1">
            <w:r w:rsidR="00A6438B" w:rsidRPr="008B4E50">
              <w:rPr>
                <w:rStyle w:val="Hyperlink"/>
                <w:noProof/>
              </w:rPr>
              <w:t>Back trackin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2</w:t>
            </w:r>
            <w:r w:rsidR="00A6438B">
              <w:rPr>
                <w:noProof/>
                <w:webHidden/>
                <w:rtl/>
              </w:rPr>
              <w:fldChar w:fldCharType="end"/>
            </w:r>
          </w:hyperlink>
        </w:p>
        <w:p w14:paraId="51482224" w14:textId="7923C3DD"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45" w:history="1">
            <w:r w:rsidR="00A6438B" w:rsidRPr="008B4E50">
              <w:rPr>
                <w:rStyle w:val="Hyperlink"/>
                <w:noProof/>
                <w:rtl/>
              </w:rPr>
              <w:t>דוגמא</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2</w:t>
            </w:r>
            <w:r w:rsidR="00A6438B">
              <w:rPr>
                <w:noProof/>
                <w:webHidden/>
                <w:rtl/>
              </w:rPr>
              <w:fldChar w:fldCharType="end"/>
            </w:r>
          </w:hyperlink>
        </w:p>
        <w:p w14:paraId="5752B0AB" w14:textId="554E237F"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46" w:history="1">
            <w:r w:rsidR="00A6438B" w:rsidRPr="008B4E50">
              <w:rPr>
                <w:rStyle w:val="Hyperlink"/>
                <w:noProof/>
              </w:rPr>
              <w:t>Predictive parsin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3</w:t>
            </w:r>
            <w:r w:rsidR="00A6438B">
              <w:rPr>
                <w:noProof/>
                <w:webHidden/>
                <w:rtl/>
              </w:rPr>
              <w:fldChar w:fldCharType="end"/>
            </w:r>
          </w:hyperlink>
        </w:p>
        <w:p w14:paraId="1A50780D" w14:textId="7AE16385"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47" w:history="1">
            <w:r w:rsidR="00A6438B" w:rsidRPr="008B4E50">
              <w:rPr>
                <w:rStyle w:val="Hyperlink"/>
                <w:noProof/>
              </w:rPr>
              <w:t>LL pars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4</w:t>
            </w:r>
            <w:r w:rsidR="00A6438B">
              <w:rPr>
                <w:noProof/>
                <w:webHidden/>
                <w:rtl/>
              </w:rPr>
              <w:fldChar w:fldCharType="end"/>
            </w:r>
          </w:hyperlink>
        </w:p>
        <w:p w14:paraId="1C1A3BBA" w14:textId="170BB5FB"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48" w:history="1">
            <w:r w:rsidR="00A6438B" w:rsidRPr="008B4E50">
              <w:rPr>
                <w:rStyle w:val="Hyperlink"/>
                <w:noProof/>
              </w:rPr>
              <w:t>Early pars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4</w:t>
            </w:r>
            <w:r w:rsidR="00A6438B">
              <w:rPr>
                <w:noProof/>
                <w:webHidden/>
                <w:rtl/>
              </w:rPr>
              <w:fldChar w:fldCharType="end"/>
            </w:r>
          </w:hyperlink>
        </w:p>
        <w:p w14:paraId="35722078" w14:textId="3D922162"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49" w:history="1">
            <w:r w:rsidR="00A6438B" w:rsidRPr="008B4E50">
              <w:rPr>
                <w:rStyle w:val="Hyperlink"/>
                <w:noProof/>
              </w:rPr>
              <w:t>Bottom Up Parsing (BUP)</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4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5</w:t>
            </w:r>
            <w:r w:rsidR="00A6438B">
              <w:rPr>
                <w:noProof/>
                <w:webHidden/>
                <w:rtl/>
              </w:rPr>
              <w:fldChar w:fldCharType="end"/>
            </w:r>
          </w:hyperlink>
        </w:p>
        <w:p w14:paraId="76546386" w14:textId="644E060E"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50" w:history="1">
            <w:r w:rsidR="00A6438B" w:rsidRPr="008B4E50">
              <w:rPr>
                <w:rStyle w:val="Hyperlink"/>
                <w:noProof/>
              </w:rPr>
              <w:t>Shift Reduc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5</w:t>
            </w:r>
            <w:r w:rsidR="00A6438B">
              <w:rPr>
                <w:noProof/>
                <w:webHidden/>
                <w:rtl/>
              </w:rPr>
              <w:fldChar w:fldCharType="end"/>
            </w:r>
          </w:hyperlink>
        </w:p>
        <w:p w14:paraId="1E7AF3E8" w14:textId="01C72166"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51" w:history="1">
            <w:r w:rsidR="00A6438B" w:rsidRPr="008B4E50">
              <w:rPr>
                <w:rStyle w:val="Hyperlink"/>
                <w:noProof/>
              </w:rPr>
              <w:t>Shift step</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5</w:t>
            </w:r>
            <w:r w:rsidR="00A6438B">
              <w:rPr>
                <w:noProof/>
                <w:webHidden/>
                <w:rtl/>
              </w:rPr>
              <w:fldChar w:fldCharType="end"/>
            </w:r>
          </w:hyperlink>
        </w:p>
        <w:p w14:paraId="6DEBD83B" w14:textId="206FEA5B"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52" w:history="1">
            <w:r w:rsidR="00A6438B" w:rsidRPr="008B4E50">
              <w:rPr>
                <w:rStyle w:val="Hyperlink"/>
                <w:noProof/>
              </w:rPr>
              <w:t>Reduce step</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5</w:t>
            </w:r>
            <w:r w:rsidR="00A6438B">
              <w:rPr>
                <w:noProof/>
                <w:webHidden/>
                <w:rtl/>
              </w:rPr>
              <w:fldChar w:fldCharType="end"/>
            </w:r>
          </w:hyperlink>
        </w:p>
        <w:p w14:paraId="0BD33E2E" w14:textId="0A67CDD3"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53" w:history="1">
            <w:r w:rsidR="00A6438B" w:rsidRPr="008B4E50">
              <w:rPr>
                <w:rStyle w:val="Hyperlink"/>
                <w:noProof/>
                <w:rtl/>
              </w:rPr>
              <w:t>דוגמא</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6</w:t>
            </w:r>
            <w:r w:rsidR="00A6438B">
              <w:rPr>
                <w:noProof/>
                <w:webHidden/>
                <w:rtl/>
              </w:rPr>
              <w:fldChar w:fldCharType="end"/>
            </w:r>
          </w:hyperlink>
        </w:p>
        <w:p w14:paraId="4205302B" w14:textId="4F13CF74"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54" w:history="1">
            <w:r w:rsidR="00A6438B" w:rsidRPr="008B4E50">
              <w:rPr>
                <w:rStyle w:val="Hyperlink"/>
                <w:noProof/>
              </w:rPr>
              <w:t>LR Pars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7</w:t>
            </w:r>
            <w:r w:rsidR="00A6438B">
              <w:rPr>
                <w:noProof/>
                <w:webHidden/>
                <w:rtl/>
              </w:rPr>
              <w:fldChar w:fldCharType="end"/>
            </w:r>
          </w:hyperlink>
        </w:p>
        <w:p w14:paraId="5C15CA12" w14:textId="1BDCE780"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55" w:history="1">
            <w:r w:rsidR="00A6438B" w:rsidRPr="008B4E50">
              <w:rPr>
                <w:rStyle w:val="Hyperlink"/>
                <w:noProof/>
              </w:rPr>
              <w:t>Precedence Pars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7</w:t>
            </w:r>
            <w:r w:rsidR="00A6438B">
              <w:rPr>
                <w:noProof/>
                <w:webHidden/>
                <w:rtl/>
              </w:rPr>
              <w:fldChar w:fldCharType="end"/>
            </w:r>
          </w:hyperlink>
        </w:p>
        <w:p w14:paraId="4AF5F652" w14:textId="04A19C89"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56" w:history="1">
            <w:r w:rsidR="00A6438B" w:rsidRPr="008B4E50">
              <w:rPr>
                <w:rStyle w:val="Hyperlink"/>
                <w:noProof/>
                <w:rtl/>
              </w:rPr>
              <w:t>דוגמא</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7</w:t>
            </w:r>
            <w:r w:rsidR="00A6438B">
              <w:rPr>
                <w:noProof/>
                <w:webHidden/>
                <w:rtl/>
              </w:rPr>
              <w:fldChar w:fldCharType="end"/>
            </w:r>
          </w:hyperlink>
        </w:p>
        <w:p w14:paraId="58F78333" w14:textId="3ACC5B23"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57" w:history="1">
            <w:r w:rsidR="00A6438B" w:rsidRPr="008B4E50">
              <w:rPr>
                <w:rStyle w:val="Hyperlink"/>
                <w:noProof/>
              </w:rPr>
              <w:t>CYK Pars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8</w:t>
            </w:r>
            <w:r w:rsidR="00A6438B">
              <w:rPr>
                <w:noProof/>
                <w:webHidden/>
                <w:rtl/>
              </w:rPr>
              <w:fldChar w:fldCharType="end"/>
            </w:r>
          </w:hyperlink>
        </w:p>
        <w:p w14:paraId="2A712C72" w14:textId="1071128B"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58" w:history="1">
            <w:r w:rsidR="00A6438B" w:rsidRPr="008B4E50">
              <w:rPr>
                <w:rStyle w:val="Hyperlink"/>
                <w:noProof/>
                <w:rtl/>
              </w:rPr>
              <w:t>דוגמא</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8</w:t>
            </w:r>
            <w:r w:rsidR="00A6438B">
              <w:rPr>
                <w:noProof/>
                <w:webHidden/>
                <w:rtl/>
              </w:rPr>
              <w:fldChar w:fldCharType="end"/>
            </w:r>
          </w:hyperlink>
        </w:p>
        <w:p w14:paraId="52C2E0FD" w14:textId="430ADD27"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59" w:history="1">
            <w:r w:rsidR="00A6438B" w:rsidRPr="008B4E50">
              <w:rPr>
                <w:rStyle w:val="Hyperlink"/>
                <w:noProof/>
              </w:rPr>
              <w:t>Recursive Ascent Pars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5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8</w:t>
            </w:r>
            <w:r w:rsidR="00A6438B">
              <w:rPr>
                <w:noProof/>
                <w:webHidden/>
                <w:rtl/>
              </w:rPr>
              <w:fldChar w:fldCharType="end"/>
            </w:r>
          </w:hyperlink>
        </w:p>
        <w:p w14:paraId="193E2001" w14:textId="4347A9A6"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860" w:history="1">
            <w:r w:rsidR="00A6438B" w:rsidRPr="008B4E50">
              <w:rPr>
                <w:rStyle w:val="Hyperlink"/>
                <w:noProof/>
                <w:rtl/>
              </w:rPr>
              <w:t>אסטרטגי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9</w:t>
            </w:r>
            <w:r w:rsidR="00A6438B">
              <w:rPr>
                <w:noProof/>
                <w:webHidden/>
                <w:rtl/>
              </w:rPr>
              <w:fldChar w:fldCharType="end"/>
            </w:r>
          </w:hyperlink>
        </w:p>
        <w:p w14:paraId="7F5E94E2" w14:textId="62B0C885"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61" w:history="1">
            <w:r w:rsidR="00A6438B" w:rsidRPr="008B4E50">
              <w:rPr>
                <w:rStyle w:val="Hyperlink"/>
                <w:noProof/>
                <w:rtl/>
              </w:rPr>
              <w:t xml:space="preserve">ניתוח מילוני - </w:t>
            </w:r>
            <w:r w:rsidR="00A6438B" w:rsidRPr="008B4E50">
              <w:rPr>
                <w:rStyle w:val="Hyperlink"/>
                <w:noProof/>
              </w:rPr>
              <w:t>Lexical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9</w:t>
            </w:r>
            <w:r w:rsidR="00A6438B">
              <w:rPr>
                <w:noProof/>
                <w:webHidden/>
                <w:rtl/>
              </w:rPr>
              <w:fldChar w:fldCharType="end"/>
            </w:r>
          </w:hyperlink>
        </w:p>
        <w:p w14:paraId="6A82B017" w14:textId="0BF56225"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62" w:history="1">
            <w:r w:rsidR="00A6438B" w:rsidRPr="008B4E50">
              <w:rPr>
                <w:rStyle w:val="Hyperlink"/>
                <w:noProof/>
                <w:rtl/>
              </w:rPr>
              <w:t>דוגמא לתהליך הניתוח המילוני</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39</w:t>
            </w:r>
            <w:r w:rsidR="00A6438B">
              <w:rPr>
                <w:noProof/>
                <w:webHidden/>
                <w:rtl/>
              </w:rPr>
              <w:fldChar w:fldCharType="end"/>
            </w:r>
          </w:hyperlink>
        </w:p>
        <w:p w14:paraId="32AA444A" w14:textId="547AF957"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63" w:history="1">
            <w:r w:rsidR="00A6438B" w:rsidRPr="008B4E50">
              <w:rPr>
                <w:rStyle w:val="Hyperlink"/>
                <w:noProof/>
                <w:rtl/>
              </w:rPr>
              <w:t>מטריצת הסמיכוי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0</w:t>
            </w:r>
            <w:r w:rsidR="00A6438B">
              <w:rPr>
                <w:noProof/>
                <w:webHidden/>
                <w:rtl/>
              </w:rPr>
              <w:fldChar w:fldCharType="end"/>
            </w:r>
          </w:hyperlink>
        </w:p>
        <w:p w14:paraId="490A8DDE" w14:textId="30A83E71"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64" w:history="1">
            <w:r w:rsidR="00A6438B" w:rsidRPr="008B4E50">
              <w:rPr>
                <w:rStyle w:val="Hyperlink"/>
                <w:noProof/>
                <w:rtl/>
              </w:rPr>
              <w:t>אלגוריתם לזיהוי אסימון על ידי גרף ז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0</w:t>
            </w:r>
            <w:r w:rsidR="00A6438B">
              <w:rPr>
                <w:noProof/>
                <w:webHidden/>
                <w:rtl/>
              </w:rPr>
              <w:fldChar w:fldCharType="end"/>
            </w:r>
          </w:hyperlink>
        </w:p>
        <w:p w14:paraId="34F16653" w14:textId="096796D8"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65" w:history="1">
            <w:r w:rsidR="00A6438B" w:rsidRPr="008B4E50">
              <w:rPr>
                <w:rStyle w:val="Hyperlink"/>
                <w:noProof/>
                <w:rtl/>
              </w:rPr>
              <w:t>פסאודו קוד</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0</w:t>
            </w:r>
            <w:r w:rsidR="00A6438B">
              <w:rPr>
                <w:noProof/>
                <w:webHidden/>
                <w:rtl/>
              </w:rPr>
              <w:fldChar w:fldCharType="end"/>
            </w:r>
          </w:hyperlink>
        </w:p>
        <w:p w14:paraId="2BEF4E7A" w14:textId="7228DD13"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66" w:history="1">
            <w:r w:rsidR="00A6438B" w:rsidRPr="008B4E50">
              <w:rPr>
                <w:rStyle w:val="Hyperlink"/>
                <w:noProof/>
                <w:rtl/>
              </w:rPr>
              <w:t>האוטומט הסופי של המנתח המילוני</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1</w:t>
            </w:r>
            <w:r w:rsidR="00A6438B">
              <w:rPr>
                <w:noProof/>
                <w:webHidden/>
                <w:rtl/>
              </w:rPr>
              <w:fldChar w:fldCharType="end"/>
            </w:r>
          </w:hyperlink>
        </w:p>
        <w:p w14:paraId="16A26D5F" w14:textId="76FCFD85"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67" w:history="1">
            <w:r w:rsidR="00A6438B" w:rsidRPr="008B4E50">
              <w:rPr>
                <w:rStyle w:val="Hyperlink"/>
                <w:noProof/>
                <w:rtl/>
              </w:rPr>
              <w:t>אלפבי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1</w:t>
            </w:r>
            <w:r w:rsidR="00A6438B">
              <w:rPr>
                <w:noProof/>
                <w:webHidden/>
                <w:rtl/>
              </w:rPr>
              <w:fldChar w:fldCharType="end"/>
            </w:r>
          </w:hyperlink>
        </w:p>
        <w:p w14:paraId="704AA130" w14:textId="4ED706A6"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68" w:history="1">
            <w:r w:rsidR="00A6438B" w:rsidRPr="008B4E50">
              <w:rPr>
                <w:rStyle w:val="Hyperlink"/>
                <w:noProof/>
                <w:rtl/>
              </w:rPr>
              <w:t>אוטומט</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1</w:t>
            </w:r>
            <w:r w:rsidR="00A6438B">
              <w:rPr>
                <w:noProof/>
                <w:webHidden/>
                <w:rtl/>
              </w:rPr>
              <w:fldChar w:fldCharType="end"/>
            </w:r>
          </w:hyperlink>
        </w:p>
        <w:p w14:paraId="7A1699CE" w14:textId="31234AEF"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69" w:history="1">
            <w:r w:rsidR="00A6438B" w:rsidRPr="008B4E50">
              <w:rPr>
                <w:rStyle w:val="Hyperlink"/>
                <w:noProof/>
                <w:rtl/>
              </w:rPr>
              <w:t xml:space="preserve">ניתוח תחבירי – </w:t>
            </w:r>
            <w:r w:rsidR="00A6438B" w:rsidRPr="008B4E50">
              <w:rPr>
                <w:rStyle w:val="Hyperlink"/>
                <w:noProof/>
              </w:rPr>
              <w:t>Syntax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6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4</w:t>
            </w:r>
            <w:r w:rsidR="00A6438B">
              <w:rPr>
                <w:noProof/>
                <w:webHidden/>
                <w:rtl/>
              </w:rPr>
              <w:fldChar w:fldCharType="end"/>
            </w:r>
          </w:hyperlink>
        </w:p>
        <w:p w14:paraId="50177F47" w14:textId="0C619334"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70" w:history="1">
            <w:r w:rsidR="00A6438B" w:rsidRPr="008B4E50">
              <w:rPr>
                <w:rStyle w:val="Hyperlink"/>
                <w:noProof/>
              </w:rPr>
              <w:t>Parsing table &amp; Stack</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4</w:t>
            </w:r>
            <w:r w:rsidR="00A6438B">
              <w:rPr>
                <w:noProof/>
                <w:webHidden/>
                <w:rtl/>
              </w:rPr>
              <w:fldChar w:fldCharType="end"/>
            </w:r>
          </w:hyperlink>
        </w:p>
        <w:p w14:paraId="307AA1FB" w14:textId="6A084877"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71" w:history="1">
            <w:r w:rsidR="00A6438B" w:rsidRPr="008B4E50">
              <w:rPr>
                <w:rStyle w:val="Hyperlink"/>
                <w:noProof/>
              </w:rPr>
              <w:t>Action tab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4</w:t>
            </w:r>
            <w:r w:rsidR="00A6438B">
              <w:rPr>
                <w:noProof/>
                <w:webHidden/>
                <w:rtl/>
              </w:rPr>
              <w:fldChar w:fldCharType="end"/>
            </w:r>
          </w:hyperlink>
        </w:p>
        <w:p w14:paraId="6BA4F631" w14:textId="1E833DE7"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72" w:history="1">
            <w:r w:rsidR="00A6438B" w:rsidRPr="008B4E50">
              <w:rPr>
                <w:rStyle w:val="Hyperlink"/>
                <w:noProof/>
              </w:rPr>
              <w:t>Goto tab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4</w:t>
            </w:r>
            <w:r w:rsidR="00A6438B">
              <w:rPr>
                <w:noProof/>
                <w:webHidden/>
                <w:rtl/>
              </w:rPr>
              <w:fldChar w:fldCharType="end"/>
            </w:r>
          </w:hyperlink>
        </w:p>
        <w:p w14:paraId="3285B81A" w14:textId="61A7B559"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73" w:history="1">
            <w:r w:rsidR="00A6438B" w:rsidRPr="008B4E50">
              <w:rPr>
                <w:rStyle w:val="Hyperlink"/>
                <w:noProof/>
                <w:rtl/>
              </w:rPr>
              <w:t>מחסני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5</w:t>
            </w:r>
            <w:r w:rsidR="00A6438B">
              <w:rPr>
                <w:noProof/>
                <w:webHidden/>
                <w:rtl/>
              </w:rPr>
              <w:fldChar w:fldCharType="end"/>
            </w:r>
          </w:hyperlink>
        </w:p>
        <w:p w14:paraId="4EF4927D" w14:textId="609A446B"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74" w:history="1">
            <w:r w:rsidR="00A6438B" w:rsidRPr="008B4E50">
              <w:rPr>
                <w:rStyle w:val="Hyperlink"/>
                <w:noProof/>
                <w:rtl/>
              </w:rPr>
              <w:t>עץ הניתוח</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6</w:t>
            </w:r>
            <w:r w:rsidR="00A6438B">
              <w:rPr>
                <w:noProof/>
                <w:webHidden/>
                <w:rtl/>
              </w:rPr>
              <w:fldChar w:fldCharType="end"/>
            </w:r>
          </w:hyperlink>
        </w:p>
        <w:p w14:paraId="17A4A579" w14:textId="3C5F5DEC"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75" w:history="1">
            <w:r w:rsidR="00A6438B" w:rsidRPr="008B4E50">
              <w:rPr>
                <w:rStyle w:val="Hyperlink"/>
                <w:noProof/>
                <w:rtl/>
              </w:rPr>
              <w:t>אלגוריתם הניתוח</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7</w:t>
            </w:r>
            <w:r w:rsidR="00A6438B">
              <w:rPr>
                <w:noProof/>
                <w:webHidden/>
                <w:rtl/>
              </w:rPr>
              <w:fldChar w:fldCharType="end"/>
            </w:r>
          </w:hyperlink>
        </w:p>
        <w:p w14:paraId="226CC131" w14:textId="52F2B4C0"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76" w:history="1">
            <w:r w:rsidR="00A6438B" w:rsidRPr="008B4E50">
              <w:rPr>
                <w:rStyle w:val="Hyperlink"/>
                <w:noProof/>
                <w:rtl/>
              </w:rPr>
              <w:t>פסאודו קוד</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7</w:t>
            </w:r>
            <w:r w:rsidR="00A6438B">
              <w:rPr>
                <w:noProof/>
                <w:webHidden/>
                <w:rtl/>
              </w:rPr>
              <w:fldChar w:fldCharType="end"/>
            </w:r>
          </w:hyperlink>
        </w:p>
        <w:p w14:paraId="413C2B0D" w14:textId="422D0B14"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77" w:history="1">
            <w:r w:rsidR="00A6438B" w:rsidRPr="008B4E50">
              <w:rPr>
                <w:rStyle w:val="Hyperlink"/>
                <w:noProof/>
                <w:rtl/>
              </w:rPr>
              <w:t xml:space="preserve">מימוש </w:t>
            </w:r>
            <w:r w:rsidR="00A6438B" w:rsidRPr="008B4E50">
              <w:rPr>
                <w:rStyle w:val="Hyperlink"/>
                <w:noProof/>
              </w:rPr>
              <w:t>LR Pars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7</w:t>
            </w:r>
            <w:r w:rsidR="00A6438B">
              <w:rPr>
                <w:noProof/>
                <w:webHidden/>
                <w:rtl/>
              </w:rPr>
              <w:fldChar w:fldCharType="end"/>
            </w:r>
          </w:hyperlink>
        </w:p>
        <w:p w14:paraId="3C4C58AE" w14:textId="371D831E"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78" w:history="1">
            <w:r w:rsidR="00A6438B" w:rsidRPr="008B4E50">
              <w:rPr>
                <w:rStyle w:val="Hyperlink"/>
                <w:noProof/>
              </w:rPr>
              <w:t>The Dot not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7</w:t>
            </w:r>
            <w:r w:rsidR="00A6438B">
              <w:rPr>
                <w:noProof/>
                <w:webHidden/>
                <w:rtl/>
              </w:rPr>
              <w:fldChar w:fldCharType="end"/>
            </w:r>
          </w:hyperlink>
        </w:p>
        <w:p w14:paraId="57F2E593" w14:textId="4EE208EB"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79" w:history="1">
            <w:r w:rsidR="00A6438B" w:rsidRPr="008B4E50">
              <w:rPr>
                <w:rStyle w:val="Hyperlink"/>
                <w:noProof/>
                <w:rtl/>
              </w:rPr>
              <w:t>בניית דיאגרמת המעבר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7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8</w:t>
            </w:r>
            <w:r w:rsidR="00A6438B">
              <w:rPr>
                <w:noProof/>
                <w:webHidden/>
                <w:rtl/>
              </w:rPr>
              <w:fldChar w:fldCharType="end"/>
            </w:r>
          </w:hyperlink>
        </w:p>
        <w:p w14:paraId="1C5E147E" w14:textId="68E10DB7"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80" w:history="1">
            <w:r w:rsidR="00A6438B" w:rsidRPr="008B4E50">
              <w:rPr>
                <w:rStyle w:val="Hyperlink"/>
                <w:noProof/>
                <w:rtl/>
              </w:rPr>
              <w:t>בניית הטבלא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9</w:t>
            </w:r>
            <w:r w:rsidR="00A6438B">
              <w:rPr>
                <w:noProof/>
                <w:webHidden/>
                <w:rtl/>
              </w:rPr>
              <w:fldChar w:fldCharType="end"/>
            </w:r>
          </w:hyperlink>
        </w:p>
        <w:p w14:paraId="6044E250" w14:textId="2A7B2423"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81" w:history="1">
            <w:r w:rsidR="00A6438B" w:rsidRPr="008B4E50">
              <w:rPr>
                <w:rStyle w:val="Hyperlink"/>
                <w:noProof/>
                <w:rtl/>
              </w:rPr>
              <w:t xml:space="preserve">מעבר על קשתות - </w:t>
            </w:r>
            <w:r w:rsidR="00A6438B" w:rsidRPr="008B4E50">
              <w:rPr>
                <w:rStyle w:val="Hyperlink"/>
                <w:noProof/>
              </w:rPr>
              <w:t>Shift</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49</w:t>
            </w:r>
            <w:r w:rsidR="00A6438B">
              <w:rPr>
                <w:noProof/>
                <w:webHidden/>
                <w:rtl/>
              </w:rPr>
              <w:fldChar w:fldCharType="end"/>
            </w:r>
          </w:hyperlink>
        </w:p>
        <w:p w14:paraId="4DAB0E46" w14:textId="3DE493A6"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82" w:history="1">
            <w:r w:rsidR="00A6438B" w:rsidRPr="008B4E50">
              <w:rPr>
                <w:rStyle w:val="Hyperlink"/>
                <w:noProof/>
                <w:rtl/>
              </w:rPr>
              <w:t xml:space="preserve">מעבר על מצבים - </w:t>
            </w:r>
            <w:r w:rsidR="00A6438B" w:rsidRPr="008B4E50">
              <w:rPr>
                <w:rStyle w:val="Hyperlink"/>
                <w:noProof/>
              </w:rPr>
              <w:t>Reduc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0</w:t>
            </w:r>
            <w:r w:rsidR="00A6438B">
              <w:rPr>
                <w:noProof/>
                <w:webHidden/>
                <w:rtl/>
              </w:rPr>
              <w:fldChar w:fldCharType="end"/>
            </w:r>
          </w:hyperlink>
        </w:p>
        <w:p w14:paraId="364F6CE5" w14:textId="18B76ABA"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83" w:history="1">
            <w:r w:rsidR="00A6438B" w:rsidRPr="008B4E50">
              <w:rPr>
                <w:rStyle w:val="Hyperlink"/>
                <w:noProof/>
              </w:rPr>
              <w:t>First &amp; Follow set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0</w:t>
            </w:r>
            <w:r w:rsidR="00A6438B">
              <w:rPr>
                <w:noProof/>
                <w:webHidden/>
                <w:rtl/>
              </w:rPr>
              <w:fldChar w:fldCharType="end"/>
            </w:r>
          </w:hyperlink>
        </w:p>
        <w:p w14:paraId="20116263" w14:textId="67101173"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84" w:history="1">
            <w:r w:rsidR="00A6438B" w:rsidRPr="008B4E50">
              <w:rPr>
                <w:rStyle w:val="Hyperlink"/>
                <w:noProof/>
                <w:rtl/>
              </w:rPr>
              <w:t>טבלה סופי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1</w:t>
            </w:r>
            <w:r w:rsidR="00A6438B">
              <w:rPr>
                <w:noProof/>
                <w:webHidden/>
                <w:rtl/>
              </w:rPr>
              <w:fldChar w:fldCharType="end"/>
            </w:r>
          </w:hyperlink>
        </w:p>
        <w:p w14:paraId="55F83798" w14:textId="676DEA1F"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85" w:history="1">
            <w:r w:rsidR="00A6438B" w:rsidRPr="008B4E50">
              <w:rPr>
                <w:rStyle w:val="Hyperlink"/>
                <w:noProof/>
                <w:rtl/>
              </w:rPr>
              <w:t xml:space="preserve">דוגמא לניתוח בעזרת ה – </w:t>
            </w:r>
            <w:r w:rsidR="00A6438B" w:rsidRPr="008B4E50">
              <w:rPr>
                <w:rStyle w:val="Hyperlink"/>
                <w:noProof/>
              </w:rPr>
              <w:t>Parsing tab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1</w:t>
            </w:r>
            <w:r w:rsidR="00A6438B">
              <w:rPr>
                <w:noProof/>
                <w:webHidden/>
                <w:rtl/>
              </w:rPr>
              <w:fldChar w:fldCharType="end"/>
            </w:r>
          </w:hyperlink>
        </w:p>
        <w:p w14:paraId="2E79B4EF" w14:textId="000E922A"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86" w:history="1">
            <w:r w:rsidR="00A6438B" w:rsidRPr="008B4E50">
              <w:rPr>
                <w:rStyle w:val="Hyperlink"/>
                <w:noProof/>
                <w:rtl/>
              </w:rPr>
              <w:t xml:space="preserve">ניתוח השפה </w:t>
            </w:r>
            <w:r w:rsidR="00A6438B" w:rsidRPr="008B4E50">
              <w:rPr>
                <w:rStyle w:val="Hyperlink"/>
                <w:noProof/>
              </w:rPr>
              <w:t>Do</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2</w:t>
            </w:r>
            <w:r w:rsidR="00A6438B">
              <w:rPr>
                <w:noProof/>
                <w:webHidden/>
                <w:rtl/>
              </w:rPr>
              <w:fldChar w:fldCharType="end"/>
            </w:r>
          </w:hyperlink>
        </w:p>
        <w:p w14:paraId="0E1F1230" w14:textId="7F28D884"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87" w:history="1">
            <w:r w:rsidR="00A6438B" w:rsidRPr="008B4E50">
              <w:rPr>
                <w:rStyle w:val="Hyperlink"/>
                <w:noProof/>
              </w:rPr>
              <w:t>Token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2</w:t>
            </w:r>
            <w:r w:rsidR="00A6438B">
              <w:rPr>
                <w:noProof/>
                <w:webHidden/>
                <w:rtl/>
              </w:rPr>
              <w:fldChar w:fldCharType="end"/>
            </w:r>
          </w:hyperlink>
        </w:p>
        <w:p w14:paraId="59097B5A" w14:textId="7B3204E5"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88" w:history="1">
            <w:r w:rsidR="00A6438B" w:rsidRPr="008B4E50">
              <w:rPr>
                <w:rStyle w:val="Hyperlink"/>
                <w:noProof/>
              </w:rPr>
              <w:t>Gramma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2</w:t>
            </w:r>
            <w:r w:rsidR="00A6438B">
              <w:rPr>
                <w:noProof/>
                <w:webHidden/>
                <w:rtl/>
              </w:rPr>
              <w:fldChar w:fldCharType="end"/>
            </w:r>
          </w:hyperlink>
        </w:p>
        <w:p w14:paraId="5BCE0336" w14:textId="22EAB844"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89" w:history="1">
            <w:r w:rsidR="00A6438B" w:rsidRPr="008B4E50">
              <w:rPr>
                <w:rStyle w:val="Hyperlink"/>
                <w:noProof/>
              </w:rPr>
              <w:t>BNF</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8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2</w:t>
            </w:r>
            <w:r w:rsidR="00A6438B">
              <w:rPr>
                <w:noProof/>
                <w:webHidden/>
                <w:rtl/>
              </w:rPr>
              <w:fldChar w:fldCharType="end"/>
            </w:r>
          </w:hyperlink>
        </w:p>
        <w:p w14:paraId="095E0E74" w14:textId="59B464F4"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90" w:history="1">
            <w:r w:rsidR="00A6438B" w:rsidRPr="008B4E50">
              <w:rPr>
                <w:rStyle w:val="Hyperlink"/>
                <w:noProof/>
              </w:rPr>
              <w:t>Railroad Diagram</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3</w:t>
            </w:r>
            <w:r w:rsidR="00A6438B">
              <w:rPr>
                <w:noProof/>
                <w:webHidden/>
                <w:rtl/>
              </w:rPr>
              <w:fldChar w:fldCharType="end"/>
            </w:r>
          </w:hyperlink>
        </w:p>
        <w:p w14:paraId="785D37D4" w14:textId="0A0EA8D1"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91" w:history="1">
            <w:r w:rsidR="00A6438B" w:rsidRPr="008B4E50">
              <w:rPr>
                <w:rStyle w:val="Hyperlink"/>
                <w:noProof/>
                <w:rtl/>
              </w:rPr>
              <w:t>דיאגרמת המעבר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6</w:t>
            </w:r>
            <w:r w:rsidR="00A6438B">
              <w:rPr>
                <w:noProof/>
                <w:webHidden/>
                <w:rtl/>
              </w:rPr>
              <w:fldChar w:fldCharType="end"/>
            </w:r>
          </w:hyperlink>
        </w:p>
        <w:p w14:paraId="2B33A8FE" w14:textId="128FF806"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92" w:history="1">
            <w:r w:rsidR="00A6438B" w:rsidRPr="008B4E50">
              <w:rPr>
                <w:rStyle w:val="Hyperlink"/>
                <w:noProof/>
              </w:rPr>
              <w:t>Action &amp; Goto</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7</w:t>
            </w:r>
            <w:r w:rsidR="00A6438B">
              <w:rPr>
                <w:noProof/>
                <w:webHidden/>
                <w:rtl/>
              </w:rPr>
              <w:fldChar w:fldCharType="end"/>
            </w:r>
          </w:hyperlink>
        </w:p>
        <w:p w14:paraId="77E6DE2E" w14:textId="5A80B999"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93" w:history="1">
            <w:r w:rsidR="00A6438B" w:rsidRPr="008B4E50">
              <w:rPr>
                <w:rStyle w:val="Hyperlink"/>
                <w:noProof/>
              </w:rPr>
              <w:t>Ac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7</w:t>
            </w:r>
            <w:r w:rsidR="00A6438B">
              <w:rPr>
                <w:noProof/>
                <w:webHidden/>
                <w:rtl/>
              </w:rPr>
              <w:fldChar w:fldCharType="end"/>
            </w:r>
          </w:hyperlink>
        </w:p>
        <w:p w14:paraId="6EE6769B" w14:textId="6501D044" w:rsidR="00A6438B" w:rsidRDefault="00F65863">
          <w:pPr>
            <w:pStyle w:val="TOC5"/>
            <w:tabs>
              <w:tab w:val="right" w:leader="dot" w:pos="10160"/>
            </w:tabs>
            <w:rPr>
              <w:rFonts w:asciiTheme="minorHAnsi" w:hAnsiTheme="minorHAnsi" w:cstheme="minorBidi"/>
              <w:noProof/>
              <w:sz w:val="22"/>
              <w:szCs w:val="22"/>
              <w:rtl/>
              <w:lang w:val="en-IL" w:eastAsia="en-IL"/>
            </w:rPr>
          </w:pPr>
          <w:hyperlink w:anchor="_Toc101185894" w:history="1">
            <w:r w:rsidR="00A6438B" w:rsidRPr="008B4E50">
              <w:rPr>
                <w:rStyle w:val="Hyperlink"/>
                <w:noProof/>
              </w:rPr>
              <w:t>Goto</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59</w:t>
            </w:r>
            <w:r w:rsidR="00A6438B">
              <w:rPr>
                <w:noProof/>
                <w:webHidden/>
                <w:rtl/>
              </w:rPr>
              <w:fldChar w:fldCharType="end"/>
            </w:r>
          </w:hyperlink>
        </w:p>
        <w:p w14:paraId="1A6107BB" w14:textId="37766470"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895" w:history="1">
            <w:r w:rsidR="00A6438B" w:rsidRPr="008B4E50">
              <w:rPr>
                <w:rStyle w:val="Hyperlink"/>
                <w:noProof/>
                <w:rtl/>
              </w:rPr>
              <w:t xml:space="preserve">ניתוח סמנטי – </w:t>
            </w:r>
            <w:r w:rsidR="00A6438B" w:rsidRPr="008B4E50">
              <w:rPr>
                <w:rStyle w:val="Hyperlink"/>
                <w:noProof/>
              </w:rPr>
              <w:t>Semantic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0</w:t>
            </w:r>
            <w:r w:rsidR="00A6438B">
              <w:rPr>
                <w:noProof/>
                <w:webHidden/>
                <w:rtl/>
              </w:rPr>
              <w:fldChar w:fldCharType="end"/>
            </w:r>
          </w:hyperlink>
        </w:p>
        <w:p w14:paraId="1772484F" w14:textId="6AD6296B"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96" w:history="1">
            <w:r w:rsidR="00A6438B" w:rsidRPr="008B4E50">
              <w:rPr>
                <w:rStyle w:val="Hyperlink"/>
                <w:noProof/>
                <w:rtl/>
              </w:rPr>
              <w:t>סמנטיק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0</w:t>
            </w:r>
            <w:r w:rsidR="00A6438B">
              <w:rPr>
                <w:noProof/>
                <w:webHidden/>
                <w:rtl/>
              </w:rPr>
              <w:fldChar w:fldCharType="end"/>
            </w:r>
          </w:hyperlink>
        </w:p>
        <w:p w14:paraId="164CBB18" w14:textId="58DEA657"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897" w:history="1">
            <w:r w:rsidR="00A6438B" w:rsidRPr="008B4E50">
              <w:rPr>
                <w:rStyle w:val="Hyperlink"/>
                <w:noProof/>
                <w:rtl/>
              </w:rPr>
              <w:t>מטרותיו של המנתח הסמנטי</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0</w:t>
            </w:r>
            <w:r w:rsidR="00A6438B">
              <w:rPr>
                <w:noProof/>
                <w:webHidden/>
                <w:rtl/>
              </w:rPr>
              <w:fldChar w:fldCharType="end"/>
            </w:r>
          </w:hyperlink>
        </w:p>
        <w:p w14:paraId="18B24AA2" w14:textId="4BFD5AF1"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98" w:history="1">
            <w:r w:rsidR="00A6438B" w:rsidRPr="008B4E50">
              <w:rPr>
                <w:rStyle w:val="Hyperlink"/>
                <w:noProof/>
                <w:rtl/>
              </w:rPr>
              <w:t xml:space="preserve">בדיקת נכונות סוגי משתנים – </w:t>
            </w:r>
            <w:r w:rsidR="00A6438B" w:rsidRPr="008B4E50">
              <w:rPr>
                <w:rStyle w:val="Hyperlink"/>
                <w:noProof/>
              </w:rPr>
              <w:t>Type Checkin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0</w:t>
            </w:r>
            <w:r w:rsidR="00A6438B">
              <w:rPr>
                <w:noProof/>
                <w:webHidden/>
                <w:rtl/>
              </w:rPr>
              <w:fldChar w:fldCharType="end"/>
            </w:r>
          </w:hyperlink>
        </w:p>
        <w:p w14:paraId="0AE5E433" w14:textId="1A1B87F4"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899" w:history="1">
            <w:r w:rsidR="00A6438B" w:rsidRPr="008B4E50">
              <w:rPr>
                <w:rStyle w:val="Hyperlink"/>
                <w:noProof/>
                <w:rtl/>
              </w:rPr>
              <w:t>בדיקת נכונות רצף שימוש במשת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89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0</w:t>
            </w:r>
            <w:r w:rsidR="00A6438B">
              <w:rPr>
                <w:noProof/>
                <w:webHidden/>
                <w:rtl/>
              </w:rPr>
              <w:fldChar w:fldCharType="end"/>
            </w:r>
          </w:hyperlink>
        </w:p>
        <w:p w14:paraId="3070269C" w14:textId="5995E9B4"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00" w:history="1">
            <w:r w:rsidR="00A6438B" w:rsidRPr="008B4E50">
              <w:rPr>
                <w:rStyle w:val="Hyperlink"/>
                <w:noProof/>
                <w:rtl/>
              </w:rPr>
              <w:t>בדיקת ייחודיות שמות המשת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1</w:t>
            </w:r>
            <w:r w:rsidR="00A6438B">
              <w:rPr>
                <w:noProof/>
                <w:webHidden/>
                <w:rtl/>
              </w:rPr>
              <w:fldChar w:fldCharType="end"/>
            </w:r>
          </w:hyperlink>
        </w:p>
        <w:p w14:paraId="5985FD58" w14:textId="3F7DDFBD"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01" w:history="1">
            <w:r w:rsidR="00A6438B" w:rsidRPr="008B4E50">
              <w:rPr>
                <w:rStyle w:val="Hyperlink"/>
                <w:noProof/>
                <w:rtl/>
              </w:rPr>
              <w:t>אסטרטגיה לפתרון</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1</w:t>
            </w:r>
            <w:r w:rsidR="00A6438B">
              <w:rPr>
                <w:noProof/>
                <w:webHidden/>
                <w:rtl/>
              </w:rPr>
              <w:fldChar w:fldCharType="end"/>
            </w:r>
          </w:hyperlink>
        </w:p>
        <w:p w14:paraId="04550E89" w14:textId="3FA68111"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02" w:history="1">
            <w:r w:rsidR="00A6438B" w:rsidRPr="008B4E50">
              <w:rPr>
                <w:rStyle w:val="Hyperlink"/>
                <w:noProof/>
              </w:rPr>
              <w:t>Attribute Gramma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1</w:t>
            </w:r>
            <w:r w:rsidR="00A6438B">
              <w:rPr>
                <w:noProof/>
                <w:webHidden/>
                <w:rtl/>
              </w:rPr>
              <w:fldChar w:fldCharType="end"/>
            </w:r>
          </w:hyperlink>
        </w:p>
        <w:p w14:paraId="4E1B5105" w14:textId="5E77057C"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03" w:history="1">
            <w:r w:rsidR="00A6438B" w:rsidRPr="008B4E50">
              <w:rPr>
                <w:rStyle w:val="Hyperlink"/>
                <w:noProof/>
              </w:rPr>
              <w:t>SDT &amp; Semantic Action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1</w:t>
            </w:r>
            <w:r w:rsidR="00A6438B">
              <w:rPr>
                <w:noProof/>
                <w:webHidden/>
                <w:rtl/>
              </w:rPr>
              <w:fldChar w:fldCharType="end"/>
            </w:r>
          </w:hyperlink>
        </w:p>
        <w:p w14:paraId="09000FF3" w14:textId="698F8567"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04" w:history="1">
            <w:r w:rsidR="00A6438B" w:rsidRPr="008B4E50">
              <w:rPr>
                <w:rStyle w:val="Hyperlink"/>
                <w:noProof/>
                <w:rtl/>
              </w:rPr>
              <w:t>סיכו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1</w:t>
            </w:r>
            <w:r w:rsidR="00A6438B">
              <w:rPr>
                <w:noProof/>
                <w:webHidden/>
                <w:rtl/>
              </w:rPr>
              <w:fldChar w:fldCharType="end"/>
            </w:r>
          </w:hyperlink>
        </w:p>
        <w:p w14:paraId="62709CAA" w14:textId="3EF02424"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05" w:history="1">
            <w:r w:rsidR="00A6438B" w:rsidRPr="008B4E50">
              <w:rPr>
                <w:rStyle w:val="Hyperlink"/>
                <w:noProof/>
                <w:rtl/>
              </w:rPr>
              <w:t>יישום המנתח הסמנטי</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2</w:t>
            </w:r>
            <w:r w:rsidR="00A6438B">
              <w:rPr>
                <w:noProof/>
                <w:webHidden/>
                <w:rtl/>
              </w:rPr>
              <w:fldChar w:fldCharType="end"/>
            </w:r>
          </w:hyperlink>
        </w:p>
        <w:p w14:paraId="1537193A" w14:textId="36A658BC"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06" w:history="1">
            <w:r w:rsidR="00A6438B" w:rsidRPr="008B4E50">
              <w:rPr>
                <w:rStyle w:val="Hyperlink"/>
                <w:noProof/>
                <w:rtl/>
              </w:rPr>
              <w:t xml:space="preserve">בדיקת נכונות סוגי משתנים – </w:t>
            </w:r>
            <w:r w:rsidR="00A6438B" w:rsidRPr="008B4E50">
              <w:rPr>
                <w:rStyle w:val="Hyperlink"/>
                <w:noProof/>
              </w:rPr>
              <w:t>Type Checkin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2</w:t>
            </w:r>
            <w:r w:rsidR="00A6438B">
              <w:rPr>
                <w:noProof/>
                <w:webHidden/>
                <w:rtl/>
              </w:rPr>
              <w:fldChar w:fldCharType="end"/>
            </w:r>
          </w:hyperlink>
        </w:p>
        <w:p w14:paraId="7DCF7605" w14:textId="6DCCA944"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07" w:history="1">
            <w:r w:rsidR="00A6438B" w:rsidRPr="008B4E50">
              <w:rPr>
                <w:rStyle w:val="Hyperlink"/>
                <w:noProof/>
                <w:rtl/>
              </w:rPr>
              <w:t>בדיקת נכונות רצף שימוש במשת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2</w:t>
            </w:r>
            <w:r w:rsidR="00A6438B">
              <w:rPr>
                <w:noProof/>
                <w:webHidden/>
                <w:rtl/>
              </w:rPr>
              <w:fldChar w:fldCharType="end"/>
            </w:r>
          </w:hyperlink>
        </w:p>
        <w:p w14:paraId="1AEFA79D" w14:textId="474ECCC1"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08" w:history="1">
            <w:r w:rsidR="00A6438B" w:rsidRPr="008B4E50">
              <w:rPr>
                <w:rStyle w:val="Hyperlink"/>
                <w:noProof/>
                <w:rtl/>
              </w:rPr>
              <w:t>בדיקת ייחודיות שמות משת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2</w:t>
            </w:r>
            <w:r w:rsidR="00A6438B">
              <w:rPr>
                <w:noProof/>
                <w:webHidden/>
                <w:rtl/>
              </w:rPr>
              <w:fldChar w:fldCharType="end"/>
            </w:r>
          </w:hyperlink>
        </w:p>
        <w:p w14:paraId="76FDE702" w14:textId="0B5530F6"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09" w:history="1">
            <w:r w:rsidR="00A6438B" w:rsidRPr="008B4E50">
              <w:rPr>
                <w:rStyle w:val="Hyperlink"/>
                <w:noProof/>
                <w:rtl/>
              </w:rPr>
              <w:t>דוגמא</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0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3</w:t>
            </w:r>
            <w:r w:rsidR="00A6438B">
              <w:rPr>
                <w:noProof/>
                <w:webHidden/>
                <w:rtl/>
              </w:rPr>
              <w:fldChar w:fldCharType="end"/>
            </w:r>
          </w:hyperlink>
        </w:p>
        <w:p w14:paraId="059421AE" w14:textId="72400BDF"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10" w:history="1">
            <w:r w:rsidR="00A6438B" w:rsidRPr="008B4E50">
              <w:rPr>
                <w:rStyle w:val="Hyperlink"/>
                <w:noProof/>
              </w:rPr>
              <w:t>Code Gener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4</w:t>
            </w:r>
            <w:r w:rsidR="00A6438B">
              <w:rPr>
                <w:noProof/>
                <w:webHidden/>
                <w:rtl/>
              </w:rPr>
              <w:fldChar w:fldCharType="end"/>
            </w:r>
          </w:hyperlink>
        </w:p>
        <w:p w14:paraId="1EDCBDB2" w14:textId="0D0856AA"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11" w:history="1">
            <w:r w:rsidR="00A6438B" w:rsidRPr="008B4E50">
              <w:rPr>
                <w:rStyle w:val="Hyperlink"/>
                <w:noProof/>
              </w:rPr>
              <w:t>get_reg</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4</w:t>
            </w:r>
            <w:r w:rsidR="00A6438B">
              <w:rPr>
                <w:noProof/>
                <w:webHidden/>
                <w:rtl/>
              </w:rPr>
              <w:fldChar w:fldCharType="end"/>
            </w:r>
          </w:hyperlink>
        </w:p>
        <w:p w14:paraId="156612F5" w14:textId="2F7AD0AB"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12" w:history="1">
            <w:r w:rsidR="00A6438B" w:rsidRPr="008B4E50">
              <w:rPr>
                <w:rStyle w:val="Hyperlink"/>
                <w:noProof/>
              </w:rPr>
              <w:t>symbol_codege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4</w:t>
            </w:r>
            <w:r w:rsidR="00A6438B">
              <w:rPr>
                <w:noProof/>
                <w:webHidden/>
                <w:rtl/>
              </w:rPr>
              <w:fldChar w:fldCharType="end"/>
            </w:r>
          </w:hyperlink>
        </w:p>
        <w:p w14:paraId="07F20AD0" w14:textId="500DE053"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13" w:history="1">
            <w:r w:rsidR="00A6438B" w:rsidRPr="008B4E50">
              <w:rPr>
                <w:rStyle w:val="Hyperlink"/>
                <w:noProof/>
              </w:rPr>
              <w:t>exp_generato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5</w:t>
            </w:r>
            <w:r w:rsidR="00A6438B">
              <w:rPr>
                <w:noProof/>
                <w:webHidden/>
                <w:rtl/>
              </w:rPr>
              <w:fldChar w:fldCharType="end"/>
            </w:r>
          </w:hyperlink>
        </w:p>
        <w:p w14:paraId="6B957DD0" w14:textId="6E99DA24"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14" w:history="1">
            <w:r w:rsidR="00A6438B" w:rsidRPr="008B4E50">
              <w:rPr>
                <w:rStyle w:val="Hyperlink"/>
                <w:noProof/>
              </w:rPr>
              <w:t>Statement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5</w:t>
            </w:r>
            <w:r w:rsidR="00A6438B">
              <w:rPr>
                <w:noProof/>
                <w:webHidden/>
                <w:rtl/>
              </w:rPr>
              <w:fldChar w:fldCharType="end"/>
            </w:r>
          </w:hyperlink>
        </w:p>
        <w:p w14:paraId="610893DD" w14:textId="3ACB01A3"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15" w:history="1">
            <w:r w:rsidR="00A6438B" w:rsidRPr="008B4E50">
              <w:rPr>
                <w:rStyle w:val="Hyperlink"/>
                <w:noProof/>
              </w:rPr>
              <w:t>Conditional statement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6</w:t>
            </w:r>
            <w:r w:rsidR="00A6438B">
              <w:rPr>
                <w:noProof/>
                <w:webHidden/>
                <w:rtl/>
              </w:rPr>
              <w:fldChar w:fldCharType="end"/>
            </w:r>
          </w:hyperlink>
        </w:p>
        <w:p w14:paraId="211D7681" w14:textId="45A6BCE4"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16" w:history="1">
            <w:r w:rsidR="00A6438B" w:rsidRPr="008B4E50">
              <w:rPr>
                <w:rStyle w:val="Hyperlink"/>
                <w:noProof/>
              </w:rPr>
              <w:t>Conditional expression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6</w:t>
            </w:r>
            <w:r w:rsidR="00A6438B">
              <w:rPr>
                <w:noProof/>
                <w:webHidden/>
                <w:rtl/>
              </w:rPr>
              <w:fldChar w:fldCharType="end"/>
            </w:r>
          </w:hyperlink>
        </w:p>
        <w:p w14:paraId="0257F7F4" w14:textId="02A260A2"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17" w:history="1">
            <w:r w:rsidR="00A6438B" w:rsidRPr="008B4E50">
              <w:rPr>
                <w:rStyle w:val="Hyperlink"/>
                <w:noProof/>
              </w:rPr>
              <w:t>Symbol tab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7</w:t>
            </w:r>
            <w:r w:rsidR="00A6438B">
              <w:rPr>
                <w:noProof/>
                <w:webHidden/>
                <w:rtl/>
              </w:rPr>
              <w:fldChar w:fldCharType="end"/>
            </w:r>
          </w:hyperlink>
        </w:p>
        <w:p w14:paraId="03CFEAE4" w14:textId="072138C5"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18" w:history="1">
            <w:r w:rsidR="00A6438B" w:rsidRPr="008B4E50">
              <w:rPr>
                <w:rStyle w:val="Hyperlink"/>
                <w:noProof/>
                <w:rtl/>
              </w:rPr>
              <w:t>שמירה ואחזור מידע על משת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7</w:t>
            </w:r>
            <w:r w:rsidR="00A6438B">
              <w:rPr>
                <w:noProof/>
                <w:webHidden/>
                <w:rtl/>
              </w:rPr>
              <w:fldChar w:fldCharType="end"/>
            </w:r>
          </w:hyperlink>
        </w:p>
        <w:p w14:paraId="5A72D67D" w14:textId="279E09C5"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19" w:history="1">
            <w:r w:rsidR="00A6438B" w:rsidRPr="008B4E50">
              <w:rPr>
                <w:rStyle w:val="Hyperlink"/>
                <w:noProof/>
              </w:rPr>
              <w:t>Scope management</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1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7</w:t>
            </w:r>
            <w:r w:rsidR="00A6438B">
              <w:rPr>
                <w:noProof/>
                <w:webHidden/>
                <w:rtl/>
              </w:rPr>
              <w:fldChar w:fldCharType="end"/>
            </w:r>
          </w:hyperlink>
        </w:p>
        <w:p w14:paraId="029B69F2" w14:textId="4049D2FE"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20" w:history="1">
            <w:r w:rsidR="00A6438B" w:rsidRPr="008B4E50">
              <w:rPr>
                <w:rStyle w:val="Hyperlink"/>
                <w:noProof/>
                <w:rtl/>
              </w:rPr>
              <w:t xml:space="preserve">מחסנית של </w:t>
            </w:r>
            <w:r w:rsidR="00A6438B" w:rsidRPr="008B4E50">
              <w:rPr>
                <w:rStyle w:val="Hyperlink"/>
                <w:noProof/>
              </w:rPr>
              <w:t>Symbol table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7</w:t>
            </w:r>
            <w:r w:rsidR="00A6438B">
              <w:rPr>
                <w:noProof/>
                <w:webHidden/>
                <w:rtl/>
              </w:rPr>
              <w:fldChar w:fldCharType="end"/>
            </w:r>
          </w:hyperlink>
        </w:p>
        <w:p w14:paraId="1F3C2CBA" w14:textId="30A5ACBB"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21" w:history="1">
            <w:r w:rsidR="00A6438B" w:rsidRPr="008B4E50">
              <w:rPr>
                <w:rStyle w:val="Hyperlink"/>
                <w:noProof/>
                <w:rtl/>
              </w:rPr>
              <w:t>טבלה אח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8</w:t>
            </w:r>
            <w:r w:rsidR="00A6438B">
              <w:rPr>
                <w:noProof/>
                <w:webHidden/>
                <w:rtl/>
              </w:rPr>
              <w:fldChar w:fldCharType="end"/>
            </w:r>
          </w:hyperlink>
        </w:p>
        <w:p w14:paraId="628C9DCF" w14:textId="5C67B80E"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22" w:history="1">
            <w:r w:rsidR="00A6438B" w:rsidRPr="008B4E50">
              <w:rPr>
                <w:rStyle w:val="Hyperlink"/>
                <w:noProof/>
                <w:rtl/>
              </w:rPr>
              <w:t xml:space="preserve">עץ של </w:t>
            </w:r>
            <w:r w:rsidR="00A6438B" w:rsidRPr="008B4E50">
              <w:rPr>
                <w:rStyle w:val="Hyperlink"/>
                <w:noProof/>
              </w:rPr>
              <w:t>Symbol table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8</w:t>
            </w:r>
            <w:r w:rsidR="00A6438B">
              <w:rPr>
                <w:noProof/>
                <w:webHidden/>
                <w:rtl/>
              </w:rPr>
              <w:fldChar w:fldCharType="end"/>
            </w:r>
          </w:hyperlink>
        </w:p>
        <w:p w14:paraId="478EEE8F" w14:textId="104A7257"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23" w:history="1">
            <w:r w:rsidR="00A6438B" w:rsidRPr="008B4E50">
              <w:rPr>
                <w:rStyle w:val="Hyperlink"/>
                <w:noProof/>
              </w:rPr>
              <w:t>Error Handl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9</w:t>
            </w:r>
            <w:r w:rsidR="00A6438B">
              <w:rPr>
                <w:noProof/>
                <w:webHidden/>
                <w:rtl/>
              </w:rPr>
              <w:fldChar w:fldCharType="end"/>
            </w:r>
          </w:hyperlink>
        </w:p>
        <w:p w14:paraId="5162AE0D" w14:textId="16D282C0"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24" w:history="1">
            <w:r w:rsidR="00A6438B" w:rsidRPr="008B4E50">
              <w:rPr>
                <w:rStyle w:val="Hyperlink"/>
                <w:noProof/>
              </w:rPr>
              <w:t>Syntax errors recovery strategie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9</w:t>
            </w:r>
            <w:r w:rsidR="00A6438B">
              <w:rPr>
                <w:noProof/>
                <w:webHidden/>
                <w:rtl/>
              </w:rPr>
              <w:fldChar w:fldCharType="end"/>
            </w:r>
          </w:hyperlink>
        </w:p>
        <w:p w14:paraId="51BC1B36" w14:textId="7316D87C"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25" w:history="1">
            <w:r w:rsidR="00A6438B" w:rsidRPr="008B4E50">
              <w:rPr>
                <w:rStyle w:val="Hyperlink"/>
                <w:noProof/>
              </w:rPr>
              <w:t>Exit on Erro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9</w:t>
            </w:r>
            <w:r w:rsidR="00A6438B">
              <w:rPr>
                <w:noProof/>
                <w:webHidden/>
                <w:rtl/>
              </w:rPr>
              <w:fldChar w:fldCharType="end"/>
            </w:r>
          </w:hyperlink>
        </w:p>
        <w:p w14:paraId="386CD570" w14:textId="03AE54B2"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26" w:history="1">
            <w:r w:rsidR="00A6438B" w:rsidRPr="008B4E50">
              <w:rPr>
                <w:rStyle w:val="Hyperlink"/>
                <w:noProof/>
              </w:rPr>
              <w:t>Panic mod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9</w:t>
            </w:r>
            <w:r w:rsidR="00A6438B">
              <w:rPr>
                <w:noProof/>
                <w:webHidden/>
                <w:rtl/>
              </w:rPr>
              <w:fldChar w:fldCharType="end"/>
            </w:r>
          </w:hyperlink>
        </w:p>
        <w:p w14:paraId="4244F5F7" w14:textId="161F1842" w:rsidR="00A6438B" w:rsidRDefault="00F65863">
          <w:pPr>
            <w:pStyle w:val="TOC4"/>
            <w:tabs>
              <w:tab w:val="right" w:leader="dot" w:pos="10160"/>
            </w:tabs>
            <w:rPr>
              <w:rFonts w:asciiTheme="minorHAnsi" w:hAnsiTheme="minorHAnsi" w:cstheme="minorBidi"/>
              <w:noProof/>
              <w:sz w:val="22"/>
              <w:szCs w:val="22"/>
              <w:rtl/>
              <w:lang w:val="en-IL" w:eastAsia="en-IL"/>
            </w:rPr>
          </w:pPr>
          <w:hyperlink w:anchor="_Toc101185927" w:history="1">
            <w:r w:rsidR="00A6438B" w:rsidRPr="008B4E50">
              <w:rPr>
                <w:rStyle w:val="Hyperlink"/>
                <w:noProof/>
              </w:rPr>
              <w:t>Statement mod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69</w:t>
            </w:r>
            <w:r w:rsidR="00A6438B">
              <w:rPr>
                <w:noProof/>
                <w:webHidden/>
                <w:rtl/>
              </w:rPr>
              <w:fldChar w:fldCharType="end"/>
            </w:r>
          </w:hyperlink>
        </w:p>
        <w:p w14:paraId="6A9CDB1F" w14:textId="0B799D4D"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28" w:history="1">
            <w:r w:rsidR="00A6438B" w:rsidRPr="008B4E50">
              <w:rPr>
                <w:rStyle w:val="Hyperlink"/>
                <w:noProof/>
              </w:rPr>
              <w:t>Error recovery</w:t>
            </w:r>
            <w:r w:rsidR="00A6438B" w:rsidRPr="008B4E50">
              <w:rPr>
                <w:rStyle w:val="Hyperlink"/>
                <w:noProof/>
                <w:rtl/>
              </w:rPr>
              <w:t xml:space="preserve"> בשפת </w:t>
            </w:r>
            <w:r w:rsidR="00A6438B" w:rsidRPr="008B4E50">
              <w:rPr>
                <w:rStyle w:val="Hyperlink"/>
                <w:noProof/>
              </w:rPr>
              <w:t>Do</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0</w:t>
            </w:r>
            <w:r w:rsidR="00A6438B">
              <w:rPr>
                <w:noProof/>
                <w:webHidden/>
                <w:rtl/>
              </w:rPr>
              <w:fldChar w:fldCharType="end"/>
            </w:r>
          </w:hyperlink>
        </w:p>
        <w:p w14:paraId="1E8F1EAA" w14:textId="7D47F9F3"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29" w:history="1">
            <w:r w:rsidR="00A6438B" w:rsidRPr="008B4E50">
              <w:rPr>
                <w:rStyle w:val="Hyperlink"/>
                <w:noProof/>
                <w:rtl/>
              </w:rPr>
              <w:t>מבנה נתונ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2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1</w:t>
            </w:r>
            <w:r w:rsidR="00A6438B">
              <w:rPr>
                <w:noProof/>
                <w:webHidden/>
                <w:rtl/>
              </w:rPr>
              <w:fldChar w:fldCharType="end"/>
            </w:r>
          </w:hyperlink>
        </w:p>
        <w:p w14:paraId="73981089" w14:textId="1A1A985E"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30" w:history="1">
            <w:r w:rsidR="00A6438B" w:rsidRPr="008B4E50">
              <w:rPr>
                <w:rStyle w:val="Hyperlink"/>
                <w:noProof/>
                <w:rtl/>
              </w:rPr>
              <w:t xml:space="preserve">מנתח מילוני – </w:t>
            </w:r>
            <w:r w:rsidR="00A6438B" w:rsidRPr="008B4E50">
              <w:rPr>
                <w:rStyle w:val="Hyperlink"/>
                <w:noProof/>
              </w:rPr>
              <w:t>Lexical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1</w:t>
            </w:r>
            <w:r w:rsidR="00A6438B">
              <w:rPr>
                <w:noProof/>
                <w:webHidden/>
                <w:rtl/>
              </w:rPr>
              <w:fldChar w:fldCharType="end"/>
            </w:r>
          </w:hyperlink>
        </w:p>
        <w:p w14:paraId="2BBF3B20" w14:textId="75FD523C"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31" w:history="1">
            <w:r w:rsidR="00A6438B" w:rsidRPr="008B4E50">
              <w:rPr>
                <w:rStyle w:val="Hyperlink"/>
                <w:noProof/>
                <w:rtl/>
              </w:rPr>
              <w:t>גרף</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1</w:t>
            </w:r>
            <w:r w:rsidR="00A6438B">
              <w:rPr>
                <w:noProof/>
                <w:webHidden/>
                <w:rtl/>
              </w:rPr>
              <w:fldChar w:fldCharType="end"/>
            </w:r>
          </w:hyperlink>
        </w:p>
        <w:p w14:paraId="624C0F11" w14:textId="0C3364ED"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32" w:history="1">
            <w:r w:rsidR="00A6438B" w:rsidRPr="008B4E50">
              <w:rPr>
                <w:rStyle w:val="Hyperlink"/>
                <w:noProof/>
                <w:rtl/>
              </w:rPr>
              <w:t xml:space="preserve">מציאת מצב התחלתי של </w:t>
            </w:r>
            <w:r w:rsidR="00A6438B" w:rsidRPr="008B4E50">
              <w:rPr>
                <w:rStyle w:val="Hyperlink"/>
                <w:noProof/>
              </w:rPr>
              <w:t>Toke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2</w:t>
            </w:r>
            <w:r w:rsidR="00A6438B">
              <w:rPr>
                <w:noProof/>
                <w:webHidden/>
                <w:rtl/>
              </w:rPr>
              <w:fldChar w:fldCharType="end"/>
            </w:r>
          </w:hyperlink>
        </w:p>
        <w:p w14:paraId="1AEAF437" w14:textId="46E9E1F6"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33" w:history="1">
            <w:r w:rsidR="00A6438B" w:rsidRPr="008B4E50">
              <w:rPr>
                <w:rStyle w:val="Hyperlink"/>
                <w:noProof/>
                <w:rtl/>
              </w:rPr>
              <w:t xml:space="preserve">מנתח תחבירי – </w:t>
            </w:r>
            <w:r w:rsidR="00A6438B" w:rsidRPr="008B4E50">
              <w:rPr>
                <w:rStyle w:val="Hyperlink"/>
                <w:noProof/>
              </w:rPr>
              <w:t>Syntax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3</w:t>
            </w:r>
            <w:r w:rsidR="00A6438B">
              <w:rPr>
                <w:noProof/>
                <w:webHidden/>
                <w:rtl/>
              </w:rPr>
              <w:fldChar w:fldCharType="end"/>
            </w:r>
          </w:hyperlink>
        </w:p>
        <w:p w14:paraId="42A7B12E" w14:textId="12DC6026"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34" w:history="1">
            <w:r w:rsidR="00A6438B" w:rsidRPr="008B4E50">
              <w:rPr>
                <w:rStyle w:val="Hyperlink"/>
                <w:noProof/>
                <w:rtl/>
              </w:rPr>
              <w:t>גרף</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3</w:t>
            </w:r>
            <w:r w:rsidR="00A6438B">
              <w:rPr>
                <w:noProof/>
                <w:webHidden/>
                <w:rtl/>
              </w:rPr>
              <w:fldChar w:fldCharType="end"/>
            </w:r>
          </w:hyperlink>
        </w:p>
        <w:p w14:paraId="36450B53" w14:textId="4D4CD118"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35" w:history="1">
            <w:r w:rsidR="00A6438B" w:rsidRPr="008B4E50">
              <w:rPr>
                <w:rStyle w:val="Hyperlink"/>
                <w:noProof/>
              </w:rPr>
              <w:t>Parse Tab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3</w:t>
            </w:r>
            <w:r w:rsidR="00A6438B">
              <w:rPr>
                <w:noProof/>
                <w:webHidden/>
                <w:rtl/>
              </w:rPr>
              <w:fldChar w:fldCharType="end"/>
            </w:r>
          </w:hyperlink>
        </w:p>
        <w:p w14:paraId="11D05249" w14:textId="3AB57F51"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36" w:history="1">
            <w:r w:rsidR="00A6438B" w:rsidRPr="008B4E50">
              <w:rPr>
                <w:rStyle w:val="Hyperlink"/>
                <w:noProof/>
              </w:rPr>
              <w:t>Parse Stack</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4</w:t>
            </w:r>
            <w:r w:rsidR="00A6438B">
              <w:rPr>
                <w:noProof/>
                <w:webHidden/>
                <w:rtl/>
              </w:rPr>
              <w:fldChar w:fldCharType="end"/>
            </w:r>
          </w:hyperlink>
        </w:p>
        <w:p w14:paraId="7FF179E8" w14:textId="7F0B58BF"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37" w:history="1">
            <w:r w:rsidR="00A6438B" w:rsidRPr="008B4E50">
              <w:rPr>
                <w:rStyle w:val="Hyperlink"/>
                <w:noProof/>
                <w:rtl/>
              </w:rPr>
              <w:t xml:space="preserve">דקדוק השפה – </w:t>
            </w:r>
            <w:r w:rsidR="00A6438B" w:rsidRPr="008B4E50">
              <w:rPr>
                <w:rStyle w:val="Hyperlink"/>
                <w:noProof/>
              </w:rPr>
              <w:t>Production Rule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4</w:t>
            </w:r>
            <w:r w:rsidR="00A6438B">
              <w:rPr>
                <w:noProof/>
                <w:webHidden/>
                <w:rtl/>
              </w:rPr>
              <w:fldChar w:fldCharType="end"/>
            </w:r>
          </w:hyperlink>
        </w:p>
        <w:p w14:paraId="6DDEACBE" w14:textId="6C46C9D9"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38" w:history="1">
            <w:r w:rsidR="00A6438B" w:rsidRPr="008B4E50">
              <w:rPr>
                <w:rStyle w:val="Hyperlink"/>
                <w:noProof/>
                <w:rtl/>
              </w:rPr>
              <w:t xml:space="preserve">עץ הניתוח – </w:t>
            </w:r>
            <w:r w:rsidR="00A6438B" w:rsidRPr="008B4E50">
              <w:rPr>
                <w:rStyle w:val="Hyperlink"/>
                <w:noProof/>
              </w:rPr>
              <w:t>Parse Tre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5</w:t>
            </w:r>
            <w:r w:rsidR="00A6438B">
              <w:rPr>
                <w:noProof/>
                <w:webHidden/>
                <w:rtl/>
              </w:rPr>
              <w:fldChar w:fldCharType="end"/>
            </w:r>
          </w:hyperlink>
        </w:p>
        <w:p w14:paraId="1295F1C8" w14:textId="76856D16"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39" w:history="1">
            <w:r w:rsidR="00A6438B" w:rsidRPr="008B4E50">
              <w:rPr>
                <w:rStyle w:val="Hyperlink"/>
                <w:noProof/>
                <w:rtl/>
              </w:rPr>
              <w:t xml:space="preserve">מנתח סמנטי – </w:t>
            </w:r>
            <w:r w:rsidR="00A6438B" w:rsidRPr="008B4E50">
              <w:rPr>
                <w:rStyle w:val="Hyperlink"/>
                <w:noProof/>
              </w:rPr>
              <w:t>Semantic Analysi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3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6</w:t>
            </w:r>
            <w:r w:rsidR="00A6438B">
              <w:rPr>
                <w:noProof/>
                <w:webHidden/>
                <w:rtl/>
              </w:rPr>
              <w:fldChar w:fldCharType="end"/>
            </w:r>
          </w:hyperlink>
        </w:p>
        <w:p w14:paraId="1D6949C5" w14:textId="3D6F8D54"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40" w:history="1">
            <w:r w:rsidR="00A6438B" w:rsidRPr="008B4E50">
              <w:rPr>
                <w:rStyle w:val="Hyperlink"/>
                <w:noProof/>
              </w:rPr>
              <w:t>Attributes</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6</w:t>
            </w:r>
            <w:r w:rsidR="00A6438B">
              <w:rPr>
                <w:noProof/>
                <w:webHidden/>
                <w:rtl/>
              </w:rPr>
              <w:fldChar w:fldCharType="end"/>
            </w:r>
          </w:hyperlink>
        </w:p>
        <w:p w14:paraId="6B3FC250" w14:textId="01AFFBE0"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41" w:history="1">
            <w:r w:rsidR="00A6438B" w:rsidRPr="008B4E50">
              <w:rPr>
                <w:rStyle w:val="Hyperlink"/>
                <w:noProof/>
                <w:rtl/>
              </w:rPr>
              <w:t>מצביעים לפונקציות סמנטי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6</w:t>
            </w:r>
            <w:r w:rsidR="00A6438B">
              <w:rPr>
                <w:noProof/>
                <w:webHidden/>
                <w:rtl/>
              </w:rPr>
              <w:fldChar w:fldCharType="end"/>
            </w:r>
          </w:hyperlink>
        </w:p>
        <w:p w14:paraId="080E564D" w14:textId="5F94AC97"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42" w:history="1">
            <w:r w:rsidR="00A6438B" w:rsidRPr="008B4E50">
              <w:rPr>
                <w:rStyle w:val="Hyperlink"/>
                <w:noProof/>
              </w:rPr>
              <w:t>Code Generatio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7</w:t>
            </w:r>
            <w:r w:rsidR="00A6438B">
              <w:rPr>
                <w:noProof/>
                <w:webHidden/>
                <w:rtl/>
              </w:rPr>
              <w:fldChar w:fldCharType="end"/>
            </w:r>
          </w:hyperlink>
        </w:p>
        <w:p w14:paraId="2911765B" w14:textId="5F50ABA7"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43" w:history="1">
            <w:r w:rsidR="00A6438B" w:rsidRPr="008B4E50">
              <w:rPr>
                <w:rStyle w:val="Hyperlink"/>
                <w:noProof/>
                <w:rtl/>
              </w:rPr>
              <w:t>מערך רגיסטר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7</w:t>
            </w:r>
            <w:r w:rsidR="00A6438B">
              <w:rPr>
                <w:noProof/>
                <w:webHidden/>
                <w:rtl/>
              </w:rPr>
              <w:fldChar w:fldCharType="end"/>
            </w:r>
          </w:hyperlink>
        </w:p>
        <w:p w14:paraId="1DF6453F" w14:textId="1178873D"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44" w:history="1">
            <w:r w:rsidR="00A6438B" w:rsidRPr="008B4E50">
              <w:rPr>
                <w:rStyle w:val="Hyperlink"/>
                <w:noProof/>
              </w:rPr>
              <w:t>Register Attribut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7</w:t>
            </w:r>
            <w:r w:rsidR="00A6438B">
              <w:rPr>
                <w:noProof/>
                <w:webHidden/>
                <w:rtl/>
              </w:rPr>
              <w:fldChar w:fldCharType="end"/>
            </w:r>
          </w:hyperlink>
        </w:p>
        <w:p w14:paraId="0BCB409B" w14:textId="1B17C6BA"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45" w:history="1">
            <w:r w:rsidR="00A6438B" w:rsidRPr="008B4E50">
              <w:rPr>
                <w:rStyle w:val="Hyperlink"/>
                <w:noProof/>
              </w:rPr>
              <w:t>Symbol Tab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8</w:t>
            </w:r>
            <w:r w:rsidR="00A6438B">
              <w:rPr>
                <w:noProof/>
                <w:webHidden/>
                <w:rtl/>
              </w:rPr>
              <w:fldChar w:fldCharType="end"/>
            </w:r>
          </w:hyperlink>
        </w:p>
        <w:p w14:paraId="0F7A2F10" w14:textId="0E3C7B17"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46" w:history="1">
            <w:r w:rsidR="00A6438B" w:rsidRPr="008B4E50">
              <w:rPr>
                <w:rStyle w:val="Hyperlink"/>
                <w:noProof/>
              </w:rPr>
              <w:t>Hash tab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8</w:t>
            </w:r>
            <w:r w:rsidR="00A6438B">
              <w:rPr>
                <w:noProof/>
                <w:webHidden/>
                <w:rtl/>
              </w:rPr>
              <w:fldChar w:fldCharType="end"/>
            </w:r>
          </w:hyperlink>
        </w:p>
        <w:p w14:paraId="5D6C277E" w14:textId="717462C9"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47" w:history="1">
            <w:r w:rsidR="00A6438B" w:rsidRPr="008B4E50">
              <w:rPr>
                <w:rStyle w:val="Hyperlink"/>
                <w:noProof/>
              </w:rPr>
              <w:t>Scope tre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8</w:t>
            </w:r>
            <w:r w:rsidR="00A6438B">
              <w:rPr>
                <w:noProof/>
                <w:webHidden/>
                <w:rtl/>
              </w:rPr>
              <w:fldChar w:fldCharType="end"/>
            </w:r>
          </w:hyperlink>
        </w:p>
        <w:p w14:paraId="1933ECD6" w14:textId="7E3A1B47"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48" w:history="1">
            <w:r w:rsidR="00A6438B" w:rsidRPr="008B4E50">
              <w:rPr>
                <w:rStyle w:val="Hyperlink"/>
                <w:noProof/>
                <w:rtl/>
              </w:rPr>
              <w:t>תרש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8</w:t>
            </w:r>
            <w:r w:rsidR="00A6438B">
              <w:rPr>
                <w:noProof/>
                <w:webHidden/>
                <w:rtl/>
              </w:rPr>
              <w:fldChar w:fldCharType="end"/>
            </w:r>
          </w:hyperlink>
        </w:p>
        <w:p w14:paraId="78117BF8" w14:textId="1D74FC59"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49" w:history="1">
            <w:r w:rsidR="00A6438B" w:rsidRPr="008B4E50">
              <w:rPr>
                <w:rStyle w:val="Hyperlink"/>
                <w:noProof/>
              </w:rPr>
              <w:t>Error Handl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4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9</w:t>
            </w:r>
            <w:r w:rsidR="00A6438B">
              <w:rPr>
                <w:noProof/>
                <w:webHidden/>
                <w:rtl/>
              </w:rPr>
              <w:fldChar w:fldCharType="end"/>
            </w:r>
          </w:hyperlink>
        </w:p>
        <w:p w14:paraId="51CDDC11" w14:textId="53C31909"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50" w:history="1">
            <w:r w:rsidR="00A6438B" w:rsidRPr="008B4E50">
              <w:rPr>
                <w:rStyle w:val="Hyperlink"/>
                <w:noProof/>
                <w:rtl/>
              </w:rPr>
              <w:t xml:space="preserve">מציאת מצב התחלתי של </w:t>
            </w:r>
            <w:r w:rsidR="00A6438B" w:rsidRPr="008B4E50">
              <w:rPr>
                <w:rStyle w:val="Hyperlink"/>
                <w:noProof/>
              </w:rPr>
              <w:t>Production Rul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9</w:t>
            </w:r>
            <w:r w:rsidR="00A6438B">
              <w:rPr>
                <w:noProof/>
                <w:webHidden/>
                <w:rtl/>
              </w:rPr>
              <w:fldChar w:fldCharType="end"/>
            </w:r>
          </w:hyperlink>
        </w:p>
        <w:p w14:paraId="6180657F" w14:textId="7F2D0ED1"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51" w:history="1">
            <w:r w:rsidR="00A6438B" w:rsidRPr="008B4E50">
              <w:rPr>
                <w:rStyle w:val="Hyperlink"/>
                <w:noProof/>
                <w:rtl/>
              </w:rPr>
              <w:t>מצביעים לפונקציות טיפול בשגיא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79</w:t>
            </w:r>
            <w:r w:rsidR="00A6438B">
              <w:rPr>
                <w:noProof/>
                <w:webHidden/>
                <w:rtl/>
              </w:rPr>
              <w:fldChar w:fldCharType="end"/>
            </w:r>
          </w:hyperlink>
        </w:p>
        <w:p w14:paraId="15C29381" w14:textId="1AF42F6E"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52" w:history="1">
            <w:r w:rsidR="00A6438B" w:rsidRPr="008B4E50">
              <w:rPr>
                <w:rStyle w:val="Hyperlink"/>
                <w:noProof/>
              </w:rPr>
              <w:t>Top-Down Level Design</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0</w:t>
            </w:r>
            <w:r w:rsidR="00A6438B">
              <w:rPr>
                <w:noProof/>
                <w:webHidden/>
                <w:rtl/>
              </w:rPr>
              <w:fldChar w:fldCharType="end"/>
            </w:r>
          </w:hyperlink>
        </w:p>
        <w:p w14:paraId="64A17196" w14:textId="4FD4DE0B"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53" w:history="1">
            <w:r w:rsidR="00A6438B" w:rsidRPr="008B4E50">
              <w:rPr>
                <w:rStyle w:val="Hyperlink"/>
                <w:noProof/>
                <w:rtl/>
              </w:rPr>
              <w:t>מבט על</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0</w:t>
            </w:r>
            <w:r w:rsidR="00A6438B">
              <w:rPr>
                <w:noProof/>
                <w:webHidden/>
                <w:rtl/>
              </w:rPr>
              <w:fldChar w:fldCharType="end"/>
            </w:r>
          </w:hyperlink>
        </w:p>
        <w:p w14:paraId="208F6A66" w14:textId="0D959CF4"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54" w:history="1">
            <w:r w:rsidR="00A6438B" w:rsidRPr="008B4E50">
              <w:rPr>
                <w:rStyle w:val="Hyperlink"/>
                <w:noProof/>
              </w:rPr>
              <w:t>Compil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0</w:t>
            </w:r>
            <w:r w:rsidR="00A6438B">
              <w:rPr>
                <w:noProof/>
                <w:webHidden/>
                <w:rtl/>
              </w:rPr>
              <w:fldChar w:fldCharType="end"/>
            </w:r>
          </w:hyperlink>
        </w:p>
        <w:p w14:paraId="38F19BE7" w14:textId="4F257B66"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55" w:history="1">
            <w:r w:rsidR="00A6438B" w:rsidRPr="008B4E50">
              <w:rPr>
                <w:rStyle w:val="Hyperlink"/>
                <w:noProof/>
              </w:rPr>
              <w:t>Lex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0</w:t>
            </w:r>
            <w:r w:rsidR="00A6438B">
              <w:rPr>
                <w:noProof/>
                <w:webHidden/>
                <w:rtl/>
              </w:rPr>
              <w:fldChar w:fldCharType="end"/>
            </w:r>
          </w:hyperlink>
        </w:p>
        <w:p w14:paraId="27F6C662" w14:textId="34E9E44C"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56" w:history="1">
            <w:r w:rsidR="00A6438B" w:rsidRPr="008B4E50">
              <w:rPr>
                <w:rStyle w:val="Hyperlink"/>
                <w:noProof/>
              </w:rPr>
              <w:t>Pars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0</w:t>
            </w:r>
            <w:r w:rsidR="00A6438B">
              <w:rPr>
                <w:noProof/>
                <w:webHidden/>
                <w:rtl/>
              </w:rPr>
              <w:fldChar w:fldCharType="end"/>
            </w:r>
          </w:hyperlink>
        </w:p>
        <w:p w14:paraId="412572CC" w14:textId="60B8BD09"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57" w:history="1">
            <w:r w:rsidR="00A6438B" w:rsidRPr="008B4E50">
              <w:rPr>
                <w:rStyle w:val="Hyperlink"/>
                <w:noProof/>
              </w:rPr>
              <w:t>Semantic Analyz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1</w:t>
            </w:r>
            <w:r w:rsidR="00A6438B">
              <w:rPr>
                <w:noProof/>
                <w:webHidden/>
                <w:rtl/>
              </w:rPr>
              <w:fldChar w:fldCharType="end"/>
            </w:r>
          </w:hyperlink>
        </w:p>
        <w:p w14:paraId="54B1C3BD" w14:textId="632A26CA"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58" w:history="1">
            <w:r w:rsidR="00A6438B" w:rsidRPr="008B4E50">
              <w:rPr>
                <w:rStyle w:val="Hyperlink"/>
                <w:noProof/>
              </w:rPr>
              <w:t>Code Generato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1</w:t>
            </w:r>
            <w:r w:rsidR="00A6438B">
              <w:rPr>
                <w:noProof/>
                <w:webHidden/>
                <w:rtl/>
              </w:rPr>
              <w:fldChar w:fldCharType="end"/>
            </w:r>
          </w:hyperlink>
        </w:p>
        <w:p w14:paraId="42AF1C60" w14:textId="37315657"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59" w:history="1">
            <w:r w:rsidR="00A6438B" w:rsidRPr="008B4E50">
              <w:rPr>
                <w:rStyle w:val="Hyperlink"/>
                <w:noProof/>
              </w:rPr>
              <w:t>Scope Tre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5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1</w:t>
            </w:r>
            <w:r w:rsidR="00A6438B">
              <w:rPr>
                <w:noProof/>
                <w:webHidden/>
                <w:rtl/>
              </w:rPr>
              <w:fldChar w:fldCharType="end"/>
            </w:r>
          </w:hyperlink>
        </w:p>
        <w:p w14:paraId="52E06C3C" w14:textId="38A29661"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60" w:history="1">
            <w:r w:rsidR="00A6438B" w:rsidRPr="008B4E50">
              <w:rPr>
                <w:rStyle w:val="Hyperlink"/>
                <w:noProof/>
              </w:rPr>
              <w:t>Error Handl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1</w:t>
            </w:r>
            <w:r w:rsidR="00A6438B">
              <w:rPr>
                <w:noProof/>
                <w:webHidden/>
                <w:rtl/>
              </w:rPr>
              <w:fldChar w:fldCharType="end"/>
            </w:r>
          </w:hyperlink>
        </w:p>
        <w:p w14:paraId="06A52014" w14:textId="6CD02851"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61" w:history="1">
            <w:r w:rsidR="00A6438B" w:rsidRPr="008B4E50">
              <w:rPr>
                <w:rStyle w:val="Hyperlink"/>
                <w:noProof/>
                <w:rtl/>
              </w:rPr>
              <w:t>תיאור סביבת העבודה ושפת התכנ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2</w:t>
            </w:r>
            <w:r w:rsidR="00A6438B">
              <w:rPr>
                <w:noProof/>
                <w:webHidden/>
                <w:rtl/>
              </w:rPr>
              <w:fldChar w:fldCharType="end"/>
            </w:r>
          </w:hyperlink>
        </w:p>
        <w:p w14:paraId="07CC506C" w14:textId="22E057B4"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62" w:history="1">
            <w:r w:rsidR="00A6438B" w:rsidRPr="008B4E50">
              <w:rPr>
                <w:rStyle w:val="Hyperlink"/>
                <w:noProof/>
                <w:rtl/>
              </w:rPr>
              <w:t>שפת התכנ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2</w:t>
            </w:r>
            <w:r w:rsidR="00A6438B">
              <w:rPr>
                <w:noProof/>
                <w:webHidden/>
                <w:rtl/>
              </w:rPr>
              <w:fldChar w:fldCharType="end"/>
            </w:r>
          </w:hyperlink>
        </w:p>
        <w:p w14:paraId="4435F8B4" w14:textId="4A9B1D7F"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63" w:history="1">
            <w:r w:rsidR="00A6438B" w:rsidRPr="008B4E50">
              <w:rPr>
                <w:rStyle w:val="Hyperlink"/>
                <w:noProof/>
                <w:rtl/>
              </w:rPr>
              <w:t>סביבת העבוד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2</w:t>
            </w:r>
            <w:r w:rsidR="00A6438B">
              <w:rPr>
                <w:noProof/>
                <w:webHidden/>
                <w:rtl/>
              </w:rPr>
              <w:fldChar w:fldCharType="end"/>
            </w:r>
          </w:hyperlink>
        </w:p>
        <w:p w14:paraId="6592F771" w14:textId="6DB5DB1A"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64" w:history="1">
            <w:r w:rsidR="00A6438B" w:rsidRPr="008B4E50">
              <w:rPr>
                <w:rStyle w:val="Hyperlink"/>
                <w:noProof/>
              </w:rPr>
              <w:t>Operating System</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2</w:t>
            </w:r>
            <w:r w:rsidR="00A6438B">
              <w:rPr>
                <w:noProof/>
                <w:webHidden/>
                <w:rtl/>
              </w:rPr>
              <w:fldChar w:fldCharType="end"/>
            </w:r>
          </w:hyperlink>
        </w:p>
        <w:p w14:paraId="522B9306" w14:textId="392CEA9D"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65" w:history="1">
            <w:r w:rsidR="00A6438B" w:rsidRPr="008B4E50">
              <w:rPr>
                <w:rStyle w:val="Hyperlink"/>
                <w:noProof/>
              </w:rPr>
              <w:t>Code Edito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2</w:t>
            </w:r>
            <w:r w:rsidR="00A6438B">
              <w:rPr>
                <w:noProof/>
                <w:webHidden/>
                <w:rtl/>
              </w:rPr>
              <w:fldChar w:fldCharType="end"/>
            </w:r>
          </w:hyperlink>
        </w:p>
        <w:p w14:paraId="6CB43960" w14:textId="7F01902F"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66" w:history="1">
            <w:r w:rsidR="00A6438B" w:rsidRPr="008B4E50">
              <w:rPr>
                <w:rStyle w:val="Hyperlink"/>
                <w:noProof/>
              </w:rPr>
              <w:t>C Compiler</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2</w:t>
            </w:r>
            <w:r w:rsidR="00A6438B">
              <w:rPr>
                <w:noProof/>
                <w:webHidden/>
                <w:rtl/>
              </w:rPr>
              <w:fldChar w:fldCharType="end"/>
            </w:r>
          </w:hyperlink>
        </w:p>
        <w:p w14:paraId="5909FCCD" w14:textId="39E4CC0B"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67" w:history="1">
            <w:r w:rsidR="00A6438B" w:rsidRPr="008B4E50">
              <w:rPr>
                <w:rStyle w:val="Hyperlink"/>
                <w:noProof/>
                <w:rtl/>
              </w:rPr>
              <w:t>אלגוריתם ראשי</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3</w:t>
            </w:r>
            <w:r w:rsidR="00A6438B">
              <w:rPr>
                <w:noProof/>
                <w:webHidden/>
                <w:rtl/>
              </w:rPr>
              <w:fldChar w:fldCharType="end"/>
            </w:r>
          </w:hyperlink>
        </w:p>
        <w:p w14:paraId="6F343816" w14:textId="261B99FD"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68" w:history="1">
            <w:r w:rsidR="00A6438B" w:rsidRPr="008B4E50">
              <w:rPr>
                <w:rStyle w:val="Hyperlink"/>
                <w:noProof/>
                <w:rtl/>
              </w:rPr>
              <w:t>פונקציות ראשי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4</w:t>
            </w:r>
            <w:r w:rsidR="00A6438B">
              <w:rPr>
                <w:noProof/>
                <w:webHidden/>
                <w:rtl/>
              </w:rPr>
              <w:fldChar w:fldCharType="end"/>
            </w:r>
          </w:hyperlink>
        </w:p>
        <w:p w14:paraId="4158883F" w14:textId="775D98BB"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69" w:history="1">
            <w:r w:rsidR="00A6438B" w:rsidRPr="008B4E50">
              <w:rPr>
                <w:rStyle w:val="Hyperlink"/>
                <w:noProof/>
                <w:rtl/>
              </w:rPr>
              <w:t>מדריך למשתמש</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6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5</w:t>
            </w:r>
            <w:r w:rsidR="00A6438B">
              <w:rPr>
                <w:noProof/>
                <w:webHidden/>
                <w:rtl/>
              </w:rPr>
              <w:fldChar w:fldCharType="end"/>
            </w:r>
          </w:hyperlink>
        </w:p>
        <w:p w14:paraId="7C6FB439" w14:textId="47F968D3"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70" w:history="1">
            <w:r w:rsidR="00A6438B" w:rsidRPr="008B4E50">
              <w:rPr>
                <w:rStyle w:val="Hyperlink"/>
                <w:noProof/>
                <w:rtl/>
              </w:rPr>
              <w:t>התקנ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5</w:t>
            </w:r>
            <w:r w:rsidR="00A6438B">
              <w:rPr>
                <w:noProof/>
                <w:webHidden/>
                <w:rtl/>
              </w:rPr>
              <w:fldChar w:fldCharType="end"/>
            </w:r>
          </w:hyperlink>
        </w:p>
        <w:p w14:paraId="6461D8A7" w14:textId="5321B761"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71" w:history="1">
            <w:r w:rsidR="00A6438B" w:rsidRPr="008B4E50">
              <w:rPr>
                <w:rStyle w:val="Hyperlink"/>
                <w:noProof/>
                <w:rtl/>
              </w:rPr>
              <w:t>דריש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5</w:t>
            </w:r>
            <w:r w:rsidR="00A6438B">
              <w:rPr>
                <w:noProof/>
                <w:webHidden/>
                <w:rtl/>
              </w:rPr>
              <w:fldChar w:fldCharType="end"/>
            </w:r>
          </w:hyperlink>
        </w:p>
        <w:p w14:paraId="18C178E1" w14:textId="3B2DEA10"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72" w:history="1">
            <w:r w:rsidR="00A6438B" w:rsidRPr="008B4E50">
              <w:rPr>
                <w:rStyle w:val="Hyperlink"/>
                <w:noProof/>
                <w:rtl/>
              </w:rPr>
              <w:t>שלב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5</w:t>
            </w:r>
            <w:r w:rsidR="00A6438B">
              <w:rPr>
                <w:noProof/>
                <w:webHidden/>
                <w:rtl/>
              </w:rPr>
              <w:fldChar w:fldCharType="end"/>
            </w:r>
          </w:hyperlink>
        </w:p>
        <w:p w14:paraId="51470D07" w14:textId="2431E85A"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73" w:history="1">
            <w:r w:rsidR="00A6438B" w:rsidRPr="008B4E50">
              <w:rPr>
                <w:rStyle w:val="Hyperlink"/>
                <w:noProof/>
                <w:rtl/>
              </w:rPr>
              <w:t>הסרה</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5</w:t>
            </w:r>
            <w:r w:rsidR="00A6438B">
              <w:rPr>
                <w:noProof/>
                <w:webHidden/>
                <w:rtl/>
              </w:rPr>
              <w:fldChar w:fldCharType="end"/>
            </w:r>
          </w:hyperlink>
        </w:p>
        <w:p w14:paraId="2DCBB5B6" w14:textId="36ABCDED"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74" w:history="1">
            <w:r w:rsidR="00A6438B" w:rsidRPr="008B4E50">
              <w:rPr>
                <w:rStyle w:val="Hyperlink"/>
                <w:noProof/>
                <w:rtl/>
              </w:rPr>
              <w:t>בניית הקומפיילר</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5</w:t>
            </w:r>
            <w:r w:rsidR="00A6438B">
              <w:rPr>
                <w:noProof/>
                <w:webHidden/>
                <w:rtl/>
              </w:rPr>
              <w:fldChar w:fldCharType="end"/>
            </w:r>
          </w:hyperlink>
        </w:p>
        <w:p w14:paraId="7B06DDBB" w14:textId="5FEA4591"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75" w:history="1">
            <w:r w:rsidR="00A6438B" w:rsidRPr="008B4E50">
              <w:rPr>
                <w:rStyle w:val="Hyperlink"/>
                <w:noProof/>
                <w:rtl/>
              </w:rPr>
              <w:t>דריש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5</w:t>
            </w:r>
            <w:r w:rsidR="00A6438B">
              <w:rPr>
                <w:noProof/>
                <w:webHidden/>
                <w:rtl/>
              </w:rPr>
              <w:fldChar w:fldCharType="end"/>
            </w:r>
          </w:hyperlink>
        </w:p>
        <w:p w14:paraId="51754E3C" w14:textId="570B1050"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76" w:history="1">
            <w:r w:rsidR="00A6438B" w:rsidRPr="008B4E50">
              <w:rPr>
                <w:rStyle w:val="Hyperlink"/>
                <w:noProof/>
                <w:rtl/>
              </w:rPr>
              <w:t>שלב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5</w:t>
            </w:r>
            <w:r w:rsidR="00A6438B">
              <w:rPr>
                <w:noProof/>
                <w:webHidden/>
                <w:rtl/>
              </w:rPr>
              <w:fldChar w:fldCharType="end"/>
            </w:r>
          </w:hyperlink>
        </w:p>
        <w:p w14:paraId="1C474504" w14:textId="1994CE42"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77" w:history="1">
            <w:r w:rsidR="00A6438B" w:rsidRPr="008B4E50">
              <w:rPr>
                <w:rStyle w:val="Hyperlink"/>
                <w:noProof/>
                <w:rtl/>
              </w:rPr>
              <w:t>שימוש</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7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6</w:t>
            </w:r>
            <w:r w:rsidR="00A6438B">
              <w:rPr>
                <w:noProof/>
                <w:webHidden/>
                <w:rtl/>
              </w:rPr>
              <w:fldChar w:fldCharType="end"/>
            </w:r>
          </w:hyperlink>
        </w:p>
        <w:p w14:paraId="752F6F89" w14:textId="7485A052"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78" w:history="1">
            <w:r w:rsidR="00A6438B" w:rsidRPr="008B4E50">
              <w:rPr>
                <w:rStyle w:val="Hyperlink"/>
                <w:noProof/>
              </w:rPr>
              <w:t>Do</w:t>
            </w:r>
            <w:r w:rsidR="00A6438B" w:rsidRPr="008B4E50">
              <w:rPr>
                <w:rStyle w:val="Hyperlink"/>
                <w:noProof/>
                <w:rtl/>
              </w:rPr>
              <w:t xml:space="preserve"> ל – </w:t>
            </w:r>
            <w:r w:rsidR="00A6438B" w:rsidRPr="008B4E50">
              <w:rPr>
                <w:rStyle w:val="Hyperlink"/>
                <w:noProof/>
              </w:rPr>
              <w:t>Assembly</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8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6</w:t>
            </w:r>
            <w:r w:rsidR="00A6438B">
              <w:rPr>
                <w:noProof/>
                <w:webHidden/>
                <w:rtl/>
              </w:rPr>
              <w:fldChar w:fldCharType="end"/>
            </w:r>
          </w:hyperlink>
        </w:p>
        <w:p w14:paraId="37D6C6BE" w14:textId="387C846F" w:rsidR="00A6438B" w:rsidRDefault="00F65863">
          <w:pPr>
            <w:pStyle w:val="TOC3"/>
            <w:tabs>
              <w:tab w:val="right" w:leader="dot" w:pos="10160"/>
            </w:tabs>
            <w:rPr>
              <w:rFonts w:asciiTheme="minorHAnsi" w:hAnsiTheme="minorHAnsi" w:cstheme="minorBidi"/>
              <w:noProof/>
              <w:sz w:val="22"/>
              <w:szCs w:val="22"/>
              <w:rtl/>
              <w:lang w:val="en-IL" w:eastAsia="en-IL"/>
            </w:rPr>
          </w:pPr>
          <w:hyperlink w:anchor="_Toc101185979" w:history="1">
            <w:r w:rsidR="00A6438B" w:rsidRPr="008B4E50">
              <w:rPr>
                <w:rStyle w:val="Hyperlink"/>
                <w:noProof/>
              </w:rPr>
              <w:t>Assembly</w:t>
            </w:r>
            <w:r w:rsidR="00A6438B" w:rsidRPr="008B4E50">
              <w:rPr>
                <w:rStyle w:val="Hyperlink"/>
                <w:noProof/>
                <w:rtl/>
              </w:rPr>
              <w:t xml:space="preserve"> ל - </w:t>
            </w:r>
            <w:r w:rsidR="00A6438B" w:rsidRPr="008B4E50">
              <w:rPr>
                <w:rStyle w:val="Hyperlink"/>
                <w:noProof/>
              </w:rPr>
              <w:t>exe</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79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7</w:t>
            </w:r>
            <w:r w:rsidR="00A6438B">
              <w:rPr>
                <w:noProof/>
                <w:webHidden/>
                <w:rtl/>
              </w:rPr>
              <w:fldChar w:fldCharType="end"/>
            </w:r>
          </w:hyperlink>
        </w:p>
        <w:p w14:paraId="4593371F" w14:textId="18886B83"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80" w:history="1">
            <w:r w:rsidR="00A6438B" w:rsidRPr="008B4E50">
              <w:rPr>
                <w:rStyle w:val="Hyperlink"/>
                <w:noProof/>
                <w:rtl/>
              </w:rPr>
              <w:t>סיכום אישי</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80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8</w:t>
            </w:r>
            <w:r w:rsidR="00A6438B">
              <w:rPr>
                <w:noProof/>
                <w:webHidden/>
                <w:rtl/>
              </w:rPr>
              <w:fldChar w:fldCharType="end"/>
            </w:r>
          </w:hyperlink>
        </w:p>
        <w:p w14:paraId="3BB680C5" w14:textId="106AAEA7"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81" w:history="1">
            <w:r w:rsidR="00A6438B" w:rsidRPr="008B4E50">
              <w:rPr>
                <w:rStyle w:val="Hyperlink"/>
                <w:noProof/>
              </w:rPr>
              <w:t>Bibliography</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81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89</w:t>
            </w:r>
            <w:r w:rsidR="00A6438B">
              <w:rPr>
                <w:noProof/>
                <w:webHidden/>
                <w:rtl/>
              </w:rPr>
              <w:fldChar w:fldCharType="end"/>
            </w:r>
          </w:hyperlink>
        </w:p>
        <w:p w14:paraId="6376DD9B" w14:textId="0D3083DD"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82" w:history="1">
            <w:r w:rsidR="00A6438B" w:rsidRPr="008B4E50">
              <w:rPr>
                <w:rStyle w:val="Hyperlink"/>
                <w:noProof/>
                <w:rtl/>
              </w:rPr>
              <w:t>קוד הפרויקט</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82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90</w:t>
            </w:r>
            <w:r w:rsidR="00A6438B">
              <w:rPr>
                <w:noProof/>
                <w:webHidden/>
                <w:rtl/>
              </w:rPr>
              <w:fldChar w:fldCharType="end"/>
            </w:r>
          </w:hyperlink>
        </w:p>
        <w:p w14:paraId="62206D8E" w14:textId="2F07C502" w:rsidR="00A6438B" w:rsidRDefault="00F6586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85983" w:history="1">
            <w:r w:rsidR="00A6438B" w:rsidRPr="008B4E50">
              <w:rPr>
                <w:rStyle w:val="Hyperlink"/>
                <w:noProof/>
                <w:rtl/>
              </w:rPr>
              <w:t>נספחים</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83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91</w:t>
            </w:r>
            <w:r w:rsidR="00A6438B">
              <w:rPr>
                <w:noProof/>
                <w:webHidden/>
                <w:rtl/>
              </w:rPr>
              <w:fldChar w:fldCharType="end"/>
            </w:r>
          </w:hyperlink>
        </w:p>
        <w:p w14:paraId="1117D028" w14:textId="035AD26B"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84" w:history="1">
            <w:r w:rsidR="00A6438B" w:rsidRPr="008B4E50">
              <w:rPr>
                <w:rStyle w:val="Hyperlink"/>
                <w:noProof/>
                <w:rtl/>
              </w:rPr>
              <w:t>סרטוטים ודיאגרמות</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84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91</w:t>
            </w:r>
            <w:r w:rsidR="00A6438B">
              <w:rPr>
                <w:noProof/>
                <w:webHidden/>
                <w:rtl/>
              </w:rPr>
              <w:fldChar w:fldCharType="end"/>
            </w:r>
          </w:hyperlink>
        </w:p>
        <w:p w14:paraId="599953C4" w14:textId="1469C5EA"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85" w:history="1">
            <w:r w:rsidR="00A6438B" w:rsidRPr="008B4E50">
              <w:rPr>
                <w:rStyle w:val="Hyperlink"/>
                <w:noProof/>
                <w:rtl/>
              </w:rPr>
              <w:t xml:space="preserve">דיאגרמת המעברים עבור </w:t>
            </w:r>
            <w:r w:rsidR="00A6438B" w:rsidRPr="008B4E50">
              <w:rPr>
                <w:rStyle w:val="Hyperlink"/>
                <w:noProof/>
              </w:rPr>
              <w:t>Grammar</w:t>
            </w:r>
            <w:r w:rsidR="00A6438B" w:rsidRPr="008B4E50">
              <w:rPr>
                <w:rStyle w:val="Hyperlink"/>
                <w:noProof/>
                <w:rtl/>
              </w:rPr>
              <w:t xml:space="preserve"> השפה </w:t>
            </w:r>
            <w:r w:rsidR="00A6438B" w:rsidRPr="008B4E50">
              <w:rPr>
                <w:rStyle w:val="Hyperlink"/>
                <w:noProof/>
              </w:rPr>
              <w:t>Do</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85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92</w:t>
            </w:r>
            <w:r w:rsidR="00A6438B">
              <w:rPr>
                <w:noProof/>
                <w:webHidden/>
                <w:rtl/>
              </w:rPr>
              <w:fldChar w:fldCharType="end"/>
            </w:r>
          </w:hyperlink>
        </w:p>
        <w:p w14:paraId="6A2F59BF" w14:textId="2C365A66" w:rsidR="00A6438B" w:rsidRDefault="00F65863">
          <w:pPr>
            <w:pStyle w:val="TOC2"/>
            <w:tabs>
              <w:tab w:val="right" w:leader="dot" w:pos="10160"/>
            </w:tabs>
            <w:rPr>
              <w:rFonts w:asciiTheme="minorHAnsi" w:hAnsiTheme="minorHAnsi" w:cstheme="minorBidi"/>
              <w:b w:val="0"/>
              <w:bCs w:val="0"/>
              <w:noProof/>
              <w:rtl/>
              <w:lang w:val="en-IL" w:eastAsia="en-IL"/>
            </w:rPr>
          </w:pPr>
          <w:hyperlink w:anchor="_Toc101185986" w:history="1">
            <w:r w:rsidR="00A6438B" w:rsidRPr="008B4E50">
              <w:rPr>
                <w:rStyle w:val="Hyperlink"/>
                <w:noProof/>
                <w:rtl/>
              </w:rPr>
              <w:t>המשך...</w:t>
            </w:r>
            <w:r w:rsidR="00A6438B">
              <w:rPr>
                <w:noProof/>
                <w:webHidden/>
                <w:rtl/>
              </w:rPr>
              <w:tab/>
            </w:r>
            <w:r w:rsidR="00A6438B">
              <w:rPr>
                <w:noProof/>
                <w:webHidden/>
                <w:rtl/>
              </w:rPr>
              <w:fldChar w:fldCharType="begin"/>
            </w:r>
            <w:r w:rsidR="00A6438B">
              <w:rPr>
                <w:noProof/>
                <w:webHidden/>
                <w:rtl/>
              </w:rPr>
              <w:instrText xml:space="preserve"> </w:instrText>
            </w:r>
            <w:r w:rsidR="00A6438B">
              <w:rPr>
                <w:noProof/>
                <w:webHidden/>
              </w:rPr>
              <w:instrText>PAGEREF</w:instrText>
            </w:r>
            <w:r w:rsidR="00A6438B">
              <w:rPr>
                <w:noProof/>
                <w:webHidden/>
                <w:rtl/>
              </w:rPr>
              <w:instrText xml:space="preserve"> _</w:instrText>
            </w:r>
            <w:r w:rsidR="00A6438B">
              <w:rPr>
                <w:noProof/>
                <w:webHidden/>
              </w:rPr>
              <w:instrText>Toc101185986 \h</w:instrText>
            </w:r>
            <w:r w:rsidR="00A6438B">
              <w:rPr>
                <w:noProof/>
                <w:webHidden/>
                <w:rtl/>
              </w:rPr>
              <w:instrText xml:space="preserve"> </w:instrText>
            </w:r>
            <w:r w:rsidR="00A6438B">
              <w:rPr>
                <w:noProof/>
                <w:webHidden/>
                <w:rtl/>
              </w:rPr>
            </w:r>
            <w:r w:rsidR="00A6438B">
              <w:rPr>
                <w:noProof/>
                <w:webHidden/>
                <w:rtl/>
              </w:rPr>
              <w:fldChar w:fldCharType="separate"/>
            </w:r>
            <w:r w:rsidR="00C07FD6">
              <w:rPr>
                <w:noProof/>
                <w:webHidden/>
                <w:rtl/>
              </w:rPr>
              <w:t>94</w:t>
            </w:r>
            <w:r w:rsidR="00A6438B">
              <w:rPr>
                <w:noProof/>
                <w:webHidden/>
                <w:rtl/>
              </w:rPr>
              <w:fldChar w:fldCharType="end"/>
            </w:r>
          </w:hyperlink>
        </w:p>
        <w:p w14:paraId="6D7C59E5" w14:textId="3592E288"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185764"/>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185765"/>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185766"/>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185767"/>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185768"/>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185769"/>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185770"/>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185771"/>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185772"/>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185773"/>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185774"/>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185775"/>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185776"/>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185777"/>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185778"/>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185779"/>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185780"/>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185781"/>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185782"/>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185783"/>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185784"/>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185785"/>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185786"/>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185787"/>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185788"/>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185789"/>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185790"/>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185791"/>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185792"/>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185793"/>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185794"/>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185795"/>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185796"/>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185797"/>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185798"/>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185799"/>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185800"/>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185801"/>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185802"/>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185803"/>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185804"/>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185805"/>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185806"/>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185807"/>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185808"/>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185809"/>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185810"/>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185811"/>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185812"/>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185813"/>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185814"/>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185815"/>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185816"/>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185817"/>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185818"/>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185819"/>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185820"/>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185821"/>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185822"/>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185823"/>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185824"/>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185825"/>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185826"/>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185827"/>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185828"/>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185829"/>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185830"/>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185831"/>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185832"/>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185833"/>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185834"/>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185835"/>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185836"/>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185837"/>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185838"/>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185839"/>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185840"/>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185841"/>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185842"/>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185843"/>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185844"/>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185845"/>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185846"/>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185847"/>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185848"/>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185849"/>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185850"/>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185851"/>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185852"/>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185853"/>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185854"/>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185855"/>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185856"/>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185857"/>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185858"/>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185859"/>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185860"/>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Toc101185861"/>
      <w:r>
        <w:rPr>
          <w:rFonts w:hint="cs"/>
          <w:rtl/>
        </w:rPr>
        <w:t xml:space="preserve">ניתוח מילוני - </w:t>
      </w:r>
      <w:r w:rsidR="000002BD">
        <w:rPr>
          <w:rFonts w:hint="cs"/>
        </w:rPr>
        <w:t>L</w:t>
      </w:r>
      <w:r w:rsidR="000002BD">
        <w:t>exical Analysis</w:t>
      </w:r>
      <w:bookmarkEnd w:id="101"/>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2" w:name="_Toc101185862"/>
      <w:r w:rsidRPr="00F27D04">
        <w:rPr>
          <w:rFonts w:hint="cs"/>
          <w:rtl/>
        </w:rPr>
        <w:t>דוגמא ל</w:t>
      </w:r>
      <w:r w:rsidR="00A64483">
        <w:rPr>
          <w:rFonts w:hint="cs"/>
          <w:rtl/>
        </w:rPr>
        <w:t>תהליך הניתוח המילוני</w:t>
      </w:r>
      <w:bookmarkEnd w:id="102"/>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3" w:name="_Toc101185863"/>
      <w:r>
        <w:rPr>
          <w:rFonts w:hint="cs"/>
          <w:rtl/>
        </w:rPr>
        <w:lastRenderedPageBreak/>
        <w:t>מטריצת הסמיכויות</w:t>
      </w:r>
      <w:bookmarkEnd w:id="103"/>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4" w:name="_Toc101185864"/>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4"/>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5" w:name="_Toc101185865"/>
      <w:r>
        <w:rPr>
          <w:rFonts w:hint="cs"/>
          <w:rtl/>
        </w:rPr>
        <w:t>פסאודו קוד</w:t>
      </w:r>
      <w:bookmarkEnd w:id="105"/>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6" w:name="_Toc101185866"/>
      <w:r>
        <w:rPr>
          <w:rFonts w:hint="cs"/>
          <w:rtl/>
        </w:rPr>
        <w:lastRenderedPageBreak/>
        <w:t>האוטומט הסופי</w:t>
      </w:r>
      <w:r w:rsidR="00D247A6">
        <w:rPr>
          <w:rFonts w:hint="cs"/>
          <w:rtl/>
        </w:rPr>
        <w:t xml:space="preserve"> של המנתח המילוני</w:t>
      </w:r>
      <w:bookmarkEnd w:id="106"/>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7" w:name="_Toc101185867"/>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7"/>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8" w:name="_Toc101185868"/>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8"/>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9" w:name="_Toc101185869"/>
      <w:r>
        <w:rPr>
          <w:rFonts w:hint="cs"/>
          <w:rtl/>
        </w:rPr>
        <w:lastRenderedPageBreak/>
        <w:t xml:space="preserve">ניתוח תחבירי </w:t>
      </w:r>
      <w:r>
        <w:rPr>
          <w:rtl/>
        </w:rPr>
        <w:t>–</w:t>
      </w:r>
      <w:r>
        <w:rPr>
          <w:rFonts w:hint="cs"/>
          <w:rtl/>
        </w:rPr>
        <w:t xml:space="preserve"> </w:t>
      </w:r>
      <w:r>
        <w:t>Syntax Analysis</w:t>
      </w:r>
      <w:bookmarkEnd w:id="109"/>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0" w:name="_Parsing_table_&amp;"/>
      <w:bookmarkStart w:id="111" w:name="_Toc101185870"/>
      <w:bookmarkEnd w:id="110"/>
      <w:r>
        <w:t>Parsing table &amp; Stack</w:t>
      </w:r>
      <w:bookmarkEnd w:id="111"/>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2" w:name="_Toc101185871"/>
      <w:r>
        <w:rPr>
          <w:rFonts w:hint="cs"/>
        </w:rPr>
        <w:t>A</w:t>
      </w:r>
      <w:r>
        <w:t>ction table</w:t>
      </w:r>
      <w:bookmarkEnd w:id="112"/>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3" w:name="_Toc101185872"/>
      <w:r>
        <w:t>Goto table</w:t>
      </w:r>
      <w:bookmarkEnd w:id="113"/>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4" w:name="_מחסנית"/>
      <w:bookmarkStart w:id="115" w:name="_Toc101185873"/>
      <w:bookmarkEnd w:id="114"/>
      <w:r>
        <w:rPr>
          <w:rFonts w:hint="cs"/>
          <w:rtl/>
        </w:rPr>
        <w:t>מחסנית</w:t>
      </w:r>
      <w:bookmarkEnd w:id="115"/>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FF6F"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2C01"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FB77"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EF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6" w:name="_Toc101185874"/>
      <w:r>
        <w:rPr>
          <w:rFonts w:hint="cs"/>
          <w:rtl/>
        </w:rPr>
        <w:lastRenderedPageBreak/>
        <w:t>עץ הניתוח</w:t>
      </w:r>
      <w:bookmarkEnd w:id="116"/>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7" w:name="_Toc101185875"/>
      <w:r>
        <w:rPr>
          <w:rFonts w:hint="cs"/>
          <w:rtl/>
        </w:rPr>
        <w:lastRenderedPageBreak/>
        <w:t>אלגוריתם הניתוח</w:t>
      </w:r>
      <w:bookmarkEnd w:id="117"/>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8" w:name="_Toc101185876"/>
      <w:r>
        <w:rPr>
          <w:rFonts w:hint="cs"/>
          <w:rtl/>
        </w:rPr>
        <w:t>פסאודו קוד</w:t>
      </w:r>
      <w:bookmarkEnd w:id="118"/>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9" w:name="_Toc101185877"/>
      <w:r>
        <w:rPr>
          <w:rFonts w:hint="cs"/>
          <w:rtl/>
        </w:rPr>
        <w:t xml:space="preserve">מימוש </w:t>
      </w:r>
      <w:r>
        <w:t>LR Parser</w:t>
      </w:r>
      <w:bookmarkEnd w:id="119"/>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0" w:name="_Toc101185878"/>
      <w:r>
        <w:rPr>
          <w:rFonts w:hint="cs"/>
        </w:rPr>
        <w:t>T</w:t>
      </w:r>
      <w:r>
        <w:t>he Dot notation</w:t>
      </w:r>
      <w:bookmarkEnd w:id="120"/>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AEEA5"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5"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6"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1" w:name="_Toc101185879"/>
      <w:r>
        <w:rPr>
          <w:rFonts w:hint="cs"/>
          <w:rtl/>
        </w:rPr>
        <w:lastRenderedPageBreak/>
        <w:t xml:space="preserve">בניית </w:t>
      </w:r>
      <w:r w:rsidR="006D6EDB">
        <w:rPr>
          <w:rFonts w:hint="cs"/>
          <w:rtl/>
        </w:rPr>
        <w:t>דיאגרמת המעברים</w:t>
      </w:r>
      <w:bookmarkEnd w:id="121"/>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B8B8"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F3427"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70"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C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2"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4CF1"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4"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2" w:name="_Toc101185880"/>
      <w:r>
        <w:rPr>
          <w:rFonts w:hint="cs"/>
          <w:rtl/>
        </w:rPr>
        <w:t>בניית הטבלאות</w:t>
      </w:r>
      <w:bookmarkEnd w:id="122"/>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3" w:name="_Toc101185881"/>
      <w:r>
        <w:rPr>
          <w:rFonts w:hint="cs"/>
          <w:rtl/>
        </w:rPr>
        <w:t xml:space="preserve">מעבר על קשתות - </w:t>
      </w:r>
      <w:r>
        <w:t>Shift</w:t>
      </w:r>
      <w:bookmarkEnd w:id="123"/>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5"/>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4" w:name="_Toc101185882"/>
      <w:r>
        <w:rPr>
          <w:rFonts w:hint="cs"/>
          <w:rtl/>
        </w:rPr>
        <w:lastRenderedPageBreak/>
        <w:t xml:space="preserve">מעבר על מצבים - </w:t>
      </w:r>
      <w:r>
        <w:t>Reduce</w:t>
      </w:r>
      <w:bookmarkEnd w:id="124"/>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5" w:name="_Toc101185883"/>
      <w:r>
        <w:rPr>
          <w:rFonts w:hint="cs"/>
        </w:rPr>
        <w:t>F</w:t>
      </w:r>
      <w:r>
        <w:t>irst &amp; Follow sets</w:t>
      </w:r>
      <w:bookmarkEnd w:id="125"/>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6">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6" w:name="_Toc101185884"/>
      <w:r>
        <w:rPr>
          <w:rFonts w:hint="cs"/>
          <w:rtl/>
        </w:rPr>
        <w:lastRenderedPageBreak/>
        <w:t>טבלה סופית</w:t>
      </w:r>
      <w:bookmarkEnd w:id="126"/>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7" w:name="_Toc101185885"/>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7"/>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80">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8" w:name="_Toc101185886"/>
      <w:r>
        <w:rPr>
          <w:rFonts w:hint="cs"/>
          <w:rtl/>
        </w:rPr>
        <w:lastRenderedPageBreak/>
        <w:t xml:space="preserve">ניתוח </w:t>
      </w:r>
      <w:r w:rsidR="00B97CD0">
        <w:rPr>
          <w:rFonts w:hint="cs"/>
          <w:rtl/>
        </w:rPr>
        <w:t xml:space="preserve">השפה </w:t>
      </w:r>
      <w:r w:rsidR="00B97CD0">
        <w:t>Do</w:t>
      </w:r>
      <w:bookmarkEnd w:id="128"/>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9" w:name="_Toc101185887"/>
      <w:r>
        <w:t>Tokens</w:t>
      </w:r>
      <w:bookmarkEnd w:id="129"/>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0" w:name="_Toc101185888"/>
      <w:r>
        <w:rPr>
          <w:rFonts w:hint="cs"/>
        </w:rPr>
        <w:t>G</w:t>
      </w:r>
      <w:r>
        <w:t>rammar</w:t>
      </w:r>
      <w:bookmarkEnd w:id="130"/>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1" w:name="_Toc101185889"/>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1"/>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2" w:name="_Toc101185890"/>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2"/>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4"/>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5"/>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2"/>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4"/>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3" w:name="_דיאגרמת_המעברים_עבור"/>
      <w:bookmarkEnd w:id="133"/>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4" w:name="_דיאגרמת_המעברים"/>
      <w:bookmarkStart w:id="135" w:name="_Toc101185891"/>
      <w:bookmarkEnd w:id="134"/>
      <w:r>
        <w:rPr>
          <w:rFonts w:hint="cs"/>
          <w:rtl/>
        </w:rPr>
        <w:lastRenderedPageBreak/>
        <w:t>דיאגרמת המעברים</w:t>
      </w:r>
      <w:bookmarkEnd w:id="135"/>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1"/>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2"/>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6" w:name="_Toc101185892"/>
      <w:r>
        <w:lastRenderedPageBreak/>
        <w:t>Action &amp; Goto</w:t>
      </w:r>
      <w:bookmarkEnd w:id="136"/>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7" w:name="_Toc101185893"/>
      <w:r>
        <w:rPr>
          <w:rFonts w:hint="cs"/>
        </w:rPr>
        <w:t>A</w:t>
      </w:r>
      <w:r>
        <w:t>ction</w:t>
      </w:r>
      <w:bookmarkEnd w:id="137"/>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3"/>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4"/>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300A4B"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5"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6"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7"/>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4"/>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38916"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8"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6" o:title="" cropleft="34587f"/>
                </v:shape>
              </v:group>
            </w:pict>
          </mc:Fallback>
        </mc:AlternateContent>
      </w:r>
      <w:r w:rsidR="00125FA6">
        <w:br w:type="page"/>
      </w:r>
    </w:p>
    <w:p w14:paraId="0E9162B4" w14:textId="787996A9" w:rsidR="00EE6D19" w:rsidRDefault="004F651C" w:rsidP="004F651C">
      <w:pPr>
        <w:pStyle w:val="Heading5"/>
        <w:rPr>
          <w:rtl/>
        </w:rPr>
      </w:pPr>
      <w:bookmarkStart w:id="138" w:name="_Toc101185894"/>
      <w:r>
        <w:lastRenderedPageBreak/>
        <w:t>Goto</w:t>
      </w:r>
      <w:bookmarkEnd w:id="138"/>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9"/>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10"/>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664D"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1"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2"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9" w:name="_Toc101185895"/>
      <w:r>
        <w:rPr>
          <w:rFonts w:hint="cs"/>
          <w:rtl/>
        </w:rPr>
        <w:lastRenderedPageBreak/>
        <w:t xml:space="preserve">ניתוח סמנטי </w:t>
      </w:r>
      <w:r>
        <w:rPr>
          <w:rtl/>
        </w:rPr>
        <w:t>–</w:t>
      </w:r>
      <w:r>
        <w:rPr>
          <w:rFonts w:hint="cs"/>
          <w:rtl/>
        </w:rPr>
        <w:t xml:space="preserve"> </w:t>
      </w:r>
      <w:r>
        <w:t>Semantic Analysis</w:t>
      </w:r>
      <w:bookmarkEnd w:id="139"/>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0" w:name="_Toc101185896"/>
      <w:r>
        <w:rPr>
          <w:rFonts w:hint="cs"/>
          <w:rtl/>
        </w:rPr>
        <w:t>סמנטיקה</w:t>
      </w:r>
      <w:bookmarkEnd w:id="140"/>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1" w:name="_Toc101185897"/>
      <w:r>
        <w:rPr>
          <w:rFonts w:hint="cs"/>
          <w:rtl/>
        </w:rPr>
        <w:t>מטרות</w:t>
      </w:r>
      <w:r w:rsidR="004722E4">
        <w:rPr>
          <w:rFonts w:hint="cs"/>
          <w:rtl/>
        </w:rPr>
        <w:t xml:space="preserve">יו של </w:t>
      </w:r>
      <w:r>
        <w:rPr>
          <w:rFonts w:hint="cs"/>
          <w:rtl/>
        </w:rPr>
        <w:t>המנתח הסמנטי</w:t>
      </w:r>
      <w:bookmarkEnd w:id="141"/>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2" w:name="_Toc101185898"/>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2"/>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3" w:name="_Toc101185899"/>
      <w:r>
        <w:rPr>
          <w:rFonts w:hint="cs"/>
          <w:rtl/>
        </w:rPr>
        <w:t>בדיקת נכונות רצף שימוש במשתנים</w:t>
      </w:r>
      <w:bookmarkEnd w:id="143"/>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4" w:name="_Toc101185900"/>
      <w:r>
        <w:rPr>
          <w:rFonts w:hint="cs"/>
          <w:rtl/>
        </w:rPr>
        <w:lastRenderedPageBreak/>
        <w:t>בדיקת ייחודיות שמות המשתנים</w:t>
      </w:r>
      <w:bookmarkEnd w:id="144"/>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5" w:name="_Toc101185901"/>
      <w:r>
        <w:rPr>
          <w:rFonts w:hint="cs"/>
          <w:rtl/>
        </w:rPr>
        <w:t>אסטרטגיה ל</w:t>
      </w:r>
      <w:r w:rsidR="001D6034">
        <w:rPr>
          <w:rFonts w:hint="cs"/>
          <w:rtl/>
        </w:rPr>
        <w:t>פתרון</w:t>
      </w:r>
      <w:bookmarkEnd w:id="145"/>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6" w:name="_Toc101185902"/>
      <w:r>
        <w:rPr>
          <w:rFonts w:hint="cs"/>
        </w:rPr>
        <w:t>A</w:t>
      </w:r>
      <w:r>
        <w:t>ttribute Grammar</w:t>
      </w:r>
      <w:bookmarkEnd w:id="146"/>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7" w:name="_Toc101185903"/>
      <w:r>
        <w:t>SDT &amp; Semantic Actions</w:t>
      </w:r>
      <w:bookmarkEnd w:id="147"/>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8" w:name="_Toc101185904"/>
      <w:r>
        <w:rPr>
          <w:rFonts w:hint="cs"/>
          <w:rtl/>
        </w:rPr>
        <w:t>סיכום</w:t>
      </w:r>
      <w:bookmarkEnd w:id="148"/>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9" w:name="_Toc101185905"/>
      <w:r>
        <w:rPr>
          <w:rFonts w:hint="cs"/>
          <w:rtl/>
        </w:rPr>
        <w:lastRenderedPageBreak/>
        <w:t xml:space="preserve">יישום </w:t>
      </w:r>
      <w:r w:rsidR="00EC5B49">
        <w:rPr>
          <w:rFonts w:hint="cs"/>
          <w:rtl/>
        </w:rPr>
        <w:t>המנתח הסמנטי</w:t>
      </w:r>
      <w:bookmarkEnd w:id="149"/>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0" w:name="_Toc101185906"/>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0"/>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1" w:name="_Toc101185907"/>
      <w:r>
        <w:rPr>
          <w:rFonts w:hint="cs"/>
          <w:rtl/>
        </w:rPr>
        <w:t>בדיקת נכונות רצף שימוש במשתנים</w:t>
      </w:r>
      <w:bookmarkEnd w:id="151"/>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2" w:name="_Toc101185908"/>
      <w:r>
        <w:rPr>
          <w:rFonts w:hint="cs"/>
          <w:rtl/>
        </w:rPr>
        <w:t>בדיקת ייחודיות שמות משתנים</w:t>
      </w:r>
      <w:bookmarkEnd w:id="152"/>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3" w:name="_Toc101185909"/>
      <w:r>
        <w:rPr>
          <w:rFonts w:hint="cs"/>
          <w:rtl/>
        </w:rPr>
        <w:lastRenderedPageBreak/>
        <w:t>דוגמא</w:t>
      </w:r>
      <w:bookmarkEnd w:id="153"/>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7"/>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8"/>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4" w:name="_Toc101185910"/>
      <w:r>
        <w:lastRenderedPageBreak/>
        <w:t>Code Generation</w:t>
      </w:r>
      <w:bookmarkEnd w:id="154"/>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5" w:name="_Toc101185911"/>
      <w:r>
        <w:t>get_reg</w:t>
      </w:r>
      <w:bookmarkEnd w:id="155"/>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6" w:name="_Toc101185912"/>
      <w:r>
        <w:t>symbol_codegen</w:t>
      </w:r>
      <w:bookmarkEnd w:id="156"/>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7" w:name="_Toc101185913"/>
      <w:r>
        <w:lastRenderedPageBreak/>
        <w:t>exp_generator</w:t>
      </w:r>
      <w:bookmarkEnd w:id="157"/>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8" w:name="_Toc101185914"/>
      <w:r>
        <w:rPr>
          <w:rFonts w:hint="cs"/>
        </w:rPr>
        <w:t>S</w:t>
      </w:r>
      <w:r>
        <w:t>tatements</w:t>
      </w:r>
      <w:bookmarkEnd w:id="158"/>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9" w:name="_Toc101185915"/>
      <w:r>
        <w:lastRenderedPageBreak/>
        <w:t>Conditional statements</w:t>
      </w:r>
      <w:bookmarkEnd w:id="159"/>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0" w:name="_Toc101185916"/>
      <w:r>
        <w:rPr>
          <w:rFonts w:hint="cs"/>
        </w:rPr>
        <w:t>C</w:t>
      </w:r>
      <w:r>
        <w:t>onditional expressions</w:t>
      </w:r>
      <w:bookmarkEnd w:id="160"/>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1" w:name="_Toc101185917"/>
      <w:r>
        <w:lastRenderedPageBreak/>
        <w:t>Symbol table</w:t>
      </w:r>
      <w:bookmarkEnd w:id="161"/>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2" w:name="_Toc101185918"/>
      <w:r>
        <w:rPr>
          <w:rFonts w:hint="cs"/>
          <w:rtl/>
        </w:rPr>
        <w:t>שמירה ואחזור מידע על משתנים</w:t>
      </w:r>
      <w:bookmarkEnd w:id="162"/>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3" w:name="_Toc101185919"/>
      <w:r>
        <w:t>Scope management</w:t>
      </w:r>
      <w:bookmarkEnd w:id="163"/>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4" w:name="_Toc101185920"/>
      <w:r>
        <w:rPr>
          <w:rFonts w:hint="cs"/>
          <w:rtl/>
        </w:rPr>
        <w:t xml:space="preserve">מחסנית של </w:t>
      </w:r>
      <w:r>
        <w:t>Symbol tables</w:t>
      </w:r>
      <w:bookmarkEnd w:id="164"/>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5"/>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5" w:name="_Toc101185921"/>
      <w:r>
        <w:rPr>
          <w:rFonts w:hint="cs"/>
          <w:rtl/>
        </w:rPr>
        <w:lastRenderedPageBreak/>
        <w:t>טבלה אחת</w:t>
      </w:r>
      <w:bookmarkEnd w:id="165"/>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6"/>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6" w:name="_Toc101185922"/>
      <w:r>
        <w:rPr>
          <w:rFonts w:hint="cs"/>
          <w:rtl/>
        </w:rPr>
        <w:t xml:space="preserve">עץ של </w:t>
      </w:r>
      <w:r>
        <w:t>Symbol tables</w:t>
      </w:r>
      <w:bookmarkEnd w:id="166"/>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7" w:name="_Toc101185923"/>
      <w:r>
        <w:lastRenderedPageBreak/>
        <w:t xml:space="preserve">Error </w:t>
      </w:r>
      <w:r w:rsidR="00CB5240">
        <w:t>Handler</w:t>
      </w:r>
      <w:bookmarkEnd w:id="167"/>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8" w:name="_Toc101185924"/>
      <w:r>
        <w:t>Syntax errors recovery strategies</w:t>
      </w:r>
      <w:bookmarkEnd w:id="168"/>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9" w:name="_Toc101185925"/>
      <w:r>
        <w:t>Exit on Error</w:t>
      </w:r>
      <w:bookmarkEnd w:id="169"/>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0" w:name="_Toc101185926"/>
      <w:r>
        <w:t>Panic mode</w:t>
      </w:r>
      <w:bookmarkEnd w:id="170"/>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1" w:name="_Toc101185927"/>
      <w:r>
        <w:t>Statement mode</w:t>
      </w:r>
      <w:bookmarkEnd w:id="171"/>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2" w:name="_Toc101185928"/>
      <w:r>
        <w:lastRenderedPageBreak/>
        <w:t>Error recovery</w:t>
      </w:r>
      <w:r>
        <w:rPr>
          <w:rFonts w:hint="cs"/>
          <w:rtl/>
        </w:rPr>
        <w:t xml:space="preserve"> בשפת </w:t>
      </w:r>
      <w:r>
        <w:t>Do</w:t>
      </w:r>
      <w:bookmarkEnd w:id="172"/>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3" w:name="_Toc101185929"/>
      <w:r>
        <w:rPr>
          <w:rFonts w:hint="cs"/>
          <w:b/>
          <w:bCs/>
          <w:rtl/>
        </w:rPr>
        <w:lastRenderedPageBreak/>
        <w:t>מבנה נתונים</w:t>
      </w:r>
      <w:bookmarkEnd w:id="173"/>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4" w:name="_Toc101185930"/>
      <w:r>
        <w:rPr>
          <w:rFonts w:hint="cs"/>
          <w:rtl/>
        </w:rPr>
        <w:t xml:space="preserve">מנתח מילוני </w:t>
      </w:r>
      <w:r>
        <w:rPr>
          <w:rtl/>
        </w:rPr>
        <w:t>–</w:t>
      </w:r>
      <w:r>
        <w:rPr>
          <w:rFonts w:hint="cs"/>
          <w:rtl/>
        </w:rPr>
        <w:t xml:space="preserve"> </w:t>
      </w:r>
      <w:r>
        <w:t>Lexical Analysis</w:t>
      </w:r>
      <w:bookmarkEnd w:id="174"/>
    </w:p>
    <w:p w14:paraId="0EC7A12C" w14:textId="590DAA4D" w:rsidR="002343DB" w:rsidRPr="002343DB" w:rsidRDefault="002D7A76" w:rsidP="006942C6">
      <w:pPr>
        <w:pStyle w:val="Heading3"/>
        <w:rPr>
          <w:rtl/>
        </w:rPr>
      </w:pPr>
      <w:bookmarkStart w:id="175" w:name="_Toc101185931"/>
      <w:r>
        <w:rPr>
          <w:rFonts w:hint="cs"/>
          <w:rtl/>
        </w:rPr>
        <w:t>גרף</w:t>
      </w:r>
      <w:bookmarkEnd w:id="175"/>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8"/>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6" w:name="_Toc101185932"/>
      <w:r>
        <w:rPr>
          <w:rFonts w:hint="cs"/>
          <w:rtl/>
        </w:rPr>
        <w:lastRenderedPageBreak/>
        <w:t xml:space="preserve">מציאת מצב התחלתי של </w:t>
      </w:r>
      <w:r>
        <w:t>Token</w:t>
      </w:r>
      <w:bookmarkEnd w:id="176"/>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7" w:name="_Toc101185933"/>
      <w:r>
        <w:rPr>
          <w:rFonts w:hint="cs"/>
          <w:rtl/>
        </w:rPr>
        <w:lastRenderedPageBreak/>
        <w:t xml:space="preserve">מנתח תחבירי </w:t>
      </w:r>
      <w:r>
        <w:rPr>
          <w:rtl/>
        </w:rPr>
        <w:t>–</w:t>
      </w:r>
      <w:r>
        <w:rPr>
          <w:rFonts w:hint="cs"/>
          <w:rtl/>
        </w:rPr>
        <w:t xml:space="preserve"> </w:t>
      </w:r>
      <w:r>
        <w:t>Syntax Analysis</w:t>
      </w:r>
      <w:bookmarkEnd w:id="177"/>
    </w:p>
    <w:p w14:paraId="6F6B0AAB" w14:textId="21EE47C6" w:rsidR="002B0B18" w:rsidRPr="002B0B18" w:rsidRDefault="002B0B18" w:rsidP="00BF3917">
      <w:pPr>
        <w:pStyle w:val="Heading3"/>
        <w:rPr>
          <w:rtl/>
        </w:rPr>
      </w:pPr>
      <w:bookmarkStart w:id="178" w:name="_Toc101185934"/>
      <w:r>
        <w:rPr>
          <w:rFonts w:hint="cs"/>
          <w:rtl/>
        </w:rPr>
        <w:t>גרף</w:t>
      </w:r>
      <w:bookmarkEnd w:id="178"/>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0"/>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9" w:name="_Toc101185935"/>
      <w:r>
        <w:t>Parse Table</w:t>
      </w:r>
      <w:bookmarkEnd w:id="179"/>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0" w:name="_Toc101185936"/>
      <w:r>
        <w:lastRenderedPageBreak/>
        <w:t>Parse Stack</w:t>
      </w:r>
      <w:bookmarkEnd w:id="180"/>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1"/>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1" w:name="_Toc101185937"/>
      <w:r>
        <w:rPr>
          <w:rFonts w:hint="cs"/>
          <w:rtl/>
        </w:rPr>
        <w:t xml:space="preserve">דקדוק השפה </w:t>
      </w:r>
      <w:r>
        <w:rPr>
          <w:rtl/>
        </w:rPr>
        <w:t>–</w:t>
      </w:r>
      <w:r>
        <w:rPr>
          <w:rFonts w:hint="cs"/>
          <w:rtl/>
        </w:rPr>
        <w:t xml:space="preserve"> </w:t>
      </w:r>
      <w:r>
        <w:t>Production Rules</w:t>
      </w:r>
      <w:bookmarkEnd w:id="181"/>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2" w:name="_Toc101185938"/>
      <w:r>
        <w:rPr>
          <w:rFonts w:hint="cs"/>
          <w:rtl/>
        </w:rPr>
        <w:lastRenderedPageBreak/>
        <w:t xml:space="preserve">עץ הניתוח </w:t>
      </w:r>
      <w:r>
        <w:rPr>
          <w:rtl/>
        </w:rPr>
        <w:t>–</w:t>
      </w:r>
      <w:r>
        <w:rPr>
          <w:rFonts w:hint="cs"/>
          <w:rtl/>
        </w:rPr>
        <w:t xml:space="preserve"> </w:t>
      </w:r>
      <w:r>
        <w:t>Parse Tree</w:t>
      </w:r>
      <w:bookmarkEnd w:id="182"/>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3"/>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3" w:name="_Toc101185939"/>
      <w:r>
        <w:rPr>
          <w:rFonts w:hint="cs"/>
          <w:rtl/>
        </w:rPr>
        <w:lastRenderedPageBreak/>
        <w:t xml:space="preserve">מנתח סמנטי </w:t>
      </w:r>
      <w:r>
        <w:rPr>
          <w:rtl/>
        </w:rPr>
        <w:t>–</w:t>
      </w:r>
      <w:r>
        <w:rPr>
          <w:rFonts w:hint="cs"/>
          <w:rtl/>
        </w:rPr>
        <w:t xml:space="preserve"> </w:t>
      </w:r>
      <w:r>
        <w:t>Semantic Analysis</w:t>
      </w:r>
      <w:bookmarkEnd w:id="183"/>
    </w:p>
    <w:p w14:paraId="3B8F40A6" w14:textId="3E71B2F4" w:rsidR="000B1A3B" w:rsidRDefault="000B1A3B" w:rsidP="000B1A3B">
      <w:pPr>
        <w:pStyle w:val="Heading3"/>
        <w:rPr>
          <w:rtl/>
        </w:rPr>
      </w:pPr>
      <w:bookmarkStart w:id="184" w:name="_Toc101185940"/>
      <w:r>
        <w:t>Attributes</w:t>
      </w:r>
      <w:bookmarkEnd w:id="184"/>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8"/>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5" w:name="_Toc101185941"/>
      <w:r>
        <w:rPr>
          <w:rFonts w:hint="cs"/>
          <w:rtl/>
        </w:rPr>
        <w:t>מצביעים לפונקציות</w:t>
      </w:r>
      <w:r w:rsidR="00E57A1E">
        <w:rPr>
          <w:rFonts w:hint="cs"/>
          <w:rtl/>
        </w:rPr>
        <w:t xml:space="preserve"> </w:t>
      </w:r>
      <w:r w:rsidR="0011399F">
        <w:rPr>
          <w:rFonts w:hint="cs"/>
          <w:rtl/>
        </w:rPr>
        <w:t>סמנטיות</w:t>
      </w:r>
      <w:bookmarkEnd w:id="185"/>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6" w:name="_Toc101185942"/>
      <w:r>
        <w:lastRenderedPageBreak/>
        <w:t>Code Generation</w:t>
      </w:r>
      <w:bookmarkEnd w:id="186"/>
    </w:p>
    <w:p w14:paraId="0A540501" w14:textId="4C801BDA" w:rsidR="008A2FBC" w:rsidRDefault="00F84962" w:rsidP="00F84962">
      <w:pPr>
        <w:pStyle w:val="Heading3"/>
        <w:rPr>
          <w:rtl/>
        </w:rPr>
      </w:pPr>
      <w:bookmarkStart w:id="187" w:name="_Toc101185943"/>
      <w:r>
        <w:rPr>
          <w:rFonts w:hint="cs"/>
          <w:rtl/>
        </w:rPr>
        <w:t>מערך רגיסטרים</w:t>
      </w:r>
      <w:bookmarkEnd w:id="187"/>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4"/>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8" w:name="_Toc101185944"/>
      <w:r>
        <w:t>Register Attribute</w:t>
      </w:r>
      <w:bookmarkEnd w:id="188"/>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5"/>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9" w:name="_Toc101185945"/>
      <w:r>
        <w:lastRenderedPageBreak/>
        <w:t>Symbol Table</w:t>
      </w:r>
      <w:bookmarkEnd w:id="189"/>
    </w:p>
    <w:p w14:paraId="7FA54A80" w14:textId="3B875055" w:rsidR="00FE0EB7" w:rsidRDefault="00FE0EB7" w:rsidP="00FE0EB7">
      <w:pPr>
        <w:pStyle w:val="Heading3"/>
        <w:rPr>
          <w:rtl/>
        </w:rPr>
      </w:pPr>
      <w:bookmarkStart w:id="190" w:name="_Toc101185946"/>
      <w:r>
        <w:t>Hash table</w:t>
      </w:r>
      <w:bookmarkEnd w:id="190"/>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35D425D0"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6" w:history="1">
        <w:r w:rsidRPr="00BE3D40">
          <w:rPr>
            <w:rStyle w:val="Hyperlink"/>
          </w:rPr>
          <w:t>Fowler-Noll-Vo hash 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1" w:name="_Toc101185947"/>
      <w:r>
        <w:t>Scope tree</w:t>
      </w:r>
      <w:bookmarkEnd w:id="191"/>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2" w:name="_Toc101185948"/>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2"/>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3" w:name="_Toc101185949"/>
      <w:r>
        <w:lastRenderedPageBreak/>
        <w:t>Error Handler</w:t>
      </w:r>
      <w:bookmarkEnd w:id="193"/>
    </w:p>
    <w:p w14:paraId="24BE8881" w14:textId="08A1FF21" w:rsidR="008D1C48" w:rsidRPr="008D1C48" w:rsidRDefault="008D1C48" w:rsidP="008D1C48">
      <w:pPr>
        <w:pStyle w:val="Heading3"/>
        <w:rPr>
          <w:rtl/>
        </w:rPr>
      </w:pPr>
      <w:bookmarkStart w:id="194" w:name="_Toc101185950"/>
      <w:r>
        <w:rPr>
          <w:rFonts w:hint="cs"/>
          <w:rtl/>
        </w:rPr>
        <w:t xml:space="preserve">מציאת מצב התחלתי של </w:t>
      </w:r>
      <w:r>
        <w:t>Production Rule</w:t>
      </w:r>
      <w:bookmarkEnd w:id="194"/>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5" w:name="_Toc101185951"/>
      <w:r>
        <w:rPr>
          <w:rFonts w:hint="cs"/>
          <w:rtl/>
        </w:rPr>
        <w:t>מצביעים לפונקציות טיפול בשגיאות</w:t>
      </w:r>
      <w:bookmarkEnd w:id="195"/>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6" w:name="_Toc101185952"/>
      <w:r>
        <w:rPr>
          <w:b/>
          <w:bCs/>
        </w:rPr>
        <w:lastRenderedPageBreak/>
        <w:t>Top-Down Level Design</w:t>
      </w:r>
      <w:bookmarkEnd w:id="196"/>
    </w:p>
    <w:p w14:paraId="0AF395DE" w14:textId="28EFB4B0" w:rsidR="005C55A9" w:rsidRDefault="005C55A9" w:rsidP="009646E1">
      <w:pPr>
        <w:rPr>
          <w:rtl/>
        </w:rPr>
      </w:pPr>
    </w:p>
    <w:p w14:paraId="27436A33" w14:textId="1B302E3F" w:rsidR="00BC72A5" w:rsidRDefault="000004B8" w:rsidP="009A398D">
      <w:pPr>
        <w:pStyle w:val="Heading2"/>
        <w:rPr>
          <w:rtl/>
        </w:rPr>
      </w:pPr>
      <w:bookmarkStart w:id="197" w:name="_Toc101185953"/>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197"/>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9"/>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198" w:name="_Toc101185954"/>
      <w:r>
        <w:t>Compiler</w:t>
      </w:r>
      <w:bookmarkEnd w:id="198"/>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199" w:name="_Toc101185955"/>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40"/>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199"/>
    </w:p>
    <w:p w14:paraId="78E1128F" w14:textId="6C81D65A" w:rsidR="009A398D" w:rsidRDefault="009A398D" w:rsidP="009A398D"/>
    <w:p w14:paraId="107A297E" w14:textId="1E4BD9EE" w:rsidR="009A398D" w:rsidRDefault="0076163E" w:rsidP="009A398D">
      <w:pPr>
        <w:pStyle w:val="Heading2"/>
      </w:pPr>
      <w:bookmarkStart w:id="200" w:name="_Toc101185956"/>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1"/>
                    <a:stretch>
                      <a:fillRect/>
                    </a:stretch>
                  </pic:blipFill>
                  <pic:spPr>
                    <a:xfrm>
                      <a:off x="0" y="0"/>
                      <a:ext cx="6457950" cy="1871980"/>
                    </a:xfrm>
                    <a:prstGeom prst="rect">
                      <a:avLst/>
                    </a:prstGeom>
                  </pic:spPr>
                </pic:pic>
              </a:graphicData>
            </a:graphic>
          </wp:anchor>
        </w:drawing>
      </w:r>
      <w:r w:rsidR="009A398D">
        <w:t>Parser</w:t>
      </w:r>
      <w:bookmarkEnd w:id="200"/>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1" w:name="_Toc101185957"/>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2"/>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1"/>
    </w:p>
    <w:p w14:paraId="33186C97" w14:textId="65D6DDC2" w:rsidR="009A398D" w:rsidRDefault="009A398D" w:rsidP="009A398D"/>
    <w:p w14:paraId="748E4227" w14:textId="740C35F3" w:rsidR="009A398D" w:rsidRDefault="00BE5977" w:rsidP="009A398D">
      <w:pPr>
        <w:pStyle w:val="Heading2"/>
        <w:rPr>
          <w:rtl/>
        </w:rPr>
      </w:pPr>
      <w:bookmarkStart w:id="202" w:name="_Toc101185958"/>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3"/>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2"/>
    </w:p>
    <w:p w14:paraId="78F4ECF8" w14:textId="5E3C3F29" w:rsidR="009A398D" w:rsidRDefault="009A398D" w:rsidP="009A398D"/>
    <w:p w14:paraId="4B5097CA" w14:textId="0A7876FA" w:rsidR="009A398D" w:rsidRDefault="009A398D" w:rsidP="009A398D">
      <w:pPr>
        <w:pStyle w:val="Heading2"/>
      </w:pPr>
      <w:bookmarkStart w:id="203" w:name="_Toc101185959"/>
      <w:r>
        <w:t>Scope Tree</w:t>
      </w:r>
      <w:bookmarkEnd w:id="203"/>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4"/>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4" w:name="_Toc101185960"/>
      <w:r>
        <w:t>Error Handler</w:t>
      </w:r>
      <w:bookmarkEnd w:id="204"/>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5"/>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5" w:name="_Toc101185961"/>
      <w:r>
        <w:rPr>
          <w:rFonts w:hint="cs"/>
          <w:b/>
          <w:bCs/>
          <w:rtl/>
        </w:rPr>
        <w:lastRenderedPageBreak/>
        <w:t>תיאור סביבת העבודה ושפת התכנות</w:t>
      </w:r>
      <w:bookmarkEnd w:id="205"/>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06" w:name="_Toc101185962"/>
      <w:r>
        <w:rPr>
          <w:rFonts w:hint="cs"/>
          <w:rtl/>
        </w:rPr>
        <w:t>שפת התכנות</w:t>
      </w:r>
      <w:bookmarkEnd w:id="206"/>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07" w:name="_Toc101185963"/>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07"/>
    </w:p>
    <w:p w14:paraId="18A4A078" w14:textId="600B953C" w:rsidR="005A645F" w:rsidRDefault="001A1F0C" w:rsidP="009E5B6D">
      <w:pPr>
        <w:pStyle w:val="Heading3"/>
        <w:bidi w:val="0"/>
      </w:pPr>
      <w:bookmarkStart w:id="208" w:name="_Toc101185964"/>
      <w:r w:rsidRPr="007025DB">
        <w:t>O</w:t>
      </w:r>
      <w:r w:rsidR="009E5B6D">
        <w:t>perating System</w:t>
      </w:r>
      <w:bookmarkEnd w:id="208"/>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09" w:name="_Toc101185965"/>
      <w:r w:rsidRPr="007025DB">
        <w:t xml:space="preserve">Code </w:t>
      </w:r>
      <w:r w:rsidR="00D35FE0">
        <w:t>E</w:t>
      </w:r>
      <w:r w:rsidRPr="007025DB">
        <w:t>ditor</w:t>
      </w:r>
      <w:bookmarkEnd w:id="209"/>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0" w:name="_Toc101185966"/>
      <w:r w:rsidRPr="003E740D">
        <w:t xml:space="preserve">C </w:t>
      </w:r>
      <w:r w:rsidR="005D64D9">
        <w:rPr>
          <w:rFonts w:hint="cs"/>
        </w:rPr>
        <w:t>C</w:t>
      </w:r>
      <w:r w:rsidRPr="003E740D">
        <w:t>ompiler</w:t>
      </w:r>
      <w:bookmarkEnd w:id="210"/>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1" w:name="_Toc101185967"/>
      <w:r>
        <w:rPr>
          <w:rFonts w:hint="cs"/>
          <w:b/>
          <w:bCs/>
          <w:rtl/>
        </w:rPr>
        <w:lastRenderedPageBreak/>
        <w:t>אלגוריתם ראשי</w:t>
      </w:r>
      <w:bookmarkEnd w:id="211"/>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624BAB8D" w:rsidR="002711EB" w:rsidRDefault="002711EB" w:rsidP="00A3131D"/>
    <w:p w14:paraId="0334B987" w14:textId="1A56524A"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004D95FB">
            <wp:simplePos x="0" y="0"/>
            <wp:positionH relativeFrom="column">
              <wp:posOffset>-619125</wp:posOffset>
            </wp:positionH>
            <wp:positionV relativeFrom="paragraph">
              <wp:posOffset>805104</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508DE0B0" w14:textId="457F3D36" w:rsidR="00A3131D" w:rsidRDefault="00A3131D" w:rsidP="00A3131D">
      <w:pPr>
        <w:pStyle w:val="Heading1"/>
        <w:jc w:val="center"/>
        <w:rPr>
          <w:b/>
          <w:bCs/>
          <w:rtl/>
        </w:rPr>
      </w:pPr>
      <w:bookmarkStart w:id="212" w:name="_Toc101185968"/>
      <w:r>
        <w:rPr>
          <w:rFonts w:hint="cs"/>
          <w:b/>
          <w:bCs/>
          <w:rtl/>
        </w:rPr>
        <w:lastRenderedPageBreak/>
        <w:t>פונקציות ראשיות</w:t>
      </w:r>
      <w:bookmarkEnd w:id="212"/>
    </w:p>
    <w:p w14:paraId="3D5C2984" w14:textId="13B1922F" w:rsidR="00A3131D" w:rsidRDefault="00A3131D" w:rsidP="00A3131D">
      <w:pPr>
        <w:rPr>
          <w:rtl/>
        </w:rPr>
      </w:pPr>
    </w:p>
    <w:p w14:paraId="1E41D7C3" w14:textId="2966F014" w:rsidR="00FB60C5" w:rsidRDefault="00FB60C5">
      <w:pPr>
        <w:bidi w:val="0"/>
        <w:rPr>
          <w:rtl/>
        </w:rPr>
      </w:pPr>
      <w:r>
        <w:rPr>
          <w:rtl/>
        </w:rPr>
        <w:br w:type="page"/>
      </w:r>
    </w:p>
    <w:p w14:paraId="5F9D0A48" w14:textId="13C1C295" w:rsidR="00474CBB" w:rsidRDefault="00FB60C5" w:rsidP="00223D76">
      <w:pPr>
        <w:pStyle w:val="Heading1"/>
        <w:jc w:val="center"/>
        <w:rPr>
          <w:b/>
          <w:bCs/>
          <w:rtl/>
        </w:rPr>
      </w:pPr>
      <w:bookmarkStart w:id="213" w:name="_Toc101185969"/>
      <w:r>
        <w:rPr>
          <w:rFonts w:hint="cs"/>
          <w:b/>
          <w:bCs/>
          <w:rtl/>
        </w:rPr>
        <w:lastRenderedPageBreak/>
        <w:t>מדריך למשתמש</w:t>
      </w:r>
      <w:bookmarkEnd w:id="213"/>
    </w:p>
    <w:p w14:paraId="3C97D640" w14:textId="77777777" w:rsidR="00A6442D" w:rsidRPr="00223D76" w:rsidRDefault="00A6442D" w:rsidP="00223D76"/>
    <w:p w14:paraId="2F4C23E7" w14:textId="13FAD791" w:rsidR="00223D76" w:rsidRDefault="00223D76" w:rsidP="00223D76">
      <w:pPr>
        <w:pStyle w:val="Heading2"/>
        <w:rPr>
          <w:rtl/>
        </w:rPr>
      </w:pPr>
      <w:bookmarkStart w:id="214" w:name="_Toc101185970"/>
      <w:r>
        <w:rPr>
          <w:rFonts w:hint="cs"/>
          <w:rtl/>
        </w:rPr>
        <w:t>התקנה</w:t>
      </w:r>
      <w:bookmarkEnd w:id="214"/>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15" w:name="_Toc101185971"/>
      <w:r>
        <w:rPr>
          <w:rFonts w:hint="cs"/>
          <w:rtl/>
        </w:rPr>
        <w:t>דרישות</w:t>
      </w:r>
      <w:bookmarkEnd w:id="215"/>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16" w:name="_Toc101185972"/>
      <w:r>
        <w:rPr>
          <w:rFonts w:hint="cs"/>
          <w:rtl/>
        </w:rPr>
        <w:t>שלבים</w:t>
      </w:r>
      <w:bookmarkEnd w:id="216"/>
    </w:p>
    <w:p w14:paraId="3520EF3F" w14:textId="3CE0846F"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53" w:history="1">
        <w:r w:rsidRPr="000D06A1">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17" w:name="_Toc101185973"/>
      <w:r>
        <w:rPr>
          <w:rFonts w:hint="cs"/>
          <w:rtl/>
        </w:rPr>
        <w:t>הסרה</w:t>
      </w:r>
      <w:bookmarkEnd w:id="217"/>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18" w:name="_Toc101185974"/>
      <w:r>
        <w:rPr>
          <w:rFonts w:hint="cs"/>
          <w:rtl/>
        </w:rPr>
        <w:t>בניית הקומפיילר</w:t>
      </w:r>
      <w:bookmarkEnd w:id="218"/>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19" w:name="_Toc101185975"/>
      <w:r>
        <w:rPr>
          <w:rFonts w:hint="cs"/>
          <w:rtl/>
        </w:rPr>
        <w:t>דרישות</w:t>
      </w:r>
      <w:bookmarkEnd w:id="219"/>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20" w:name="_Toc101185976"/>
      <w:r>
        <w:rPr>
          <w:rFonts w:hint="cs"/>
          <w:rtl/>
        </w:rPr>
        <w:t>שלבים</w:t>
      </w:r>
      <w:bookmarkEnd w:id="220"/>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21" w:name="_Toc101185977"/>
      <w:r>
        <w:rPr>
          <w:rFonts w:hint="cs"/>
          <w:rtl/>
        </w:rPr>
        <w:lastRenderedPageBreak/>
        <w:t>שימוש</w:t>
      </w:r>
      <w:bookmarkEnd w:id="221"/>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22" w:name="_Toc101185978"/>
      <w:r>
        <w:t>Do</w:t>
      </w:r>
      <w:r>
        <w:rPr>
          <w:rFonts w:hint="cs"/>
          <w:rtl/>
        </w:rPr>
        <w:t xml:space="preserve"> ל </w:t>
      </w:r>
      <w:r>
        <w:rPr>
          <w:rtl/>
        </w:rPr>
        <w:t>–</w:t>
      </w:r>
      <w:r w:rsidR="00C573F4">
        <w:rPr>
          <w:rFonts w:hint="cs"/>
          <w:rtl/>
        </w:rPr>
        <w:t xml:space="preserve"> </w:t>
      </w:r>
      <w:r>
        <w:t>Assembly</w:t>
      </w:r>
      <w:bookmarkEnd w:id="222"/>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54"/>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55"/>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23" w:name="_Toc101185979"/>
      <w:r>
        <w:lastRenderedPageBreak/>
        <w:t>Assembly</w:t>
      </w:r>
      <w:r>
        <w:rPr>
          <w:rFonts w:hint="cs"/>
          <w:rtl/>
        </w:rPr>
        <w:t xml:space="preserve"> ל - </w:t>
      </w:r>
      <w:r>
        <w:t>exe</w:t>
      </w:r>
      <w:bookmarkEnd w:id="223"/>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56"/>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57"/>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24" w:name="_Toc101185980"/>
      <w:r>
        <w:rPr>
          <w:rFonts w:hint="cs"/>
          <w:b/>
          <w:bCs/>
          <w:rtl/>
        </w:rPr>
        <w:lastRenderedPageBreak/>
        <w:t>סיכום אישי</w:t>
      </w:r>
      <w:bookmarkEnd w:id="224"/>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25" w:name="_Toc101185981"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225"/>
        </w:p>
        <w:p w14:paraId="36EBC02D" w14:textId="16AD89C9" w:rsidR="00EF45DD" w:rsidRPr="00EF45DD" w:rsidRDefault="00EF45DD" w:rsidP="00EF45DD">
          <w:pPr>
            <w:bidi w:val="0"/>
          </w:pPr>
        </w:p>
        <w:sdt>
          <w:sdtPr>
            <w:id w:val="111145805"/>
            <w:bibliography/>
          </w:sdtPr>
          <w:sdtEndPr>
            <w:rPr>
              <w:rtl/>
            </w:rPr>
          </w:sdtEndPr>
          <w:sdtContent>
            <w:p w14:paraId="56BC3495" w14:textId="77777777" w:rsidR="001F507F" w:rsidRDefault="006560F9" w:rsidP="001F507F">
              <w:pPr>
                <w:pStyle w:val="Bibliography"/>
                <w:bidi w:val="0"/>
                <w:ind w:left="720" w:hanging="720"/>
                <w:rPr>
                  <w:noProof/>
                  <w:sz w:val="24"/>
                  <w:szCs w:val="24"/>
                </w:rPr>
              </w:pPr>
              <w:r>
                <w:fldChar w:fldCharType="begin"/>
              </w:r>
              <w:r>
                <w:instrText xml:space="preserve"> BIBLIOGRAPHY </w:instrText>
              </w:r>
              <w:r>
                <w:fldChar w:fldCharType="separate"/>
              </w:r>
              <w:r w:rsidR="001F507F">
                <w:rPr>
                  <w:noProof/>
                </w:rPr>
                <w:t xml:space="preserve">Atwood, J., &amp; Spolsky, J. (2008, September). </w:t>
              </w:r>
              <w:r w:rsidR="001F507F">
                <w:rPr>
                  <w:i/>
                  <w:iCs/>
                  <w:noProof/>
                </w:rPr>
                <w:t>Stack Overflow</w:t>
              </w:r>
              <w:r w:rsidR="001F507F">
                <w:rPr>
                  <w:noProof/>
                </w:rPr>
                <w:t>. Retrieved from https://stackoverflow.com</w:t>
              </w:r>
            </w:p>
            <w:p w14:paraId="0D3A2BBF" w14:textId="77777777" w:rsidR="001F507F" w:rsidRDefault="001F507F" w:rsidP="001F507F">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0BACFC48" w14:textId="77777777" w:rsidR="001F507F" w:rsidRDefault="001F507F" w:rsidP="001F507F">
              <w:pPr>
                <w:pStyle w:val="Bibliography"/>
                <w:bidi w:val="0"/>
                <w:ind w:left="720" w:hanging="720"/>
                <w:rPr>
                  <w:noProof/>
                </w:rPr>
              </w:pPr>
              <w:r>
                <w:rPr>
                  <w:noProof/>
                </w:rPr>
                <w:t xml:space="preserve">Dancis, K., &amp; Schoeffel, S. (2017, July). </w:t>
              </w:r>
              <w:r>
                <w:rPr>
                  <w:i/>
                  <w:iCs/>
                  <w:noProof/>
                </w:rPr>
                <w:t>Whimsical.</w:t>
              </w:r>
              <w:r>
                <w:rPr>
                  <w:noProof/>
                </w:rPr>
                <w:t xml:space="preserve"> Retrieved from https://whimsical.com</w:t>
              </w:r>
            </w:p>
            <w:p w14:paraId="06570AFC" w14:textId="77777777" w:rsidR="001F507F" w:rsidRDefault="001F507F" w:rsidP="001F507F">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544D1B32" w14:textId="77777777" w:rsidR="001F507F" w:rsidRDefault="001F507F" w:rsidP="001F507F">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D19291A" w14:textId="77777777" w:rsidR="001F507F" w:rsidRDefault="001F507F" w:rsidP="001F507F">
              <w:pPr>
                <w:pStyle w:val="Bibliography"/>
                <w:bidi w:val="0"/>
                <w:ind w:left="720" w:hanging="720"/>
                <w:rPr>
                  <w:noProof/>
                </w:rPr>
              </w:pPr>
              <w:r>
                <w:rPr>
                  <w:noProof/>
                </w:rPr>
                <w:t xml:space="preserve">Hoyt, B. (2021, March). </w:t>
              </w:r>
              <w:r>
                <w:rPr>
                  <w:i/>
                  <w:iCs/>
                  <w:noProof/>
                </w:rPr>
                <w:t>Implement Hash Table in C.</w:t>
              </w:r>
              <w:r>
                <w:rPr>
                  <w:noProof/>
                </w:rPr>
                <w:t xml:space="preserve"> Retrieved from https://bit.ly/3u0a0xs</w:t>
              </w:r>
            </w:p>
            <w:p w14:paraId="394A9F6A" w14:textId="77777777" w:rsidR="001F507F" w:rsidRDefault="001F507F" w:rsidP="001F507F">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7ED27E98" w14:textId="77777777" w:rsidR="001F507F" w:rsidRDefault="001F507F" w:rsidP="001F507F">
              <w:pPr>
                <w:pStyle w:val="Bibliography"/>
                <w:bidi w:val="0"/>
                <w:ind w:left="720" w:hanging="720"/>
                <w:rPr>
                  <w:noProof/>
                </w:rPr>
              </w:pPr>
              <w:r>
                <w:rPr>
                  <w:noProof/>
                </w:rPr>
                <w:t xml:space="preserve">Sanger, L. (2001, January). </w:t>
              </w:r>
              <w:r>
                <w:rPr>
                  <w:i/>
                  <w:iCs/>
                  <w:noProof/>
                </w:rPr>
                <w:t>Wikipedia</w:t>
              </w:r>
              <w:r>
                <w:rPr>
                  <w:noProof/>
                </w:rPr>
                <w:t>. Retrieved from https://www.wikipedia.org</w:t>
              </w:r>
            </w:p>
            <w:p w14:paraId="6C4F8C4B" w14:textId="77777777" w:rsidR="001F507F" w:rsidRDefault="001F507F" w:rsidP="001F507F">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42C61BD9" w14:textId="77777777" w:rsidR="001F507F" w:rsidRDefault="001F507F" w:rsidP="001F507F">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45271E63" w14:textId="77777777" w:rsidR="001F507F" w:rsidRDefault="001F507F" w:rsidP="001F507F">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08C58B8B" w14:textId="77777777" w:rsidR="001F507F" w:rsidRDefault="001F507F" w:rsidP="001F507F">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1D87033A" w14:textId="77777777" w:rsidR="001F507F" w:rsidRDefault="001F507F" w:rsidP="001F507F">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5F939698" w14:textId="77777777" w:rsidR="001F507F" w:rsidRDefault="001F507F" w:rsidP="001F507F">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C052CD8" w14:textId="77777777" w:rsidR="001F507F" w:rsidRDefault="001F507F" w:rsidP="001F507F">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1F507F">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26" w:name="_Toc101185982"/>
      <w:r>
        <w:rPr>
          <w:rFonts w:hint="cs"/>
          <w:b/>
          <w:bCs/>
          <w:rtl/>
        </w:rPr>
        <w:lastRenderedPageBreak/>
        <w:t>קוד הפרויקט</w:t>
      </w:r>
      <w:bookmarkEnd w:id="226"/>
    </w:p>
    <w:p w14:paraId="4E24EA91" w14:textId="77777777" w:rsidR="00FB60C5" w:rsidRPr="00FB60C5" w:rsidRDefault="00FB60C5" w:rsidP="00FB60C5">
      <w:pPr>
        <w:rPr>
          <w:rtl/>
        </w:rPr>
      </w:pPr>
    </w:p>
    <w:p w14:paraId="44BA803E" w14:textId="77777777" w:rsidR="00FB60C5" w:rsidRDefault="00FB60C5">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227" w:name="_Toc101185983"/>
      <w:r>
        <w:rPr>
          <w:rFonts w:hint="cs"/>
          <w:b/>
          <w:bCs/>
          <w:rtl/>
        </w:rPr>
        <w:lastRenderedPageBreak/>
        <w:t>נספחים</w:t>
      </w:r>
      <w:bookmarkEnd w:id="227"/>
    </w:p>
    <w:p w14:paraId="0F63317B" w14:textId="77777777" w:rsidR="003C10A8" w:rsidRPr="003C10A8" w:rsidRDefault="003C10A8" w:rsidP="003C10A8">
      <w:pPr>
        <w:rPr>
          <w:rtl/>
        </w:rPr>
      </w:pPr>
    </w:p>
    <w:p w14:paraId="1E9BAFA7" w14:textId="77777777" w:rsidR="003C10A8" w:rsidRDefault="003C10A8" w:rsidP="003C10A8">
      <w:pPr>
        <w:pStyle w:val="Heading2"/>
        <w:rPr>
          <w:rtl/>
        </w:rPr>
      </w:pPr>
      <w:bookmarkStart w:id="228" w:name="_Toc101185984"/>
      <w:r>
        <w:rPr>
          <w:rFonts w:hint="cs"/>
          <w:rtl/>
        </w:rPr>
        <w:t>סרטוטים ודיאגרמות</w:t>
      </w:r>
      <w:bookmarkEnd w:id="228"/>
    </w:p>
    <w:p w14:paraId="55AE5430" w14:textId="1A0872BA" w:rsidR="003C10A8" w:rsidRDefault="003C10A8" w:rsidP="003C10A8">
      <w:pPr>
        <w:rPr>
          <w:rtl/>
        </w:rPr>
      </w:pPr>
      <w:r>
        <w:rPr>
          <w:rFonts w:hint="cs"/>
          <w:rtl/>
        </w:rPr>
        <w:t xml:space="preserve">חלק מהסרטוטים המצורפים גדולים מדי </w:t>
      </w:r>
      <w:r w:rsidR="00E449BB">
        <w:rPr>
          <w:rFonts w:hint="cs"/>
          <w:rtl/>
        </w:rPr>
        <w:t xml:space="preserve">על מנת </w:t>
      </w:r>
      <w:r>
        <w:rPr>
          <w:rFonts w:hint="cs"/>
          <w:rtl/>
        </w:rPr>
        <w:t>להתאים בקובץ וורד, ולכן איכותם ירודה. ל</w:t>
      </w:r>
      <w:r w:rsidR="00662F30">
        <w:rPr>
          <w:rFonts w:hint="cs"/>
          <w:rtl/>
        </w:rPr>
        <w:t>כן מצרף כאן</w:t>
      </w:r>
      <w:r>
        <w:rPr>
          <w:rFonts w:hint="cs"/>
          <w:rtl/>
        </w:rPr>
        <w:t xml:space="preserve"> קישור לתיקייה שלי באתר </w:t>
      </w:r>
      <w:r>
        <w:t>whimsical</w:t>
      </w:r>
      <w:r>
        <w:rPr>
          <w:rFonts w:hint="cs"/>
          <w:rtl/>
        </w:rPr>
        <w:t xml:space="preserve"> בה יש את כל הסרטוטים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1BE089F6" w14:textId="5BFE1BB0" w:rsidR="003C10A8" w:rsidRDefault="00F65863" w:rsidP="003C10A8">
      <w:pPr>
        <w:rPr>
          <w:rtl/>
        </w:rPr>
      </w:pPr>
      <w:hyperlink r:id="rId158" w:history="1">
        <w:r w:rsidR="003C10A8" w:rsidRPr="00267301">
          <w:rPr>
            <w:rStyle w:val="Hyperlink"/>
          </w:rPr>
          <w:t>https://whimsical.com/compiler-E3qhLg38Wn42PsB9kMY11k</w:t>
        </w:r>
      </w:hyperlink>
    </w:p>
    <w:p w14:paraId="20775F9C" w14:textId="4B3DC5D5" w:rsidR="003C10A8" w:rsidRPr="003917F5" w:rsidRDefault="003C10A8" w:rsidP="003917F5">
      <w:pPr>
        <w:rPr>
          <w:rtl/>
        </w:rPr>
      </w:pPr>
      <w:bookmarkStart w:id="229" w:name="_דיאגרמת_המעברים_עבור_1"/>
      <w:bookmarkEnd w:id="229"/>
    </w:p>
    <w:p w14:paraId="6131C7A9" w14:textId="47795578" w:rsidR="00C73C1C" w:rsidRDefault="00C73C1C">
      <w:pPr>
        <w:bidi w:val="0"/>
        <w:rPr>
          <w:rFonts w:eastAsiaTheme="majorEastAsia" w:cstheme="majorBidi"/>
          <w:color w:val="374C80" w:themeColor="accent1" w:themeShade="BF"/>
          <w:sz w:val="32"/>
          <w:szCs w:val="32"/>
          <w:rtl/>
        </w:rPr>
      </w:pPr>
      <w:r>
        <w:rPr>
          <w:rtl/>
        </w:rPr>
        <w:br w:type="page"/>
      </w:r>
    </w:p>
    <w:p w14:paraId="74775798" w14:textId="29F010DC" w:rsidR="003917F5" w:rsidRDefault="003917F5" w:rsidP="003917F5">
      <w:pPr>
        <w:pStyle w:val="Heading2"/>
        <w:rPr>
          <w:rtl/>
        </w:rPr>
      </w:pPr>
      <w:bookmarkStart w:id="230" w:name="_Toc101185985"/>
      <w:r>
        <w:rPr>
          <w:rFonts w:hint="cs"/>
          <w:rtl/>
        </w:rPr>
        <w:lastRenderedPageBreak/>
        <w:t xml:space="preserve">דיאגרמת המעברים עבור </w:t>
      </w:r>
      <w:r>
        <w:t>Grammar</w:t>
      </w:r>
      <w:r>
        <w:rPr>
          <w:rFonts w:hint="cs"/>
          <w:rtl/>
        </w:rPr>
        <w:t xml:space="preserve"> השפה </w:t>
      </w:r>
      <w:r>
        <w:t>Do</w:t>
      </w:r>
      <w:bookmarkEnd w:id="230"/>
    </w:p>
    <w:p w14:paraId="332B29C7" w14:textId="4C729CA7"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13016B">
        <w:rPr>
          <w:rStyle w:val="Hyperlink"/>
          <w:rFonts w:hint="cs"/>
          <w:color w:val="auto"/>
          <w:rtl/>
        </w:rPr>
        <w:t>.</w:t>
      </w:r>
    </w:p>
    <w:p w14:paraId="19FD6404" w14:textId="63F08550" w:rsidR="00F74EB9" w:rsidRDefault="009F0CF2">
      <w:pPr>
        <w:bidi w:val="0"/>
        <w:rPr>
          <w:rtl/>
        </w:rPr>
      </w:pPr>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45" type="#_x0000_t202" style="position:absolute;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0C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" stroked="f">
                <v:textbox style="mso-fit-shape-to-text:t">
                  <w:txbxContent>
                    <w:p w14:paraId="46AF6055" w14:textId="23B9A7E6" w:rsidR="009F0CF2" w:rsidRDefault="009F0CF2"/>
                  </w:txbxContent>
                </v:textbox>
              </v:shape>
            </w:pict>
          </mc:Fallback>
        </mc:AlternateContent>
      </w:r>
      <w:r>
        <w:rPr>
          <w:noProof/>
        </w:rPr>
        <w:drawing>
          <wp:anchor distT="0" distB="0" distL="114300" distR="114300" simplePos="0" relativeHeight="251857920" behindDoc="0" locked="0" layoutInCell="1" allowOverlap="1" wp14:anchorId="5181D530" wp14:editId="44CAD77D">
            <wp:simplePos x="0" y="0"/>
            <wp:positionH relativeFrom="column">
              <wp:posOffset>-1172639</wp:posOffset>
            </wp:positionH>
            <wp:positionV relativeFrom="paragraph">
              <wp:posOffset>1383746</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3">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28CCF673"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22BCE5ED">
            <wp:simplePos x="0" y="0"/>
            <wp:positionH relativeFrom="column">
              <wp:posOffset>-1084262</wp:posOffset>
            </wp:positionH>
            <wp:positionV relativeFrom="paragraph">
              <wp:posOffset>-261304</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2C8C1B43" w14:textId="15FEB548" w:rsidR="00FB1DC0" w:rsidRDefault="00FB1DC0">
      <w:pPr>
        <w:bidi w:val="0"/>
        <w:rPr>
          <w:rtl/>
        </w:rPr>
      </w:pPr>
      <w:r>
        <w:rPr>
          <w:rtl/>
        </w:rPr>
        <w:br w:type="page"/>
      </w:r>
    </w:p>
    <w:p w14:paraId="677D39C2" w14:textId="3E1FD0D1" w:rsidR="00FB1DC0" w:rsidRDefault="00FB1DC0" w:rsidP="00FB1DC0">
      <w:pPr>
        <w:pStyle w:val="Heading2"/>
        <w:rPr>
          <w:rtl/>
        </w:rPr>
      </w:pPr>
      <w:bookmarkStart w:id="231" w:name="_Toc101185986"/>
      <w:r>
        <w:rPr>
          <w:rFonts w:hint="cs"/>
          <w:rtl/>
        </w:rPr>
        <w:lastRenderedPageBreak/>
        <w:t>המשך...</w:t>
      </w:r>
      <w:bookmarkEnd w:id="231"/>
    </w:p>
    <w:p w14:paraId="13AA48A9" w14:textId="77777777" w:rsidR="007853D4" w:rsidRPr="007853D4" w:rsidRDefault="007853D4" w:rsidP="007853D4"/>
    <w:sectPr w:rsidR="007853D4" w:rsidRPr="007853D4" w:rsidSect="00853DE9">
      <w:headerReference w:type="default" r:id="rId159"/>
      <w:footerReference w:type="default" r:id="rId160"/>
      <w:headerReference w:type="first" r:id="rId161"/>
      <w:footerReference w:type="first" r:id="rId162"/>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F356" w14:textId="77777777" w:rsidR="00F65863" w:rsidRDefault="00F65863">
      <w:r>
        <w:separator/>
      </w:r>
    </w:p>
    <w:p w14:paraId="4DA621C1" w14:textId="77777777" w:rsidR="00F65863" w:rsidRDefault="00F65863"/>
  </w:endnote>
  <w:endnote w:type="continuationSeparator" w:id="0">
    <w:p w14:paraId="67C80F10" w14:textId="77777777" w:rsidR="00F65863" w:rsidRDefault="00F65863">
      <w:r>
        <w:continuationSeparator/>
      </w:r>
    </w:p>
    <w:p w14:paraId="00F6C863" w14:textId="77777777" w:rsidR="00F65863" w:rsidRDefault="00F65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7087" w14:textId="77777777" w:rsidR="00F65863" w:rsidRDefault="00F65863">
      <w:r>
        <w:separator/>
      </w:r>
    </w:p>
    <w:p w14:paraId="6240A58F" w14:textId="77777777" w:rsidR="00F65863" w:rsidRDefault="00F65863"/>
  </w:footnote>
  <w:footnote w:type="continuationSeparator" w:id="0">
    <w:p w14:paraId="0BAF1607" w14:textId="77777777" w:rsidR="00F65863" w:rsidRDefault="00F65863">
      <w:r>
        <w:continuationSeparator/>
      </w:r>
    </w:p>
    <w:p w14:paraId="56ECAF42" w14:textId="77777777" w:rsidR="00F65863" w:rsidRDefault="00F65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923"/>
    <w:rsid w:val="00001DD0"/>
    <w:rsid w:val="000025A6"/>
    <w:rsid w:val="000025CF"/>
    <w:rsid w:val="0000271D"/>
    <w:rsid w:val="00002DEB"/>
    <w:rsid w:val="0000335E"/>
    <w:rsid w:val="00003B4D"/>
    <w:rsid w:val="00003B5C"/>
    <w:rsid w:val="0000487C"/>
    <w:rsid w:val="00004A35"/>
    <w:rsid w:val="00004F25"/>
    <w:rsid w:val="00005066"/>
    <w:rsid w:val="00005117"/>
    <w:rsid w:val="0000564B"/>
    <w:rsid w:val="000059C6"/>
    <w:rsid w:val="00005B5B"/>
    <w:rsid w:val="00005C24"/>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28C"/>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1EB2"/>
    <w:rsid w:val="000622BE"/>
    <w:rsid w:val="000639D8"/>
    <w:rsid w:val="00063AC4"/>
    <w:rsid w:val="000642C4"/>
    <w:rsid w:val="00064E0C"/>
    <w:rsid w:val="00065286"/>
    <w:rsid w:val="00065DB5"/>
    <w:rsid w:val="000662F3"/>
    <w:rsid w:val="00066ED0"/>
    <w:rsid w:val="00066ED4"/>
    <w:rsid w:val="000675A1"/>
    <w:rsid w:val="00067B55"/>
    <w:rsid w:val="0007069A"/>
    <w:rsid w:val="00070967"/>
    <w:rsid w:val="00071136"/>
    <w:rsid w:val="00071610"/>
    <w:rsid w:val="00072280"/>
    <w:rsid w:val="000731EA"/>
    <w:rsid w:val="00074543"/>
    <w:rsid w:val="0007576F"/>
    <w:rsid w:val="000771AF"/>
    <w:rsid w:val="0007748A"/>
    <w:rsid w:val="00077B08"/>
    <w:rsid w:val="0008045F"/>
    <w:rsid w:val="000806EB"/>
    <w:rsid w:val="000808C3"/>
    <w:rsid w:val="00080A5F"/>
    <w:rsid w:val="000812F6"/>
    <w:rsid w:val="00082A7C"/>
    <w:rsid w:val="00082F49"/>
    <w:rsid w:val="00083190"/>
    <w:rsid w:val="00083493"/>
    <w:rsid w:val="00083736"/>
    <w:rsid w:val="000842B8"/>
    <w:rsid w:val="00084BB9"/>
    <w:rsid w:val="00084D6D"/>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5849"/>
    <w:rsid w:val="000958E9"/>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5369"/>
    <w:rsid w:val="000D554B"/>
    <w:rsid w:val="000D5F48"/>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745"/>
    <w:rsid w:val="00165E0E"/>
    <w:rsid w:val="00166161"/>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4F6D"/>
    <w:rsid w:val="00185A6E"/>
    <w:rsid w:val="00185FC8"/>
    <w:rsid w:val="00186B9B"/>
    <w:rsid w:val="00186CE4"/>
    <w:rsid w:val="001875EB"/>
    <w:rsid w:val="00187C0F"/>
    <w:rsid w:val="0019009A"/>
    <w:rsid w:val="00190B82"/>
    <w:rsid w:val="00190B9D"/>
    <w:rsid w:val="001912DB"/>
    <w:rsid w:val="00191E34"/>
    <w:rsid w:val="00191EFE"/>
    <w:rsid w:val="001944A5"/>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1B6A"/>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2479"/>
    <w:rsid w:val="001D32E3"/>
    <w:rsid w:val="001D334D"/>
    <w:rsid w:val="001D3EE3"/>
    <w:rsid w:val="001D3FAE"/>
    <w:rsid w:val="001D41E2"/>
    <w:rsid w:val="001D4421"/>
    <w:rsid w:val="001D48D6"/>
    <w:rsid w:val="001D4A97"/>
    <w:rsid w:val="001D54BC"/>
    <w:rsid w:val="001D6034"/>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507F"/>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F6A"/>
    <w:rsid w:val="002161A3"/>
    <w:rsid w:val="0021684B"/>
    <w:rsid w:val="00216FF6"/>
    <w:rsid w:val="00217EBD"/>
    <w:rsid w:val="00220204"/>
    <w:rsid w:val="0022106C"/>
    <w:rsid w:val="00221166"/>
    <w:rsid w:val="00221D34"/>
    <w:rsid w:val="002237A5"/>
    <w:rsid w:val="00223C60"/>
    <w:rsid w:val="00223D76"/>
    <w:rsid w:val="00223EBC"/>
    <w:rsid w:val="00223FC9"/>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D96"/>
    <w:rsid w:val="00242235"/>
    <w:rsid w:val="00242D76"/>
    <w:rsid w:val="00243A74"/>
    <w:rsid w:val="00243D06"/>
    <w:rsid w:val="0024487B"/>
    <w:rsid w:val="00244D15"/>
    <w:rsid w:val="00245035"/>
    <w:rsid w:val="00245253"/>
    <w:rsid w:val="00245261"/>
    <w:rsid w:val="00245709"/>
    <w:rsid w:val="00246087"/>
    <w:rsid w:val="002478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3F3A"/>
    <w:rsid w:val="002545E5"/>
    <w:rsid w:val="00254BB7"/>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67102"/>
    <w:rsid w:val="0027015B"/>
    <w:rsid w:val="0027072E"/>
    <w:rsid w:val="00270ED3"/>
    <w:rsid w:val="002711EB"/>
    <w:rsid w:val="00271486"/>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AD9"/>
    <w:rsid w:val="002B084E"/>
    <w:rsid w:val="002B09A6"/>
    <w:rsid w:val="002B09DF"/>
    <w:rsid w:val="002B0AE7"/>
    <w:rsid w:val="002B0B18"/>
    <w:rsid w:val="002B1763"/>
    <w:rsid w:val="002B17E6"/>
    <w:rsid w:val="002B1D9F"/>
    <w:rsid w:val="002B2195"/>
    <w:rsid w:val="002B3620"/>
    <w:rsid w:val="002B3734"/>
    <w:rsid w:val="002B3A1C"/>
    <w:rsid w:val="002B3A29"/>
    <w:rsid w:val="002B3C2F"/>
    <w:rsid w:val="002B43EE"/>
    <w:rsid w:val="002B4BAE"/>
    <w:rsid w:val="002B5339"/>
    <w:rsid w:val="002B54B2"/>
    <w:rsid w:val="002B5D34"/>
    <w:rsid w:val="002B5F4A"/>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709"/>
    <w:rsid w:val="002D6942"/>
    <w:rsid w:val="002D75E9"/>
    <w:rsid w:val="002D7A76"/>
    <w:rsid w:val="002D7FBD"/>
    <w:rsid w:val="002E003F"/>
    <w:rsid w:val="002E0272"/>
    <w:rsid w:val="002E0B7F"/>
    <w:rsid w:val="002E12C6"/>
    <w:rsid w:val="002E1421"/>
    <w:rsid w:val="002E1CE1"/>
    <w:rsid w:val="002E3355"/>
    <w:rsid w:val="002E341E"/>
    <w:rsid w:val="002E45EA"/>
    <w:rsid w:val="002E4E91"/>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251E"/>
    <w:rsid w:val="0030334D"/>
    <w:rsid w:val="0030414A"/>
    <w:rsid w:val="00304351"/>
    <w:rsid w:val="003049E9"/>
    <w:rsid w:val="00304F02"/>
    <w:rsid w:val="003050D6"/>
    <w:rsid w:val="00305102"/>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4DA"/>
    <w:rsid w:val="00324C52"/>
    <w:rsid w:val="00324FD8"/>
    <w:rsid w:val="00325194"/>
    <w:rsid w:val="00325982"/>
    <w:rsid w:val="00325C6D"/>
    <w:rsid w:val="00325F66"/>
    <w:rsid w:val="00327450"/>
    <w:rsid w:val="003279AA"/>
    <w:rsid w:val="00327B0F"/>
    <w:rsid w:val="003305FA"/>
    <w:rsid w:val="00330865"/>
    <w:rsid w:val="003320A8"/>
    <w:rsid w:val="00332421"/>
    <w:rsid w:val="00334153"/>
    <w:rsid w:val="0033451F"/>
    <w:rsid w:val="00334555"/>
    <w:rsid w:val="0033552B"/>
    <w:rsid w:val="00335914"/>
    <w:rsid w:val="00336E16"/>
    <w:rsid w:val="00337AE9"/>
    <w:rsid w:val="00337DF2"/>
    <w:rsid w:val="003403CD"/>
    <w:rsid w:val="0034199A"/>
    <w:rsid w:val="00341BD6"/>
    <w:rsid w:val="00342033"/>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43F4"/>
    <w:rsid w:val="003C44C3"/>
    <w:rsid w:val="003C49B7"/>
    <w:rsid w:val="003C54CD"/>
    <w:rsid w:val="003C5F44"/>
    <w:rsid w:val="003C62C2"/>
    <w:rsid w:val="003C66EC"/>
    <w:rsid w:val="003C6885"/>
    <w:rsid w:val="003C6F1E"/>
    <w:rsid w:val="003C6F58"/>
    <w:rsid w:val="003C76DB"/>
    <w:rsid w:val="003C7B63"/>
    <w:rsid w:val="003D009E"/>
    <w:rsid w:val="003D0154"/>
    <w:rsid w:val="003D0358"/>
    <w:rsid w:val="003D0EB8"/>
    <w:rsid w:val="003D13D4"/>
    <w:rsid w:val="003D1BA1"/>
    <w:rsid w:val="003D1BE7"/>
    <w:rsid w:val="003D24A2"/>
    <w:rsid w:val="003D2552"/>
    <w:rsid w:val="003D28C2"/>
    <w:rsid w:val="003D32B2"/>
    <w:rsid w:val="003D3789"/>
    <w:rsid w:val="003D3E95"/>
    <w:rsid w:val="003D3F60"/>
    <w:rsid w:val="003D41AD"/>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1B91"/>
    <w:rsid w:val="0040248A"/>
    <w:rsid w:val="00403209"/>
    <w:rsid w:val="0040329A"/>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2571"/>
    <w:rsid w:val="004328CA"/>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3043"/>
    <w:rsid w:val="00443271"/>
    <w:rsid w:val="00443480"/>
    <w:rsid w:val="00444647"/>
    <w:rsid w:val="00445609"/>
    <w:rsid w:val="0044569D"/>
    <w:rsid w:val="00445EC4"/>
    <w:rsid w:val="004460C2"/>
    <w:rsid w:val="00446A46"/>
    <w:rsid w:val="00446A67"/>
    <w:rsid w:val="00447606"/>
    <w:rsid w:val="004512DD"/>
    <w:rsid w:val="00451CA4"/>
    <w:rsid w:val="00451E2B"/>
    <w:rsid w:val="0045236F"/>
    <w:rsid w:val="004525D4"/>
    <w:rsid w:val="0045279E"/>
    <w:rsid w:val="00453044"/>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1C5B"/>
    <w:rsid w:val="004722E4"/>
    <w:rsid w:val="00473583"/>
    <w:rsid w:val="004735A2"/>
    <w:rsid w:val="004737F9"/>
    <w:rsid w:val="00473DF5"/>
    <w:rsid w:val="004743B1"/>
    <w:rsid w:val="00474965"/>
    <w:rsid w:val="00474AAA"/>
    <w:rsid w:val="00474CBB"/>
    <w:rsid w:val="00474D9A"/>
    <w:rsid w:val="004758A9"/>
    <w:rsid w:val="0047687D"/>
    <w:rsid w:val="00476EA7"/>
    <w:rsid w:val="004770C0"/>
    <w:rsid w:val="0047766A"/>
    <w:rsid w:val="00477BF9"/>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B67"/>
    <w:rsid w:val="004C1DE1"/>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6F8E"/>
    <w:rsid w:val="00507228"/>
    <w:rsid w:val="005074BB"/>
    <w:rsid w:val="005076A8"/>
    <w:rsid w:val="00507D97"/>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60B5"/>
    <w:rsid w:val="005265C8"/>
    <w:rsid w:val="0052749F"/>
    <w:rsid w:val="005274E7"/>
    <w:rsid w:val="00527712"/>
    <w:rsid w:val="0052771E"/>
    <w:rsid w:val="00527823"/>
    <w:rsid w:val="005278FE"/>
    <w:rsid w:val="00530018"/>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1F6"/>
    <w:rsid w:val="005407B1"/>
    <w:rsid w:val="005408CE"/>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31F5"/>
    <w:rsid w:val="00573B15"/>
    <w:rsid w:val="00573BA0"/>
    <w:rsid w:val="00573D79"/>
    <w:rsid w:val="00573D7C"/>
    <w:rsid w:val="005743CD"/>
    <w:rsid w:val="00574676"/>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D22"/>
    <w:rsid w:val="005920DC"/>
    <w:rsid w:val="00592E25"/>
    <w:rsid w:val="00592F73"/>
    <w:rsid w:val="00594204"/>
    <w:rsid w:val="005945F6"/>
    <w:rsid w:val="00595093"/>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45F"/>
    <w:rsid w:val="005A6644"/>
    <w:rsid w:val="005A67C6"/>
    <w:rsid w:val="005A6E12"/>
    <w:rsid w:val="005A7484"/>
    <w:rsid w:val="005A7508"/>
    <w:rsid w:val="005A7CE1"/>
    <w:rsid w:val="005B05C7"/>
    <w:rsid w:val="005B129E"/>
    <w:rsid w:val="005B15E0"/>
    <w:rsid w:val="005B1A32"/>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C03CE"/>
    <w:rsid w:val="005C12CE"/>
    <w:rsid w:val="005C151C"/>
    <w:rsid w:val="005C15A1"/>
    <w:rsid w:val="005C1F4B"/>
    <w:rsid w:val="005C2BE9"/>
    <w:rsid w:val="005C354E"/>
    <w:rsid w:val="005C42AF"/>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92F"/>
    <w:rsid w:val="005D1A1E"/>
    <w:rsid w:val="005D23BF"/>
    <w:rsid w:val="005D246E"/>
    <w:rsid w:val="005D2C35"/>
    <w:rsid w:val="005D2D7D"/>
    <w:rsid w:val="005D318A"/>
    <w:rsid w:val="005D3653"/>
    <w:rsid w:val="005D37F4"/>
    <w:rsid w:val="005D3F3A"/>
    <w:rsid w:val="005D4BCE"/>
    <w:rsid w:val="005D4CAA"/>
    <w:rsid w:val="005D4DB5"/>
    <w:rsid w:val="005D57C3"/>
    <w:rsid w:val="005D647D"/>
    <w:rsid w:val="005D64D9"/>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6F0"/>
    <w:rsid w:val="006068F1"/>
    <w:rsid w:val="00606B83"/>
    <w:rsid w:val="006079FA"/>
    <w:rsid w:val="00607B59"/>
    <w:rsid w:val="00607C58"/>
    <w:rsid w:val="00607F9F"/>
    <w:rsid w:val="00610F50"/>
    <w:rsid w:val="00612017"/>
    <w:rsid w:val="00612099"/>
    <w:rsid w:val="0061212B"/>
    <w:rsid w:val="00612B7B"/>
    <w:rsid w:val="006130EA"/>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51"/>
    <w:rsid w:val="0064527F"/>
    <w:rsid w:val="006452AD"/>
    <w:rsid w:val="00645E54"/>
    <w:rsid w:val="0064660C"/>
    <w:rsid w:val="0064783A"/>
    <w:rsid w:val="00650700"/>
    <w:rsid w:val="00650A71"/>
    <w:rsid w:val="00650C0F"/>
    <w:rsid w:val="00650C57"/>
    <w:rsid w:val="00650E89"/>
    <w:rsid w:val="00650EA4"/>
    <w:rsid w:val="00650FD4"/>
    <w:rsid w:val="00651D13"/>
    <w:rsid w:val="00652119"/>
    <w:rsid w:val="00652BFE"/>
    <w:rsid w:val="00653375"/>
    <w:rsid w:val="00653753"/>
    <w:rsid w:val="00653874"/>
    <w:rsid w:val="00653ABB"/>
    <w:rsid w:val="00654B78"/>
    <w:rsid w:val="00654B7A"/>
    <w:rsid w:val="00655019"/>
    <w:rsid w:val="0065587C"/>
    <w:rsid w:val="00655F63"/>
    <w:rsid w:val="006560F9"/>
    <w:rsid w:val="006565E8"/>
    <w:rsid w:val="00656A81"/>
    <w:rsid w:val="00657900"/>
    <w:rsid w:val="00657B4D"/>
    <w:rsid w:val="0066002D"/>
    <w:rsid w:val="00660933"/>
    <w:rsid w:val="00660EAF"/>
    <w:rsid w:val="00660ED7"/>
    <w:rsid w:val="00661994"/>
    <w:rsid w:val="006624D5"/>
    <w:rsid w:val="00662897"/>
    <w:rsid w:val="0066291B"/>
    <w:rsid w:val="00662A91"/>
    <w:rsid w:val="00662B44"/>
    <w:rsid w:val="00662E5A"/>
    <w:rsid w:val="00662F30"/>
    <w:rsid w:val="00663C12"/>
    <w:rsid w:val="00663C74"/>
    <w:rsid w:val="00663EFB"/>
    <w:rsid w:val="00665589"/>
    <w:rsid w:val="0066562C"/>
    <w:rsid w:val="0066583A"/>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DA6"/>
    <w:rsid w:val="006826C7"/>
    <w:rsid w:val="00682750"/>
    <w:rsid w:val="00682808"/>
    <w:rsid w:val="006838E3"/>
    <w:rsid w:val="0068396B"/>
    <w:rsid w:val="00684E60"/>
    <w:rsid w:val="00685613"/>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598B"/>
    <w:rsid w:val="00696256"/>
    <w:rsid w:val="006962E9"/>
    <w:rsid w:val="006964F4"/>
    <w:rsid w:val="00696787"/>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30FD"/>
    <w:rsid w:val="006B37E6"/>
    <w:rsid w:val="006B38FB"/>
    <w:rsid w:val="006B3CFF"/>
    <w:rsid w:val="006B4A12"/>
    <w:rsid w:val="006B50D3"/>
    <w:rsid w:val="006B5404"/>
    <w:rsid w:val="006B5534"/>
    <w:rsid w:val="006B5AC4"/>
    <w:rsid w:val="006B5C17"/>
    <w:rsid w:val="006B74DE"/>
    <w:rsid w:val="006B772B"/>
    <w:rsid w:val="006B7E84"/>
    <w:rsid w:val="006B7ED8"/>
    <w:rsid w:val="006C0012"/>
    <w:rsid w:val="006C0053"/>
    <w:rsid w:val="006C0299"/>
    <w:rsid w:val="006C03C8"/>
    <w:rsid w:val="006C0616"/>
    <w:rsid w:val="006C0647"/>
    <w:rsid w:val="006C0FD6"/>
    <w:rsid w:val="006C1064"/>
    <w:rsid w:val="006C1782"/>
    <w:rsid w:val="006C19FE"/>
    <w:rsid w:val="006C2266"/>
    <w:rsid w:val="006C3568"/>
    <w:rsid w:val="006C3695"/>
    <w:rsid w:val="006C399D"/>
    <w:rsid w:val="006C3EBB"/>
    <w:rsid w:val="006C3F2B"/>
    <w:rsid w:val="006C4286"/>
    <w:rsid w:val="006C42C0"/>
    <w:rsid w:val="006C528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5FB"/>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1EAB"/>
    <w:rsid w:val="00702D85"/>
    <w:rsid w:val="00702E7F"/>
    <w:rsid w:val="00703A96"/>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428"/>
    <w:rsid w:val="00740AC9"/>
    <w:rsid w:val="007419A0"/>
    <w:rsid w:val="00741ACA"/>
    <w:rsid w:val="00742655"/>
    <w:rsid w:val="00742740"/>
    <w:rsid w:val="00742856"/>
    <w:rsid w:val="007432B8"/>
    <w:rsid w:val="00743389"/>
    <w:rsid w:val="00744C21"/>
    <w:rsid w:val="00744CEC"/>
    <w:rsid w:val="00744F9F"/>
    <w:rsid w:val="00745F94"/>
    <w:rsid w:val="00747D40"/>
    <w:rsid w:val="00750644"/>
    <w:rsid w:val="00750D40"/>
    <w:rsid w:val="00751429"/>
    <w:rsid w:val="00751544"/>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35F"/>
    <w:rsid w:val="00761594"/>
    <w:rsid w:val="0076163E"/>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085D"/>
    <w:rsid w:val="00771623"/>
    <w:rsid w:val="007719BD"/>
    <w:rsid w:val="00771DE4"/>
    <w:rsid w:val="00772846"/>
    <w:rsid w:val="00773125"/>
    <w:rsid w:val="0077378A"/>
    <w:rsid w:val="00774BB1"/>
    <w:rsid w:val="00774CDD"/>
    <w:rsid w:val="00774FA0"/>
    <w:rsid w:val="00774FD2"/>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5481"/>
    <w:rsid w:val="00796033"/>
    <w:rsid w:val="00796153"/>
    <w:rsid w:val="00796169"/>
    <w:rsid w:val="0079622A"/>
    <w:rsid w:val="00796667"/>
    <w:rsid w:val="0079776D"/>
    <w:rsid w:val="007A04E7"/>
    <w:rsid w:val="007A0958"/>
    <w:rsid w:val="007A148C"/>
    <w:rsid w:val="007A197A"/>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A7A3C"/>
    <w:rsid w:val="007B03BC"/>
    <w:rsid w:val="007B08AD"/>
    <w:rsid w:val="007B099C"/>
    <w:rsid w:val="007B0C78"/>
    <w:rsid w:val="007B0E29"/>
    <w:rsid w:val="007B29AB"/>
    <w:rsid w:val="007B2E42"/>
    <w:rsid w:val="007B344A"/>
    <w:rsid w:val="007B3938"/>
    <w:rsid w:val="007B3EFB"/>
    <w:rsid w:val="007B4008"/>
    <w:rsid w:val="007B4AA5"/>
    <w:rsid w:val="007B5043"/>
    <w:rsid w:val="007B52AB"/>
    <w:rsid w:val="007B6DE7"/>
    <w:rsid w:val="007B794F"/>
    <w:rsid w:val="007B7D24"/>
    <w:rsid w:val="007C022D"/>
    <w:rsid w:val="007C03C8"/>
    <w:rsid w:val="007C0D7F"/>
    <w:rsid w:val="007C1852"/>
    <w:rsid w:val="007C1E05"/>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C2"/>
    <w:rsid w:val="00814F69"/>
    <w:rsid w:val="00815BCA"/>
    <w:rsid w:val="00815D60"/>
    <w:rsid w:val="00815E89"/>
    <w:rsid w:val="008161A9"/>
    <w:rsid w:val="00816606"/>
    <w:rsid w:val="008168D9"/>
    <w:rsid w:val="00817933"/>
    <w:rsid w:val="00820647"/>
    <w:rsid w:val="0082096C"/>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59B"/>
    <w:rsid w:val="0083759D"/>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3A6B"/>
    <w:rsid w:val="00853DE9"/>
    <w:rsid w:val="00854DB3"/>
    <w:rsid w:val="00855090"/>
    <w:rsid w:val="008552CF"/>
    <w:rsid w:val="00855B05"/>
    <w:rsid w:val="008560BB"/>
    <w:rsid w:val="00856642"/>
    <w:rsid w:val="008566C5"/>
    <w:rsid w:val="00856B06"/>
    <w:rsid w:val="00856B38"/>
    <w:rsid w:val="00856DB3"/>
    <w:rsid w:val="00856E40"/>
    <w:rsid w:val="00861081"/>
    <w:rsid w:val="008615D9"/>
    <w:rsid w:val="008616A0"/>
    <w:rsid w:val="00862177"/>
    <w:rsid w:val="00862980"/>
    <w:rsid w:val="00862FE9"/>
    <w:rsid w:val="00863C56"/>
    <w:rsid w:val="00863E5F"/>
    <w:rsid w:val="00863EED"/>
    <w:rsid w:val="00864140"/>
    <w:rsid w:val="008642CB"/>
    <w:rsid w:val="008644D1"/>
    <w:rsid w:val="00864889"/>
    <w:rsid w:val="00864E55"/>
    <w:rsid w:val="00865672"/>
    <w:rsid w:val="00865991"/>
    <w:rsid w:val="008666E8"/>
    <w:rsid w:val="00866FA9"/>
    <w:rsid w:val="00867331"/>
    <w:rsid w:val="00867938"/>
    <w:rsid w:val="00867939"/>
    <w:rsid w:val="00867BB0"/>
    <w:rsid w:val="00867C2E"/>
    <w:rsid w:val="00871104"/>
    <w:rsid w:val="00871E7F"/>
    <w:rsid w:val="00871F14"/>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976A0"/>
    <w:rsid w:val="008A0127"/>
    <w:rsid w:val="008A0392"/>
    <w:rsid w:val="008A178B"/>
    <w:rsid w:val="008A1797"/>
    <w:rsid w:val="008A1942"/>
    <w:rsid w:val="008A2174"/>
    <w:rsid w:val="008A22B9"/>
    <w:rsid w:val="008A259F"/>
    <w:rsid w:val="008A25DA"/>
    <w:rsid w:val="008A2FBC"/>
    <w:rsid w:val="008A333B"/>
    <w:rsid w:val="008A4B88"/>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2A62"/>
    <w:rsid w:val="008D2AA1"/>
    <w:rsid w:val="008D36AD"/>
    <w:rsid w:val="008D36F7"/>
    <w:rsid w:val="008D37C5"/>
    <w:rsid w:val="008D3C1A"/>
    <w:rsid w:val="008D496F"/>
    <w:rsid w:val="008D4DDB"/>
    <w:rsid w:val="008D5275"/>
    <w:rsid w:val="008D55D1"/>
    <w:rsid w:val="008D5806"/>
    <w:rsid w:val="008D5A22"/>
    <w:rsid w:val="008D5A7B"/>
    <w:rsid w:val="008D60F5"/>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BE4"/>
    <w:rsid w:val="00905CB3"/>
    <w:rsid w:val="00905D02"/>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279"/>
    <w:rsid w:val="009255AA"/>
    <w:rsid w:val="009257FC"/>
    <w:rsid w:val="00925E4B"/>
    <w:rsid w:val="00927A54"/>
    <w:rsid w:val="00927C5B"/>
    <w:rsid w:val="0093034E"/>
    <w:rsid w:val="0093101A"/>
    <w:rsid w:val="0093203D"/>
    <w:rsid w:val="00932076"/>
    <w:rsid w:val="00932BC7"/>
    <w:rsid w:val="00932D28"/>
    <w:rsid w:val="0093351C"/>
    <w:rsid w:val="00933EB8"/>
    <w:rsid w:val="00934015"/>
    <w:rsid w:val="009343E1"/>
    <w:rsid w:val="0093447D"/>
    <w:rsid w:val="00934CC6"/>
    <w:rsid w:val="0093508E"/>
    <w:rsid w:val="00935703"/>
    <w:rsid w:val="00935929"/>
    <w:rsid w:val="00935D68"/>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602"/>
    <w:rsid w:val="009927F8"/>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53A"/>
    <w:rsid w:val="009A46D9"/>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6407"/>
    <w:rsid w:val="009E6F79"/>
    <w:rsid w:val="009F0C9A"/>
    <w:rsid w:val="009F0CF2"/>
    <w:rsid w:val="009F163F"/>
    <w:rsid w:val="009F18FA"/>
    <w:rsid w:val="009F1A1E"/>
    <w:rsid w:val="009F1D47"/>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9"/>
    <w:rsid w:val="00A00276"/>
    <w:rsid w:val="00A00B63"/>
    <w:rsid w:val="00A00FBA"/>
    <w:rsid w:val="00A02216"/>
    <w:rsid w:val="00A0244F"/>
    <w:rsid w:val="00A02C4A"/>
    <w:rsid w:val="00A02CB6"/>
    <w:rsid w:val="00A02F40"/>
    <w:rsid w:val="00A03240"/>
    <w:rsid w:val="00A03674"/>
    <w:rsid w:val="00A04A88"/>
    <w:rsid w:val="00A04BBF"/>
    <w:rsid w:val="00A0523E"/>
    <w:rsid w:val="00A055FC"/>
    <w:rsid w:val="00A056D3"/>
    <w:rsid w:val="00A057A6"/>
    <w:rsid w:val="00A058A0"/>
    <w:rsid w:val="00A059CE"/>
    <w:rsid w:val="00A05B7D"/>
    <w:rsid w:val="00A05CD6"/>
    <w:rsid w:val="00A05EF1"/>
    <w:rsid w:val="00A05FF9"/>
    <w:rsid w:val="00A0628F"/>
    <w:rsid w:val="00A06AFF"/>
    <w:rsid w:val="00A074F0"/>
    <w:rsid w:val="00A078A4"/>
    <w:rsid w:val="00A10408"/>
    <w:rsid w:val="00A10BF6"/>
    <w:rsid w:val="00A10E7A"/>
    <w:rsid w:val="00A111E6"/>
    <w:rsid w:val="00A11787"/>
    <w:rsid w:val="00A12F1C"/>
    <w:rsid w:val="00A13AB6"/>
    <w:rsid w:val="00A14480"/>
    <w:rsid w:val="00A1515A"/>
    <w:rsid w:val="00A15B0D"/>
    <w:rsid w:val="00A17DF8"/>
    <w:rsid w:val="00A2002E"/>
    <w:rsid w:val="00A210CC"/>
    <w:rsid w:val="00A21B8A"/>
    <w:rsid w:val="00A21C27"/>
    <w:rsid w:val="00A221DD"/>
    <w:rsid w:val="00A22996"/>
    <w:rsid w:val="00A22A6D"/>
    <w:rsid w:val="00A22E12"/>
    <w:rsid w:val="00A23C33"/>
    <w:rsid w:val="00A23CE2"/>
    <w:rsid w:val="00A242D4"/>
    <w:rsid w:val="00A24D94"/>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4204"/>
    <w:rsid w:val="00A44D77"/>
    <w:rsid w:val="00A45166"/>
    <w:rsid w:val="00A45286"/>
    <w:rsid w:val="00A461C2"/>
    <w:rsid w:val="00A468C2"/>
    <w:rsid w:val="00A46FDA"/>
    <w:rsid w:val="00A47089"/>
    <w:rsid w:val="00A47439"/>
    <w:rsid w:val="00A47EB9"/>
    <w:rsid w:val="00A50DA7"/>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38B"/>
    <w:rsid w:val="00A6442D"/>
    <w:rsid w:val="00A64483"/>
    <w:rsid w:val="00A64566"/>
    <w:rsid w:val="00A64ADC"/>
    <w:rsid w:val="00A654BE"/>
    <w:rsid w:val="00A65EAB"/>
    <w:rsid w:val="00A6606F"/>
    <w:rsid w:val="00A661A6"/>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B7EC0"/>
    <w:rsid w:val="00AC0F2C"/>
    <w:rsid w:val="00AC11BF"/>
    <w:rsid w:val="00AC1B84"/>
    <w:rsid w:val="00AC23DA"/>
    <w:rsid w:val="00AC25F3"/>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CEF"/>
    <w:rsid w:val="00AD33AB"/>
    <w:rsid w:val="00AD3B60"/>
    <w:rsid w:val="00AD3D70"/>
    <w:rsid w:val="00AD3FF0"/>
    <w:rsid w:val="00AD4105"/>
    <w:rsid w:val="00AD41FB"/>
    <w:rsid w:val="00AD464F"/>
    <w:rsid w:val="00AD571B"/>
    <w:rsid w:val="00AD5E30"/>
    <w:rsid w:val="00AD60E1"/>
    <w:rsid w:val="00AD70F5"/>
    <w:rsid w:val="00AD755F"/>
    <w:rsid w:val="00AD7834"/>
    <w:rsid w:val="00AD7E57"/>
    <w:rsid w:val="00AE032C"/>
    <w:rsid w:val="00AE058B"/>
    <w:rsid w:val="00AE0791"/>
    <w:rsid w:val="00AE0D7E"/>
    <w:rsid w:val="00AE151B"/>
    <w:rsid w:val="00AE1534"/>
    <w:rsid w:val="00AE177C"/>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A2F"/>
    <w:rsid w:val="00AE6F9C"/>
    <w:rsid w:val="00AE71CF"/>
    <w:rsid w:val="00AF144E"/>
    <w:rsid w:val="00AF16CC"/>
    <w:rsid w:val="00AF1C43"/>
    <w:rsid w:val="00AF1E21"/>
    <w:rsid w:val="00AF2BE5"/>
    <w:rsid w:val="00AF3084"/>
    <w:rsid w:val="00AF32C4"/>
    <w:rsid w:val="00AF34E8"/>
    <w:rsid w:val="00AF45D3"/>
    <w:rsid w:val="00AF467F"/>
    <w:rsid w:val="00AF495C"/>
    <w:rsid w:val="00AF4C20"/>
    <w:rsid w:val="00AF5704"/>
    <w:rsid w:val="00AF6394"/>
    <w:rsid w:val="00AF711B"/>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5527"/>
    <w:rsid w:val="00B156D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089"/>
    <w:rsid w:val="00BB1270"/>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106"/>
    <w:rsid w:val="00BC72A5"/>
    <w:rsid w:val="00BC7353"/>
    <w:rsid w:val="00BC7CF1"/>
    <w:rsid w:val="00BD05FA"/>
    <w:rsid w:val="00BD0809"/>
    <w:rsid w:val="00BD0958"/>
    <w:rsid w:val="00BD1DA0"/>
    <w:rsid w:val="00BD2407"/>
    <w:rsid w:val="00BD2BB0"/>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7B"/>
    <w:rsid w:val="00C038A8"/>
    <w:rsid w:val="00C03B19"/>
    <w:rsid w:val="00C03B79"/>
    <w:rsid w:val="00C03CCE"/>
    <w:rsid w:val="00C04331"/>
    <w:rsid w:val="00C04FD1"/>
    <w:rsid w:val="00C06F56"/>
    <w:rsid w:val="00C07284"/>
    <w:rsid w:val="00C07EAD"/>
    <w:rsid w:val="00C07FD6"/>
    <w:rsid w:val="00C100F7"/>
    <w:rsid w:val="00C10545"/>
    <w:rsid w:val="00C10613"/>
    <w:rsid w:val="00C10F68"/>
    <w:rsid w:val="00C1147C"/>
    <w:rsid w:val="00C125D0"/>
    <w:rsid w:val="00C12A3C"/>
    <w:rsid w:val="00C12D05"/>
    <w:rsid w:val="00C12EC8"/>
    <w:rsid w:val="00C13A78"/>
    <w:rsid w:val="00C13D0E"/>
    <w:rsid w:val="00C13E53"/>
    <w:rsid w:val="00C14538"/>
    <w:rsid w:val="00C1589F"/>
    <w:rsid w:val="00C15931"/>
    <w:rsid w:val="00C15C0B"/>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90C"/>
    <w:rsid w:val="00C36B1E"/>
    <w:rsid w:val="00C378D7"/>
    <w:rsid w:val="00C4153A"/>
    <w:rsid w:val="00C415E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2BF1"/>
    <w:rsid w:val="00C544CF"/>
    <w:rsid w:val="00C545C8"/>
    <w:rsid w:val="00C550BE"/>
    <w:rsid w:val="00C5524B"/>
    <w:rsid w:val="00C55B33"/>
    <w:rsid w:val="00C55CF6"/>
    <w:rsid w:val="00C56F40"/>
    <w:rsid w:val="00C5726C"/>
    <w:rsid w:val="00C573E9"/>
    <w:rsid w:val="00C573F4"/>
    <w:rsid w:val="00C60D46"/>
    <w:rsid w:val="00C6174E"/>
    <w:rsid w:val="00C61AE7"/>
    <w:rsid w:val="00C61C94"/>
    <w:rsid w:val="00C62223"/>
    <w:rsid w:val="00C62B81"/>
    <w:rsid w:val="00C635E5"/>
    <w:rsid w:val="00C63A5E"/>
    <w:rsid w:val="00C64124"/>
    <w:rsid w:val="00C64786"/>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9000A"/>
    <w:rsid w:val="00C90281"/>
    <w:rsid w:val="00C902D5"/>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62B"/>
    <w:rsid w:val="00CB6ADB"/>
    <w:rsid w:val="00CB6F56"/>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5A57"/>
    <w:rsid w:val="00CD6987"/>
    <w:rsid w:val="00CD69CC"/>
    <w:rsid w:val="00CD7410"/>
    <w:rsid w:val="00CE0791"/>
    <w:rsid w:val="00CE0A67"/>
    <w:rsid w:val="00CE1013"/>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30646"/>
    <w:rsid w:val="00D30C02"/>
    <w:rsid w:val="00D30EC7"/>
    <w:rsid w:val="00D310C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928"/>
    <w:rsid w:val="00D41C36"/>
    <w:rsid w:val="00D431A3"/>
    <w:rsid w:val="00D43233"/>
    <w:rsid w:val="00D433DA"/>
    <w:rsid w:val="00D4373A"/>
    <w:rsid w:val="00D44B91"/>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2813"/>
    <w:rsid w:val="00D53178"/>
    <w:rsid w:val="00D532AE"/>
    <w:rsid w:val="00D535C9"/>
    <w:rsid w:val="00D538BD"/>
    <w:rsid w:val="00D5438D"/>
    <w:rsid w:val="00D550CD"/>
    <w:rsid w:val="00D55A98"/>
    <w:rsid w:val="00D560F7"/>
    <w:rsid w:val="00D56608"/>
    <w:rsid w:val="00D5675E"/>
    <w:rsid w:val="00D56809"/>
    <w:rsid w:val="00D568E0"/>
    <w:rsid w:val="00D57971"/>
    <w:rsid w:val="00D57992"/>
    <w:rsid w:val="00D57A86"/>
    <w:rsid w:val="00D57FBC"/>
    <w:rsid w:val="00D604B7"/>
    <w:rsid w:val="00D608B8"/>
    <w:rsid w:val="00D60C0F"/>
    <w:rsid w:val="00D61A43"/>
    <w:rsid w:val="00D62042"/>
    <w:rsid w:val="00D62156"/>
    <w:rsid w:val="00D621D1"/>
    <w:rsid w:val="00D62D0B"/>
    <w:rsid w:val="00D63196"/>
    <w:rsid w:val="00D63718"/>
    <w:rsid w:val="00D642D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A75D4"/>
    <w:rsid w:val="00DB0F25"/>
    <w:rsid w:val="00DB1CB4"/>
    <w:rsid w:val="00DB232B"/>
    <w:rsid w:val="00DB2490"/>
    <w:rsid w:val="00DB24EE"/>
    <w:rsid w:val="00DB2B39"/>
    <w:rsid w:val="00DB2CCA"/>
    <w:rsid w:val="00DB32D4"/>
    <w:rsid w:val="00DB3497"/>
    <w:rsid w:val="00DB4413"/>
    <w:rsid w:val="00DB5C72"/>
    <w:rsid w:val="00DB5FC3"/>
    <w:rsid w:val="00DB5FD2"/>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0A4"/>
    <w:rsid w:val="00DE06A8"/>
    <w:rsid w:val="00DE1E07"/>
    <w:rsid w:val="00DE250C"/>
    <w:rsid w:val="00DE25B7"/>
    <w:rsid w:val="00DE346D"/>
    <w:rsid w:val="00DE35CB"/>
    <w:rsid w:val="00DE38E1"/>
    <w:rsid w:val="00DE4634"/>
    <w:rsid w:val="00DE472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F05"/>
    <w:rsid w:val="00E52283"/>
    <w:rsid w:val="00E52C1D"/>
    <w:rsid w:val="00E52E38"/>
    <w:rsid w:val="00E52EB1"/>
    <w:rsid w:val="00E538F5"/>
    <w:rsid w:val="00E54D54"/>
    <w:rsid w:val="00E56CD5"/>
    <w:rsid w:val="00E56DF1"/>
    <w:rsid w:val="00E5714F"/>
    <w:rsid w:val="00E5780E"/>
    <w:rsid w:val="00E579B0"/>
    <w:rsid w:val="00E57A1E"/>
    <w:rsid w:val="00E605B9"/>
    <w:rsid w:val="00E60636"/>
    <w:rsid w:val="00E60D1C"/>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C9C"/>
    <w:rsid w:val="00E82F08"/>
    <w:rsid w:val="00E8387B"/>
    <w:rsid w:val="00E83F94"/>
    <w:rsid w:val="00E84F3A"/>
    <w:rsid w:val="00E865DB"/>
    <w:rsid w:val="00E8734D"/>
    <w:rsid w:val="00E874DC"/>
    <w:rsid w:val="00E8760B"/>
    <w:rsid w:val="00E876F6"/>
    <w:rsid w:val="00E87783"/>
    <w:rsid w:val="00E87996"/>
    <w:rsid w:val="00E87EB0"/>
    <w:rsid w:val="00E91B1E"/>
    <w:rsid w:val="00E91D39"/>
    <w:rsid w:val="00E921F8"/>
    <w:rsid w:val="00E928CD"/>
    <w:rsid w:val="00E929B8"/>
    <w:rsid w:val="00E92AD6"/>
    <w:rsid w:val="00E93A8A"/>
    <w:rsid w:val="00E93E80"/>
    <w:rsid w:val="00E942B5"/>
    <w:rsid w:val="00E94879"/>
    <w:rsid w:val="00E94FB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7F4"/>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142"/>
    <w:rsid w:val="00EB67DB"/>
    <w:rsid w:val="00EB6831"/>
    <w:rsid w:val="00EB73D3"/>
    <w:rsid w:val="00EB77E4"/>
    <w:rsid w:val="00EB7A49"/>
    <w:rsid w:val="00EB7BC4"/>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D68"/>
    <w:rsid w:val="00EE0157"/>
    <w:rsid w:val="00EE0413"/>
    <w:rsid w:val="00EE0A1C"/>
    <w:rsid w:val="00EE230E"/>
    <w:rsid w:val="00EE30E3"/>
    <w:rsid w:val="00EE31EB"/>
    <w:rsid w:val="00EE39C4"/>
    <w:rsid w:val="00EE3EE4"/>
    <w:rsid w:val="00EE429D"/>
    <w:rsid w:val="00EE4533"/>
    <w:rsid w:val="00EE4CBF"/>
    <w:rsid w:val="00EE5C91"/>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29B9"/>
    <w:rsid w:val="00F03950"/>
    <w:rsid w:val="00F03B22"/>
    <w:rsid w:val="00F044AC"/>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41DC"/>
    <w:rsid w:val="00F142C9"/>
    <w:rsid w:val="00F14671"/>
    <w:rsid w:val="00F14700"/>
    <w:rsid w:val="00F14CAF"/>
    <w:rsid w:val="00F159AB"/>
    <w:rsid w:val="00F15A99"/>
    <w:rsid w:val="00F15C87"/>
    <w:rsid w:val="00F15D64"/>
    <w:rsid w:val="00F16380"/>
    <w:rsid w:val="00F1688A"/>
    <w:rsid w:val="00F16970"/>
    <w:rsid w:val="00F16F16"/>
    <w:rsid w:val="00F17893"/>
    <w:rsid w:val="00F17914"/>
    <w:rsid w:val="00F205BC"/>
    <w:rsid w:val="00F2088C"/>
    <w:rsid w:val="00F20934"/>
    <w:rsid w:val="00F209FB"/>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1647"/>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F86"/>
    <w:rsid w:val="00F62B5D"/>
    <w:rsid w:val="00F638AD"/>
    <w:rsid w:val="00F6404A"/>
    <w:rsid w:val="00F64201"/>
    <w:rsid w:val="00F644AA"/>
    <w:rsid w:val="00F64620"/>
    <w:rsid w:val="00F651C6"/>
    <w:rsid w:val="00F655BC"/>
    <w:rsid w:val="00F65863"/>
    <w:rsid w:val="00F65D01"/>
    <w:rsid w:val="00F66F87"/>
    <w:rsid w:val="00F67387"/>
    <w:rsid w:val="00F67D27"/>
    <w:rsid w:val="00F70854"/>
    <w:rsid w:val="00F709E8"/>
    <w:rsid w:val="00F7152E"/>
    <w:rsid w:val="00F71B4E"/>
    <w:rsid w:val="00F72755"/>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57E"/>
    <w:rsid w:val="00F90C04"/>
    <w:rsid w:val="00F90DB8"/>
    <w:rsid w:val="00F910B4"/>
    <w:rsid w:val="00F9162C"/>
    <w:rsid w:val="00F918B9"/>
    <w:rsid w:val="00F91F52"/>
    <w:rsid w:val="00F920CF"/>
    <w:rsid w:val="00F92622"/>
    <w:rsid w:val="00F926A7"/>
    <w:rsid w:val="00F9294C"/>
    <w:rsid w:val="00F9360E"/>
    <w:rsid w:val="00F93BEC"/>
    <w:rsid w:val="00F93F8D"/>
    <w:rsid w:val="00F94048"/>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BA9"/>
    <w:rsid w:val="00FB4F8A"/>
    <w:rsid w:val="00FB509A"/>
    <w:rsid w:val="00FB60C5"/>
    <w:rsid w:val="00FB63B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182"/>
    <w:rsid w:val="00FD2CCF"/>
    <w:rsid w:val="00FD2D61"/>
    <w:rsid w:val="00FD2E20"/>
    <w:rsid w:val="00FD3DB1"/>
    <w:rsid w:val="00FD40A1"/>
    <w:rsid w:val="00FD4171"/>
    <w:rsid w:val="00FD41AF"/>
    <w:rsid w:val="00FD4411"/>
    <w:rsid w:val="00FD4994"/>
    <w:rsid w:val="00FD4B92"/>
    <w:rsid w:val="00FD5D64"/>
    <w:rsid w:val="00FD5DB8"/>
    <w:rsid w:val="00FD6901"/>
    <w:rsid w:val="00FD6B9B"/>
    <w:rsid w:val="00FD6C3F"/>
    <w:rsid w:val="00FD6FAD"/>
    <w:rsid w:val="00FD751A"/>
    <w:rsid w:val="00FD770B"/>
    <w:rsid w:val="00FD7F74"/>
    <w:rsid w:val="00FE0083"/>
    <w:rsid w:val="00FE0E05"/>
    <w:rsid w:val="00FE0EB7"/>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header" Target="header1.xml"/><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5.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60.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en.wikipedia.org/wiki/Fowler&#8211;Noll&#8211;Vo_hash_function" TargetMode="External"/><Relationship Id="rId157" Type="http://schemas.openxmlformats.org/officeDocument/2006/relationships/image" Target="media/image145.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hyperlink" Target="https://whimsical.com/compiler-E3qhLg38Wn42PsB9kMY11k"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hyperlink" Target="https://github.com/IdoHirsh0/Do-Compiler.gi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3.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47.jpeg"/></Relationships>
</file>

<file path=word/_rels/header2.xml.rels><?xml version="1.0" encoding="UTF-8" standalone="yes"?>
<Relationships xmlns="http://schemas.openxmlformats.org/package/2006/relationships"><Relationship Id="rId1" Type="http://schemas.openxmlformats.org/officeDocument/2006/relationships/image" Target="media/image146.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7</TotalTime>
  <Pages>94</Pages>
  <Words>13032</Words>
  <Characters>74283</Characters>
  <Application>Microsoft Office Word</Application>
  <DocSecurity>0</DocSecurity>
  <Lines>619</Lines>
  <Paragraphs>1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8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012</cp:revision>
  <cp:lastPrinted>2022-04-18T11:56:00Z</cp:lastPrinted>
  <dcterms:created xsi:type="dcterms:W3CDTF">2021-11-13T01:08:00Z</dcterms:created>
  <dcterms:modified xsi:type="dcterms:W3CDTF">2022-04-18T11:59:00Z</dcterms:modified>
</cp:coreProperties>
</file>